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4EE7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40494EE8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</w:t>
      </w:r>
      <w:r w:rsidR="00A85B85" w:rsidRPr="004B32D0">
        <w:rPr>
          <w:b/>
          <w:bCs/>
        </w:rPr>
        <w:t>občanský zákoník</w:t>
      </w:r>
      <w:r w:rsidR="00A85B85" w:rsidRPr="00492EDF">
        <w:t>“)</w:t>
      </w:r>
    </w:p>
    <w:p w14:paraId="40494EE9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8C6779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40494EEA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40494EED" w14:textId="77777777" w:rsidTr="00F775D4">
        <w:tc>
          <w:tcPr>
            <w:tcW w:w="2835" w:type="dxa"/>
            <w:shd w:val="clear" w:color="auto" w:fill="auto"/>
          </w:tcPr>
          <w:p w14:paraId="40494EEB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C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40494EF0" w14:textId="77777777" w:rsidTr="00F775D4">
        <w:tc>
          <w:tcPr>
            <w:tcW w:w="2835" w:type="dxa"/>
            <w:shd w:val="clear" w:color="auto" w:fill="auto"/>
          </w:tcPr>
          <w:p w14:paraId="40494EEE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E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40494EF3" w14:textId="77777777" w:rsidTr="00F775D4">
        <w:tc>
          <w:tcPr>
            <w:tcW w:w="2835" w:type="dxa"/>
            <w:shd w:val="clear" w:color="auto" w:fill="auto"/>
          </w:tcPr>
          <w:p w14:paraId="40494EF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2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0494EF6" w14:textId="77777777" w:rsidTr="00F775D4">
        <w:tc>
          <w:tcPr>
            <w:tcW w:w="2835" w:type="dxa"/>
            <w:shd w:val="clear" w:color="auto" w:fill="auto"/>
          </w:tcPr>
          <w:p w14:paraId="40494EF4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5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40494EF9" w14:textId="77777777" w:rsidTr="00F775D4">
        <w:tc>
          <w:tcPr>
            <w:tcW w:w="4535" w:type="dxa"/>
            <w:gridSpan w:val="2"/>
            <w:shd w:val="clear" w:color="auto" w:fill="auto"/>
          </w:tcPr>
          <w:p w14:paraId="40494EF7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EF8" w14:textId="750DCDB9" w:rsidR="00266398" w:rsidRPr="002F76C1" w:rsidRDefault="006E64DD" w:rsidP="00996526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1E0F73">
              <w:rPr>
                <w:rFonts w:cs="Arial"/>
                <w:lang w:eastAsia="cs-CZ"/>
              </w:rPr>
              <w:t xml:space="preserve">Jan Střeštík, </w:t>
            </w:r>
            <w:r w:rsidR="00996526">
              <w:rPr>
                <w:rFonts w:cs="Arial"/>
                <w:lang w:eastAsia="cs-CZ"/>
              </w:rPr>
              <w:t>ředitel sekce provozní</w:t>
            </w:r>
          </w:p>
        </w:tc>
      </w:tr>
      <w:tr w:rsidR="00845862" w:rsidRPr="00492EDF" w14:paraId="40494EFC" w14:textId="77777777" w:rsidTr="00F775D4">
        <w:tc>
          <w:tcPr>
            <w:tcW w:w="4535" w:type="dxa"/>
            <w:gridSpan w:val="2"/>
            <w:shd w:val="clear" w:color="auto" w:fill="auto"/>
          </w:tcPr>
          <w:p w14:paraId="40494EFA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40494EFB" w14:textId="77777777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40494EFF" w14:textId="77777777" w:rsidTr="00F775D4">
        <w:tc>
          <w:tcPr>
            <w:tcW w:w="2835" w:type="dxa"/>
            <w:shd w:val="clear" w:color="auto" w:fill="auto"/>
          </w:tcPr>
          <w:p w14:paraId="40494EFD" w14:textId="77777777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EFE" w14:textId="77777777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40494F02" w14:textId="77777777" w:rsidTr="00F775D4">
        <w:tc>
          <w:tcPr>
            <w:tcW w:w="2835" w:type="dxa"/>
            <w:shd w:val="clear" w:color="auto" w:fill="auto"/>
          </w:tcPr>
          <w:p w14:paraId="40494F00" w14:textId="77777777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1" w14:textId="77777777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40494F05" w14:textId="77777777" w:rsidTr="00F775D4">
        <w:tc>
          <w:tcPr>
            <w:tcW w:w="2835" w:type="dxa"/>
            <w:shd w:val="clear" w:color="auto" w:fill="auto"/>
          </w:tcPr>
          <w:p w14:paraId="40494F03" w14:textId="77777777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4" w14:textId="77777777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40494F08" w14:textId="77777777" w:rsidTr="00F775D4">
        <w:tc>
          <w:tcPr>
            <w:tcW w:w="2835" w:type="dxa"/>
            <w:shd w:val="clear" w:color="auto" w:fill="auto"/>
          </w:tcPr>
          <w:p w14:paraId="40494F06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0494F0B" w14:textId="77777777" w:rsidTr="00F775D4">
        <w:tc>
          <w:tcPr>
            <w:tcW w:w="2835" w:type="dxa"/>
            <w:shd w:val="clear" w:color="auto" w:fill="auto"/>
          </w:tcPr>
          <w:p w14:paraId="40494F09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A" w14:textId="77777777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40494F0E" w14:textId="77777777" w:rsidTr="00F775D4">
        <w:tc>
          <w:tcPr>
            <w:tcW w:w="2835" w:type="dxa"/>
            <w:shd w:val="clear" w:color="auto" w:fill="auto"/>
          </w:tcPr>
          <w:p w14:paraId="40494F0C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0D" w14:textId="77777777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0494F11" w14:textId="77777777" w:rsidTr="00F775D4">
        <w:tc>
          <w:tcPr>
            <w:tcW w:w="2835" w:type="dxa"/>
            <w:shd w:val="clear" w:color="auto" w:fill="auto"/>
          </w:tcPr>
          <w:p w14:paraId="40494F0F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0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40494F14" w14:textId="77777777" w:rsidTr="00F775D4">
        <w:tc>
          <w:tcPr>
            <w:tcW w:w="2835" w:type="dxa"/>
            <w:shd w:val="clear" w:color="auto" w:fill="auto"/>
          </w:tcPr>
          <w:p w14:paraId="40494F12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4B32D0">
              <w:rPr>
                <w:b/>
                <w:bCs/>
              </w:rPr>
              <w:t>kupu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3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7" w14:textId="77777777" w:rsidTr="00F775D4">
        <w:tc>
          <w:tcPr>
            <w:tcW w:w="2835" w:type="dxa"/>
            <w:shd w:val="clear" w:color="auto" w:fill="auto"/>
          </w:tcPr>
          <w:p w14:paraId="40494F15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6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40494F1A" w14:textId="77777777" w:rsidTr="00F775D4">
        <w:tc>
          <w:tcPr>
            <w:tcW w:w="2835" w:type="dxa"/>
            <w:shd w:val="clear" w:color="auto" w:fill="auto"/>
          </w:tcPr>
          <w:p w14:paraId="40494F18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9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40494F1D" w14:textId="77777777" w:rsidTr="00F775D4">
        <w:tc>
          <w:tcPr>
            <w:tcW w:w="2835" w:type="dxa"/>
            <w:shd w:val="clear" w:color="auto" w:fill="auto"/>
          </w:tcPr>
          <w:p w14:paraId="40494F1B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0494F1C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0494F20" w14:textId="77777777" w:rsidTr="00F775D4">
        <w:tc>
          <w:tcPr>
            <w:tcW w:w="2835" w:type="dxa"/>
            <w:shd w:val="clear" w:color="auto" w:fill="auto"/>
          </w:tcPr>
          <w:p w14:paraId="40494F1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1F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40494F23" w14:textId="77777777" w:rsidTr="00F775D4">
        <w:tc>
          <w:tcPr>
            <w:tcW w:w="2835" w:type="dxa"/>
            <w:shd w:val="clear" w:color="auto" w:fill="auto"/>
          </w:tcPr>
          <w:p w14:paraId="40494F21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2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26" w14:textId="77777777" w:rsidTr="00F775D4">
        <w:tc>
          <w:tcPr>
            <w:tcW w:w="2835" w:type="dxa"/>
            <w:shd w:val="clear" w:color="auto" w:fill="auto"/>
          </w:tcPr>
          <w:p w14:paraId="40494F24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2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9" w14:textId="77777777" w:rsidTr="00F775D4">
        <w:tc>
          <w:tcPr>
            <w:tcW w:w="4535" w:type="dxa"/>
            <w:gridSpan w:val="2"/>
            <w:shd w:val="clear" w:color="auto" w:fill="auto"/>
          </w:tcPr>
          <w:p w14:paraId="40494F27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40494F28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C" w14:textId="77777777" w:rsidTr="00F775D4">
        <w:tc>
          <w:tcPr>
            <w:tcW w:w="4535" w:type="dxa"/>
            <w:gridSpan w:val="2"/>
            <w:shd w:val="clear" w:color="auto" w:fill="auto"/>
          </w:tcPr>
          <w:p w14:paraId="40494F2A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40494F2B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2F" w14:textId="77777777" w:rsidTr="00F775D4">
        <w:tc>
          <w:tcPr>
            <w:tcW w:w="4535" w:type="dxa"/>
            <w:gridSpan w:val="2"/>
            <w:shd w:val="clear" w:color="auto" w:fill="auto"/>
          </w:tcPr>
          <w:p w14:paraId="40494F2D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40494F2E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2" w14:textId="77777777" w:rsidTr="00F775D4">
        <w:tc>
          <w:tcPr>
            <w:tcW w:w="2835" w:type="dxa"/>
            <w:shd w:val="clear" w:color="auto" w:fill="auto"/>
          </w:tcPr>
          <w:p w14:paraId="40494F30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1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5" w14:textId="77777777" w:rsidTr="00F775D4">
        <w:tc>
          <w:tcPr>
            <w:tcW w:w="2835" w:type="dxa"/>
            <w:shd w:val="clear" w:color="auto" w:fill="auto"/>
          </w:tcPr>
          <w:p w14:paraId="40494F33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4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8" w14:textId="77777777" w:rsidTr="00F775D4">
        <w:tc>
          <w:tcPr>
            <w:tcW w:w="2835" w:type="dxa"/>
            <w:shd w:val="clear" w:color="auto" w:fill="auto"/>
          </w:tcPr>
          <w:p w14:paraId="40494F3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7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3B" w14:textId="77777777" w:rsidTr="00F775D4">
        <w:tc>
          <w:tcPr>
            <w:tcW w:w="2835" w:type="dxa"/>
            <w:shd w:val="clear" w:color="auto" w:fill="auto"/>
          </w:tcPr>
          <w:p w14:paraId="40494F3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A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0494F3E" w14:textId="77777777" w:rsidTr="00AF6112">
        <w:tc>
          <w:tcPr>
            <w:tcW w:w="2835" w:type="dxa"/>
            <w:shd w:val="clear" w:color="auto" w:fill="auto"/>
          </w:tcPr>
          <w:p w14:paraId="40494F3C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3D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0494F41" w14:textId="77777777" w:rsidTr="00F775D4">
        <w:tc>
          <w:tcPr>
            <w:tcW w:w="2835" w:type="dxa"/>
            <w:shd w:val="clear" w:color="auto" w:fill="auto"/>
          </w:tcPr>
          <w:p w14:paraId="40494F3F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0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0494F44" w14:textId="77777777" w:rsidTr="00F775D4">
        <w:tc>
          <w:tcPr>
            <w:tcW w:w="2835" w:type="dxa"/>
            <w:shd w:val="clear" w:color="auto" w:fill="auto"/>
          </w:tcPr>
          <w:p w14:paraId="40494F42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0494F47" w14:textId="77777777" w:rsidTr="00F775D4">
        <w:tc>
          <w:tcPr>
            <w:tcW w:w="2835" w:type="dxa"/>
            <w:shd w:val="clear" w:color="auto" w:fill="auto"/>
          </w:tcPr>
          <w:p w14:paraId="40494F45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6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40494F4A" w14:textId="77777777" w:rsidTr="00F775D4">
        <w:tc>
          <w:tcPr>
            <w:tcW w:w="2835" w:type="dxa"/>
            <w:shd w:val="clear" w:color="auto" w:fill="auto"/>
          </w:tcPr>
          <w:p w14:paraId="40494F48" w14:textId="77777777" w:rsidR="006F7F74" w:rsidRPr="00492EDF" w:rsidRDefault="006F7F74" w:rsidP="009144E6">
            <w:pPr>
              <w:pStyle w:val="Smlstrany"/>
            </w:pPr>
            <w:r w:rsidRPr="00492EDF">
              <w:t>(dále jen „</w:t>
            </w:r>
            <w:r w:rsidRPr="004B32D0">
              <w:rPr>
                <w:b/>
                <w:bCs/>
              </w:rPr>
              <w:t>prodávající</w:t>
            </w:r>
            <w:r w:rsidRPr="00492EDF">
              <w:t>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0494F49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40494F4B" w14:textId="66E3A7B2" w:rsidR="000E68CF" w:rsidRPr="00492EDF" w:rsidRDefault="009144E6" w:rsidP="000761F6">
      <w:pPr>
        <w:pStyle w:val="Smllnek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0E4084">
        <w:t>, odpovědné plnění předmětu smlouvy</w:t>
      </w:r>
    </w:p>
    <w:p w14:paraId="5EFB6644" w14:textId="5D72CE4A" w:rsidR="00F62FF0" w:rsidRPr="007F1F3B" w:rsidRDefault="00F62FF0" w:rsidP="00F62FF0">
      <w:pPr>
        <w:pStyle w:val="Smlodstavec"/>
      </w:pPr>
      <w:r w:rsidRPr="00492EDF">
        <w:t>Tato smlouva je uzavřena na základě výsledku řízení</w:t>
      </w:r>
      <w:r>
        <w:t xml:space="preserve"> pro zadání veřejné zakázky malého rozsahu v souladu s</w:t>
      </w:r>
      <w:r w:rsidRPr="007E2E38">
        <w:t xml:space="preserve"> </w:t>
      </w:r>
      <w:r>
        <w:t xml:space="preserve">§§ 27 a 31 </w:t>
      </w:r>
      <w:r w:rsidRPr="00492EDF">
        <w:t xml:space="preserve">zákona č. 134/2016 Sb., o zadávání veřejných zakázek, </w:t>
      </w:r>
      <w:r w:rsidRPr="007F1F3B">
        <w:t>v</w:t>
      </w:r>
      <w:r>
        <w:t xml:space="preserve">e </w:t>
      </w:r>
      <w:r w:rsidRPr="007F1F3B">
        <w:t>znění</w:t>
      </w:r>
      <w:r>
        <w:t xml:space="preserve"> pozdějších předpisů</w:t>
      </w:r>
      <w:r w:rsidRPr="007F1F3B">
        <w:t xml:space="preserve"> (dále jen „</w:t>
      </w:r>
      <w:r w:rsidRPr="004B32D0">
        <w:rPr>
          <w:b/>
          <w:bCs/>
        </w:rPr>
        <w:t>zákon o zadávání veřejných zakázek</w:t>
      </w:r>
      <w:r w:rsidRPr="007F1F3B">
        <w:t>“ nebo „</w:t>
      </w:r>
      <w:r w:rsidRPr="004B32D0">
        <w:rPr>
          <w:b/>
          <w:bCs/>
        </w:rPr>
        <w:t>ZZVZ</w:t>
      </w:r>
      <w:r w:rsidRPr="007F1F3B">
        <w:t xml:space="preserve">“) pro veřejnou zakázku s názvem </w:t>
      </w:r>
      <w:r w:rsidRPr="00E60ECC">
        <w:rPr>
          <w:b/>
        </w:rPr>
        <w:t>„</w:t>
      </w:r>
      <w:r w:rsidR="00D461DF">
        <w:rPr>
          <w:b/>
        </w:rPr>
        <w:t xml:space="preserve">Nákup </w:t>
      </w:r>
      <w:r w:rsidR="00F70E11">
        <w:rPr>
          <w:b/>
        </w:rPr>
        <w:t>příslušenství k zemědělské technice</w:t>
      </w:r>
      <w:r w:rsidR="008723B6">
        <w:rPr>
          <w:b/>
        </w:rPr>
        <w:t xml:space="preserve"> </w:t>
      </w:r>
      <w:r w:rsidR="007C0ACC">
        <w:rPr>
          <w:b/>
        </w:rPr>
        <w:t xml:space="preserve">– II </w:t>
      </w:r>
      <w:r>
        <w:rPr>
          <w:b/>
        </w:rPr>
        <w:t>(rok 202</w:t>
      </w:r>
      <w:r w:rsidR="00F70E11">
        <w:rPr>
          <w:b/>
        </w:rPr>
        <w:t>3</w:t>
      </w:r>
      <w:r w:rsidRPr="007F1F3B">
        <w:rPr>
          <w:b/>
        </w:rPr>
        <w:t>)</w:t>
      </w:r>
      <w:r w:rsidRPr="00E60ECC">
        <w:rPr>
          <w:b/>
        </w:rPr>
        <w:t>“</w:t>
      </w:r>
      <w:r>
        <w:t xml:space="preserve"> (dále jen „</w:t>
      </w:r>
      <w:r w:rsidRPr="004B32D0">
        <w:rPr>
          <w:b/>
          <w:bCs/>
        </w:rPr>
        <w:t>Veřejná zakázka</w:t>
      </w:r>
      <w:r>
        <w:t>“)</w:t>
      </w:r>
      <w:r w:rsidRPr="00BE0232">
        <w:t>,</w:t>
      </w:r>
      <w:r w:rsidRPr="007F1F3B">
        <w:t xml:space="preserve"> ve kterém byla nabídka prodávajícího vyhodnocena jako ekonomicky nejvýhodnější.</w:t>
      </w:r>
    </w:p>
    <w:p w14:paraId="6505071A" w14:textId="1600F3F0" w:rsidR="004652C1" w:rsidRPr="00BD5AA5" w:rsidRDefault="00BA36F4" w:rsidP="004652C1">
      <w:pPr>
        <w:pStyle w:val="Smlodstavec"/>
      </w:pPr>
      <w:bookmarkStart w:id="3" w:name="_Ref135404381"/>
      <w:r w:rsidRPr="008B2470">
        <w:t xml:space="preserve">Předmětem této smlouvy je dodávka </w:t>
      </w:r>
      <w:r w:rsidR="00F70E11">
        <w:t xml:space="preserve">1 zametacího kartáče, 2 ks </w:t>
      </w:r>
      <w:r w:rsidR="00CA5E17">
        <w:t xml:space="preserve">zadního </w:t>
      </w:r>
      <w:proofErr w:type="spellStart"/>
      <w:r w:rsidR="00CA5E17">
        <w:t>mulčova</w:t>
      </w:r>
      <w:r w:rsidR="008723B6">
        <w:t>č</w:t>
      </w:r>
      <w:r w:rsidR="00CA5E17">
        <w:t>e</w:t>
      </w:r>
      <w:proofErr w:type="spellEnd"/>
      <w:r w:rsidR="00CA5E17">
        <w:t xml:space="preserve">, 1 ks předního </w:t>
      </w:r>
      <w:proofErr w:type="spellStart"/>
      <w:r w:rsidR="00CA5E17">
        <w:t>mulčova</w:t>
      </w:r>
      <w:r w:rsidR="008723B6">
        <w:t>č</w:t>
      </w:r>
      <w:r w:rsidR="00CA5E17">
        <w:t>e</w:t>
      </w:r>
      <w:proofErr w:type="spellEnd"/>
      <w:r w:rsidR="00F70E11" w:rsidRPr="008B2470">
        <w:t xml:space="preserve"> </w:t>
      </w:r>
      <w:r w:rsidR="00EC1D55" w:rsidRPr="00BD5AA5">
        <w:t>včetně požadované výbavy a</w:t>
      </w:r>
      <w:r w:rsidR="00EC1D55">
        <w:t> </w:t>
      </w:r>
      <w:r w:rsidR="00EC1D55" w:rsidRPr="00BD5AA5">
        <w:t>příslušenství</w:t>
      </w:r>
      <w:r w:rsidR="00EC1D55" w:rsidRPr="00BD5AA5">
        <w:rPr>
          <w:rFonts w:cs="Arial"/>
        </w:rPr>
        <w:t xml:space="preserve"> (dále jen „</w:t>
      </w:r>
      <w:r w:rsidR="00EC1D55" w:rsidRPr="004B32D0">
        <w:rPr>
          <w:rFonts w:cs="Arial"/>
          <w:b/>
          <w:bCs/>
        </w:rPr>
        <w:t>předmět koupě</w:t>
      </w:r>
      <w:r w:rsidR="00EC1D55" w:rsidRPr="00BD5AA5">
        <w:rPr>
          <w:rFonts w:cs="Arial"/>
        </w:rPr>
        <w:t xml:space="preserve">“). </w:t>
      </w:r>
      <w:r w:rsidR="00EC1D55" w:rsidRPr="00BD5AA5">
        <w:t xml:space="preserve">Technická </w:t>
      </w:r>
      <w:r w:rsidR="00EC1D55" w:rsidRPr="00BD5AA5">
        <w:lastRenderedPageBreak/>
        <w:t>specifikace předmětu koupě je uvedena v příloze č. 1 této smlouvy. Součástí předmětu smlouvy je předvedení a vyzkoušení předmětu koupě a poskytnutí dalších dodávek a činností za podmínek sjednaných v této smlouvě</w:t>
      </w:r>
      <w:r w:rsidR="004652C1" w:rsidRPr="00BD5AA5">
        <w:t>.</w:t>
      </w:r>
    </w:p>
    <w:p w14:paraId="0CEE6FC0" w14:textId="77777777" w:rsidR="004652C1" w:rsidRPr="00BD5AA5" w:rsidRDefault="004652C1" w:rsidP="004652C1">
      <w:pPr>
        <w:pStyle w:val="Smlodstavec"/>
      </w:pPr>
      <w:r w:rsidRPr="00BD5AA5">
        <w:t>Předmět koupě je tvořen následujícími částmi (položkami plánu):</w:t>
      </w:r>
    </w:p>
    <w:p w14:paraId="5E32347D" w14:textId="62D5FC26" w:rsidR="009647E6" w:rsidRDefault="009647E6" w:rsidP="00312FA1">
      <w:pPr>
        <w:pStyle w:val="Smlodstavec"/>
        <w:numPr>
          <w:ilvl w:val="0"/>
          <w:numId w:val="50"/>
        </w:numPr>
      </w:pPr>
      <w:r>
        <w:t xml:space="preserve">1 ks </w:t>
      </w:r>
      <w:r w:rsidR="00F24E85">
        <w:t>zametacího kartáče</w:t>
      </w:r>
      <w:r w:rsidR="00D6415D">
        <w:t xml:space="preserve"> </w:t>
      </w:r>
      <w:r>
        <w:t>včetně příslušenství (položka plánu č.</w:t>
      </w:r>
      <w:r w:rsidR="00F24E85">
        <w:t>3</w:t>
      </w:r>
      <w:r w:rsidR="00C61867">
        <w:t>1</w:t>
      </w:r>
      <w:r>
        <w:t>),</w:t>
      </w:r>
    </w:p>
    <w:p w14:paraId="4714837A" w14:textId="1CC1D0B2" w:rsidR="009647E6" w:rsidRDefault="008402DC" w:rsidP="00312FA1">
      <w:pPr>
        <w:pStyle w:val="Smlodstavec"/>
        <w:numPr>
          <w:ilvl w:val="0"/>
          <w:numId w:val="50"/>
        </w:numPr>
      </w:pPr>
      <w:r>
        <w:t xml:space="preserve">2 </w:t>
      </w:r>
      <w:r w:rsidR="009647E6">
        <w:t xml:space="preserve">ks </w:t>
      </w:r>
      <w:r w:rsidR="00C61867">
        <w:t xml:space="preserve">zadního </w:t>
      </w:r>
      <w:proofErr w:type="spellStart"/>
      <w:r w:rsidR="00C61867">
        <w:t>mulčovače</w:t>
      </w:r>
      <w:proofErr w:type="spellEnd"/>
      <w:r w:rsidR="00C61867">
        <w:t xml:space="preserve"> </w:t>
      </w:r>
      <w:r w:rsidR="008508B1">
        <w:t>neseného na</w:t>
      </w:r>
      <w:r w:rsidR="003E70A9">
        <w:t xml:space="preserve"> zadním</w:t>
      </w:r>
      <w:r w:rsidR="008508B1">
        <w:t xml:space="preserve"> tříbodovém závěsu</w:t>
      </w:r>
      <w:r w:rsidR="00EC358C">
        <w:t xml:space="preserve"> </w:t>
      </w:r>
      <w:r w:rsidR="009647E6">
        <w:t>včetně příslušenství (položka plánu č.</w:t>
      </w:r>
      <w:r w:rsidR="008508B1">
        <w:t>48</w:t>
      </w:r>
      <w:r>
        <w:t xml:space="preserve"> a položka plánu č.</w:t>
      </w:r>
      <w:r w:rsidR="00407186">
        <w:t>58</w:t>
      </w:r>
      <w:r w:rsidR="009647E6">
        <w:t>),</w:t>
      </w:r>
    </w:p>
    <w:p w14:paraId="5187F6B7" w14:textId="1FAFFBD8" w:rsidR="00407186" w:rsidRDefault="00407186" w:rsidP="00312FA1">
      <w:pPr>
        <w:pStyle w:val="Smlodstavec"/>
        <w:numPr>
          <w:ilvl w:val="0"/>
          <w:numId w:val="50"/>
        </w:numPr>
      </w:pPr>
      <w:r>
        <w:t xml:space="preserve">1 ks </w:t>
      </w:r>
      <w:r w:rsidR="00CC26F9">
        <w:t xml:space="preserve">předního </w:t>
      </w:r>
      <w:proofErr w:type="spellStart"/>
      <w:r w:rsidR="00CC26F9">
        <w:t>mulčovače</w:t>
      </w:r>
      <w:proofErr w:type="spellEnd"/>
      <w:r w:rsidR="00CC26F9">
        <w:t xml:space="preserve"> neseného na předním tříbodovém závěsu (položka plánu č. 59)</w:t>
      </w:r>
      <w:r w:rsidR="00856128">
        <w:t>.</w:t>
      </w:r>
    </w:p>
    <w:p w14:paraId="5127FAD2" w14:textId="77777777" w:rsidR="00312FA1" w:rsidRDefault="00312FA1" w:rsidP="00312FA1">
      <w:pPr>
        <w:pStyle w:val="Smlpsmeno"/>
        <w:numPr>
          <w:ilvl w:val="0"/>
          <w:numId w:val="0"/>
        </w:numPr>
        <w:spacing w:after="0" w:line="240" w:lineRule="auto"/>
        <w:ind w:left="1134"/>
      </w:pPr>
    </w:p>
    <w:p w14:paraId="40494F51" w14:textId="300AD9D3" w:rsidR="000E68CF" w:rsidRPr="00BD5AA5" w:rsidRDefault="0039218A" w:rsidP="003711D8">
      <w:pPr>
        <w:pStyle w:val="Smlodstavec"/>
      </w:pPr>
      <w:r w:rsidRPr="00BD5AA5">
        <w:t>Předmět koupě</w:t>
      </w:r>
      <w:r w:rsidR="000E68CF" w:rsidRPr="00BD5AA5">
        <w:t xml:space="preserve"> musí být </w:t>
      </w:r>
      <w:r w:rsidR="006C42E7" w:rsidRPr="00BD5AA5">
        <w:t xml:space="preserve">dodán nový, </w:t>
      </w:r>
      <w:r w:rsidR="008634F2" w:rsidRPr="00BD5AA5">
        <w:t xml:space="preserve">nepoužitý, </w:t>
      </w:r>
      <w:r w:rsidR="000E68CF" w:rsidRPr="00BD5AA5">
        <w:t xml:space="preserve">plně funkční a musí splňovat veškeré podmínky </w:t>
      </w:r>
      <w:r w:rsidR="00A51287" w:rsidRPr="00BD5AA5">
        <w:t xml:space="preserve">pro jeho řádné provozování a užívání </w:t>
      </w:r>
      <w:r w:rsidR="000E68CF" w:rsidRPr="00BD5AA5">
        <w:t>stanovené právními předpisy v České republice</w:t>
      </w:r>
      <w:r w:rsidR="00FD6882" w:rsidRPr="00BD5AA5">
        <w:t xml:space="preserve"> a Evropské unie</w:t>
      </w:r>
      <w:r w:rsidR="00443902">
        <w:t>.</w:t>
      </w:r>
      <w:r w:rsidR="00443902" w:rsidRPr="00BD5AA5">
        <w:t xml:space="preserve"> </w:t>
      </w:r>
      <w:r w:rsidR="00FD6882" w:rsidRPr="00BD5AA5">
        <w:t xml:space="preserve">zejména musí splňovat podmínky stanovené zákonem č. 56/2001 Sb., </w:t>
      </w:r>
      <w:r w:rsidR="00BA36F4" w:rsidRPr="00100830">
        <w:t xml:space="preserve">o podmínkách provozu vozidel na pozemních komunikacích, ve znění pozdějších předpisů a vyhláškou č. 341/2014 Sb., o schvalování technické způsobilosti a o technických podmínkách provozu vozidel na pozemních komunikacích, ve znění pozdějších předpisů. </w:t>
      </w:r>
      <w:r w:rsidR="00FD6882" w:rsidRPr="00BD5AA5">
        <w:t xml:space="preserve">Kupující musí být </w:t>
      </w:r>
      <w:r w:rsidR="008634F2" w:rsidRPr="00BD5AA5">
        <w:t>prvním vlastníkem</w:t>
      </w:r>
      <w:r w:rsidR="006615B1">
        <w:t>, přičemž se</w:t>
      </w:r>
      <w:r w:rsidR="0009733E" w:rsidRPr="00BD5AA5">
        <w:t xml:space="preserve"> </w:t>
      </w:r>
      <w:r w:rsidR="00CC5921" w:rsidRPr="00BD5AA5">
        <w:t xml:space="preserve">nepřihlíží </w:t>
      </w:r>
      <w:r w:rsidR="0009733E" w:rsidRPr="00BD5AA5">
        <w:t>k</w:t>
      </w:r>
      <w:r w:rsidR="00F1675B" w:rsidRPr="00BD5AA5">
        <w:t> </w:t>
      </w:r>
      <w:r w:rsidR="0009733E" w:rsidRPr="00BD5AA5">
        <w:t>předchozímu vlastnictví</w:t>
      </w:r>
      <w:r w:rsidR="008634F2" w:rsidRPr="00BD5AA5">
        <w:t xml:space="preserve"> výrobce</w:t>
      </w:r>
      <w:r w:rsidR="0009733E" w:rsidRPr="00BD5AA5">
        <w:t>, prodávajícího</w:t>
      </w:r>
      <w:r w:rsidR="006615B1">
        <w:t xml:space="preserve"> či</w:t>
      </w:r>
      <w:r w:rsidR="008634F2" w:rsidRPr="00BD5AA5">
        <w:t> </w:t>
      </w:r>
      <w:r w:rsidR="0009733E" w:rsidRPr="00BD5AA5">
        <w:t>p</w:t>
      </w:r>
      <w:r w:rsidR="008634F2" w:rsidRPr="00BD5AA5">
        <w:t xml:space="preserve">řípadně </w:t>
      </w:r>
      <w:r w:rsidR="0009733E" w:rsidRPr="00BD5AA5">
        <w:t>jiných osob účastnících</w:t>
      </w:r>
      <w:r w:rsidR="008634F2" w:rsidRPr="00BD5AA5">
        <w:t xml:space="preserve"> </w:t>
      </w:r>
      <w:r w:rsidR="0009733E" w:rsidRPr="00BD5AA5">
        <w:t xml:space="preserve">se </w:t>
      </w:r>
      <w:r w:rsidR="008634F2" w:rsidRPr="00BD5AA5">
        <w:t>dod</w:t>
      </w:r>
      <w:r w:rsidR="0009733E" w:rsidRPr="00BD5AA5">
        <w:t>avatelského</w:t>
      </w:r>
      <w:r w:rsidR="008634F2" w:rsidRPr="00BD5AA5">
        <w:t xml:space="preserve"> </w:t>
      </w:r>
      <w:proofErr w:type="gramStart"/>
      <w:r w:rsidR="008634F2" w:rsidRPr="00BD5AA5">
        <w:t>řetězc</w:t>
      </w:r>
      <w:r w:rsidR="00CC5921" w:rsidRPr="00BD5AA5">
        <w:t>e</w:t>
      </w:r>
      <w:proofErr w:type="gramEnd"/>
      <w:r w:rsidR="008634F2" w:rsidRPr="00BD5AA5">
        <w:t xml:space="preserve"> a </w:t>
      </w:r>
      <w:r w:rsidR="006615B1">
        <w:t xml:space="preserve">tudíž musí být </w:t>
      </w:r>
      <w:r w:rsidR="008634F2" w:rsidRPr="00BD5AA5">
        <w:t xml:space="preserve">prvním </w:t>
      </w:r>
      <w:r w:rsidR="006615B1">
        <w:t xml:space="preserve">skutečným </w:t>
      </w:r>
      <w:r w:rsidR="008634F2" w:rsidRPr="00BD5AA5">
        <w:t>uživatelem všech částí předmětu koupě.</w:t>
      </w:r>
      <w:r w:rsidR="00BF6359" w:rsidRPr="00BD5AA5">
        <w:t xml:space="preserve"> </w:t>
      </w:r>
    </w:p>
    <w:p w14:paraId="40494F52" w14:textId="77777777" w:rsidR="00833500" w:rsidRPr="00BD5AA5" w:rsidRDefault="00833500" w:rsidP="003711D8">
      <w:pPr>
        <w:pStyle w:val="Smlodstavec"/>
      </w:pPr>
      <w:r w:rsidRPr="00BD5AA5">
        <w:t>Předmět koupě splňuje následující podmínky:</w:t>
      </w:r>
    </w:p>
    <w:p w14:paraId="40494F53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 xml:space="preserve">ke </w:t>
      </w:r>
      <w:r w:rsidR="0027496A" w:rsidRPr="00BD5AA5">
        <w:t>každ</w:t>
      </w:r>
      <w:r w:rsidRPr="00BD5AA5">
        <w:t>é</w:t>
      </w:r>
      <w:r w:rsidR="00833500" w:rsidRPr="00BD5AA5">
        <w:t xml:space="preserve"> část</w:t>
      </w:r>
      <w:r w:rsidRPr="00BD5AA5">
        <w:t xml:space="preserve">i předmětu koupě bylo vydáno </w:t>
      </w:r>
      <w:r w:rsidR="00833500" w:rsidRPr="00BD5AA5">
        <w:t xml:space="preserve">prohlášení o shodě </w:t>
      </w:r>
      <w:r w:rsidRPr="00BD5AA5">
        <w:t>podle zákona č. 22/1997 Sb., o</w:t>
      </w:r>
      <w:r w:rsidR="00F70C4F" w:rsidRPr="00BD5AA5">
        <w:t> </w:t>
      </w:r>
      <w:r w:rsidRPr="00BD5AA5">
        <w:t>technických požadavcích na výrobky a o změně a doplnění některých zákonů, ve znění pozdějších předpisů,</w:t>
      </w:r>
    </w:p>
    <w:p w14:paraId="40494F54" w14:textId="77777777" w:rsidR="00833500" w:rsidRPr="00BD5AA5" w:rsidRDefault="00F55958" w:rsidP="00F1675B">
      <w:pPr>
        <w:pStyle w:val="Smlodrky"/>
        <w:tabs>
          <w:tab w:val="clear" w:pos="360"/>
          <w:tab w:val="num" w:pos="851"/>
        </w:tabs>
        <w:ind w:left="851" w:hanging="284"/>
      </w:pPr>
      <w:r w:rsidRPr="00BD5AA5">
        <w:t>pro</w:t>
      </w:r>
      <w:r w:rsidR="0027496A" w:rsidRPr="00BD5AA5">
        <w:t xml:space="preserve"> každ</w:t>
      </w:r>
      <w:r w:rsidRPr="00BD5AA5">
        <w:t>ou</w:t>
      </w:r>
      <w:r w:rsidR="0027496A" w:rsidRPr="00BD5AA5">
        <w:t xml:space="preserve"> část </w:t>
      </w:r>
      <w:r w:rsidR="00833500" w:rsidRPr="00BD5AA5">
        <w:t>předmětu koupě je plně garantována dostupnost servisních služeb a</w:t>
      </w:r>
      <w:r w:rsidRPr="00BD5AA5">
        <w:t> </w:t>
      </w:r>
      <w:r w:rsidR="00833500" w:rsidRPr="00BD5AA5">
        <w:t>servisu v České republice.</w:t>
      </w:r>
    </w:p>
    <w:p w14:paraId="40494F55" w14:textId="77777777" w:rsidR="000E68CF" w:rsidRPr="00BD5AA5" w:rsidRDefault="001C15C6" w:rsidP="0041372E">
      <w:pPr>
        <w:pStyle w:val="Smlodstavec"/>
      </w:pPr>
      <w:bookmarkStart w:id="4" w:name="_Ref478288097"/>
      <w:r w:rsidRPr="00BD5AA5">
        <w:t>Plnění p</w:t>
      </w:r>
      <w:r w:rsidR="000E68CF" w:rsidRPr="00BD5AA5">
        <w:t>ředmět</w:t>
      </w:r>
      <w:r w:rsidRPr="00BD5AA5">
        <w:t>u</w:t>
      </w:r>
      <w:r w:rsidR="000E68CF" w:rsidRPr="00BD5AA5">
        <w:t xml:space="preserve"> smlouvy </w:t>
      </w:r>
      <w:r w:rsidR="00833500" w:rsidRPr="00BD5AA5">
        <w:t xml:space="preserve">dále </w:t>
      </w:r>
      <w:r w:rsidR="000E68CF" w:rsidRPr="00BD5AA5">
        <w:t>zahrnuje</w:t>
      </w:r>
      <w:bookmarkEnd w:id="3"/>
      <w:bookmarkEnd w:id="4"/>
      <w:r w:rsidR="00156A65" w:rsidRPr="00BD5AA5">
        <w:t>:</w:t>
      </w:r>
    </w:p>
    <w:p w14:paraId="552A7B19" w14:textId="77777777" w:rsidR="00BA36F4" w:rsidRPr="008B2470" w:rsidRDefault="00BA36F4" w:rsidP="00BA36F4">
      <w:pPr>
        <w:pStyle w:val="Smlpsmeno"/>
      </w:pPr>
      <w:r w:rsidRPr="008B2470">
        <w:t>dodávku vybavení každé části předmětu koupě výbavou dle vyhlášky č. 341/2014 Sb., o schvalování technické způsobilosti a o technických podmínkách provozu vozidel po pozemních komunikacích, ve znění pozdějších předpisů,</w:t>
      </w:r>
    </w:p>
    <w:p w14:paraId="40494F57" w14:textId="4AB8809A" w:rsidR="002A6032" w:rsidRPr="00BD5AA5" w:rsidRDefault="002A6032" w:rsidP="00BA36F4">
      <w:pPr>
        <w:pStyle w:val="Smlpsmeno"/>
      </w:pPr>
      <w:r w:rsidRPr="00BD5AA5">
        <w:t xml:space="preserve">dopravu </w:t>
      </w:r>
      <w:r w:rsidR="0027496A" w:rsidRPr="00BD5AA5">
        <w:t>každé</w:t>
      </w:r>
      <w:r w:rsidRPr="00BD5AA5">
        <w:t xml:space="preserve"> část</w:t>
      </w:r>
      <w:r w:rsidR="005E1952" w:rsidRPr="00BD5AA5">
        <w:t>i</w:t>
      </w:r>
      <w:r w:rsidRPr="00BD5AA5">
        <w:t xml:space="preserve"> předmětu koupě na místo předání a převzetí, </w:t>
      </w:r>
    </w:p>
    <w:p w14:paraId="40494F58" w14:textId="77777777" w:rsidR="002A6032" w:rsidRPr="00BD5AA5" w:rsidRDefault="002A6032" w:rsidP="00AD06D6">
      <w:pPr>
        <w:pStyle w:val="Smlpsmeno"/>
      </w:pPr>
      <w:r w:rsidRPr="00BD5AA5">
        <w:t>montáž všech výbav dle požadované technické specifikace,</w:t>
      </w:r>
    </w:p>
    <w:p w14:paraId="40494F59" w14:textId="77777777" w:rsidR="002A6032" w:rsidRPr="00BD5AA5" w:rsidRDefault="002A6032" w:rsidP="00AD06D6">
      <w:pPr>
        <w:pStyle w:val="Smlpsmeno"/>
      </w:pPr>
      <w:r w:rsidRPr="00BD5AA5">
        <w:t xml:space="preserve">zprovoznění </w:t>
      </w:r>
      <w:r w:rsidR="0027496A" w:rsidRPr="00BD5AA5">
        <w:t>každé části</w:t>
      </w:r>
      <w:r w:rsidRPr="00BD5AA5">
        <w:t xml:space="preserve"> předmětu koupě,</w:t>
      </w:r>
    </w:p>
    <w:p w14:paraId="40494F5A" w14:textId="77777777" w:rsidR="00833500" w:rsidRPr="00BD5AA5" w:rsidRDefault="002A6032" w:rsidP="00AD06D6">
      <w:pPr>
        <w:pStyle w:val="Smlpsmeno"/>
      </w:pPr>
      <w:r w:rsidRPr="00BD5AA5">
        <w:t xml:space="preserve">proškolení obsluhy </w:t>
      </w:r>
      <w:r w:rsidR="0027496A" w:rsidRPr="00BD5AA5">
        <w:t>každé</w:t>
      </w:r>
      <w:r w:rsidR="00557724" w:rsidRPr="00BD5AA5">
        <w:t xml:space="preserve"> část</w:t>
      </w:r>
      <w:r w:rsidR="0027496A" w:rsidRPr="00BD5AA5">
        <w:t>i</w:t>
      </w:r>
      <w:r w:rsidR="00557724" w:rsidRPr="00BD5AA5">
        <w:t xml:space="preserve"> předmětu koupě</w:t>
      </w:r>
      <w:r w:rsidRPr="00BD5AA5">
        <w:t xml:space="preserve"> kupujíc</w:t>
      </w:r>
      <w:r w:rsidR="009C0704" w:rsidRPr="00BD5AA5">
        <w:t>ího (v rozsahu min. 1 dne, a to </w:t>
      </w:r>
      <w:r w:rsidRPr="00BD5AA5">
        <w:t>vždy v</w:t>
      </w:r>
      <w:r w:rsidR="006E64DD" w:rsidRPr="00BD5AA5">
        <w:t xml:space="preserve"> den a </w:t>
      </w:r>
      <w:r w:rsidR="00A10E54" w:rsidRPr="00BD5AA5">
        <w:t>místě předání a převzetí)</w:t>
      </w:r>
      <w:r w:rsidR="003B7D7E" w:rsidRPr="00BD5AA5">
        <w:t>.</w:t>
      </w:r>
    </w:p>
    <w:p w14:paraId="40494F5B" w14:textId="29551183" w:rsidR="000E68CF" w:rsidRDefault="000E68CF" w:rsidP="0041372E">
      <w:pPr>
        <w:pStyle w:val="Smlodstavec"/>
      </w:pPr>
      <w:r w:rsidRPr="00FE3ACB">
        <w:t>Prodávající se zavazuje odevzdat kupujícímu předmět koupě a umožnit kupujícímu nabýt</w:t>
      </w:r>
      <w:r w:rsidRPr="00492EDF">
        <w:t xml:space="preserve"> vlastnické právo k předmětu koupě a kupující se zavazuje dodaný předmět koupě převzít do svého vlastnictví a</w:t>
      </w:r>
      <w:r w:rsidR="00F1675B">
        <w:t> </w:t>
      </w:r>
      <w:r w:rsidRPr="00492EDF">
        <w:t xml:space="preserve">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F1675B">
        <w:t xml:space="preserve">2.1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>vedeným v čl.</w:t>
      </w:r>
      <w:r w:rsidR="00F1675B">
        <w:t xml:space="preserve"> III</w:t>
      </w:r>
      <w:r w:rsidR="00995EC7">
        <w:t>.</w:t>
      </w:r>
      <w:r w:rsidR="00A07141" w:rsidRPr="00492EDF">
        <w:t xml:space="preserve"> </w:t>
      </w:r>
      <w:r w:rsidRPr="00492EDF">
        <w:t>této smlouvy.</w:t>
      </w:r>
    </w:p>
    <w:p w14:paraId="2A9341B0" w14:textId="65479A0F" w:rsidR="000E4084" w:rsidRPr="00492EDF" w:rsidRDefault="000E4084" w:rsidP="0041372E">
      <w:pPr>
        <w:pStyle w:val="Smlodstavec"/>
      </w:pPr>
      <w:r>
        <w:t>Prodávající podpisem této smlouvy přebírá povinnost</w:t>
      </w:r>
      <w:r w:rsidR="00D16E62">
        <w:t>i uvedené v Čestném prohlášení k sociálně odpovědnému</w:t>
      </w:r>
      <w:r>
        <w:t xml:space="preserve"> plnění veřejné zakázky, které je součástí nabídky prodávajícího podané v rámci Veřejné zakázky. Kupující je oprávněn plnění těchto povinností kdykoliv kontrolovat, a to i bez </w:t>
      </w:r>
      <w:r w:rsidR="007E73BE">
        <w:t>předchozího ohlášení prodávajícímu</w:t>
      </w:r>
      <w:r>
        <w:t xml:space="preserve">. </w:t>
      </w:r>
      <w:r w:rsidRPr="00A114BC">
        <w:t>Je</w:t>
      </w:r>
      <w:r>
        <w:noBreakHyphen/>
      </w:r>
      <w:r w:rsidRPr="00A114BC">
        <w:t>li</w:t>
      </w:r>
      <w:r>
        <w:t> k provedení kontroly potřeba předložení d</w:t>
      </w:r>
      <w:r w:rsidR="007E73BE">
        <w:t>okumentů, zavazuje se prodávající</w:t>
      </w:r>
      <w:r>
        <w:t xml:space="preserve"> k jejich předložení nejpozději do 2 pracovních dnů od doruč</w:t>
      </w:r>
      <w:r w:rsidR="007E73BE">
        <w:t>ení výzvy kupujícího</w:t>
      </w:r>
      <w:r w:rsidR="00864DFB">
        <w:t>.</w:t>
      </w:r>
    </w:p>
    <w:p w14:paraId="40494F5C" w14:textId="77777777" w:rsidR="000E68CF" w:rsidRPr="00492EDF" w:rsidRDefault="000E68CF" w:rsidP="000761F6">
      <w:pPr>
        <w:pStyle w:val="Smllnek"/>
      </w:pPr>
      <w:bookmarkStart w:id="5" w:name="_Toc318924393"/>
      <w:r w:rsidRPr="00492EDF">
        <w:lastRenderedPageBreak/>
        <w:t xml:space="preserve">Kupní cena </w:t>
      </w:r>
      <w:bookmarkEnd w:id="5"/>
    </w:p>
    <w:p w14:paraId="40494F5D" w14:textId="251C22AF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</w:t>
      </w:r>
      <w:r w:rsidR="00856128">
        <w:t>dohodou</w:t>
      </w:r>
      <w:r w:rsidR="00097430">
        <w:tab/>
      </w:r>
      <w:r w:rsidRPr="00492EDF">
        <w:t xml:space="preserve">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880A5E" w:rsidRPr="00492EDF" w14:paraId="246FAF1F" w14:textId="77777777" w:rsidTr="00880A5E">
        <w:trPr>
          <w:trHeight w:val="567"/>
        </w:trPr>
        <w:tc>
          <w:tcPr>
            <w:tcW w:w="1134" w:type="dxa"/>
          </w:tcPr>
          <w:p w14:paraId="13B03563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3969" w:type="dxa"/>
          </w:tcPr>
          <w:p w14:paraId="69FCD394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</w:tcPr>
          <w:p w14:paraId="234DD2F2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Cena za 1 ks</w:t>
            </w:r>
          </w:p>
          <w:p w14:paraId="7BA26341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</w:tcPr>
          <w:p w14:paraId="1FC6B08C" w14:textId="77777777" w:rsidR="00880A5E" w:rsidRPr="00492EDF" w:rsidRDefault="00880A5E" w:rsidP="00E335AE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880A5E" w:rsidRPr="00EA20B2" w14:paraId="4D2DA78E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6B9DFDF1" w14:textId="352A3A88" w:rsidR="00880A5E" w:rsidRPr="00492EDF" w:rsidRDefault="00231694" w:rsidP="00151615">
            <w:pPr>
              <w:pStyle w:val="Smltabulka"/>
            </w:pPr>
            <w:r>
              <w:t>31</w:t>
            </w:r>
          </w:p>
        </w:tc>
        <w:tc>
          <w:tcPr>
            <w:tcW w:w="3969" w:type="dxa"/>
            <w:vAlign w:val="center"/>
          </w:tcPr>
          <w:p w14:paraId="272403E8" w14:textId="7120780A" w:rsidR="00880A5E" w:rsidRPr="00EA20B2" w:rsidRDefault="005B13C4" w:rsidP="00151615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BB6B0C7" w14:textId="2952E6ED" w:rsidR="00880A5E" w:rsidRPr="00EA20B2" w:rsidRDefault="005B13C4" w:rsidP="00151615">
            <w:pPr>
              <w:pStyle w:val="Smltabulka"/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1AA87F70" w14:textId="4A09A229" w:rsidR="00880A5E" w:rsidRPr="00EA20B2" w:rsidRDefault="00D4689D" w:rsidP="00151615">
            <w:pPr>
              <w:pStyle w:val="Smltabulka"/>
            </w:pPr>
            <w:r>
              <w:t>1</w:t>
            </w:r>
          </w:p>
        </w:tc>
      </w:tr>
      <w:tr w:rsidR="004313CA" w:rsidRPr="00EA20B2" w14:paraId="2EA89402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2126CE71" w14:textId="75D823F6" w:rsidR="004313CA" w:rsidRDefault="00231694" w:rsidP="004313CA">
            <w:pPr>
              <w:pStyle w:val="Smltabulka"/>
            </w:pPr>
            <w:r>
              <w:t>48</w:t>
            </w:r>
          </w:p>
        </w:tc>
        <w:tc>
          <w:tcPr>
            <w:tcW w:w="3969" w:type="dxa"/>
            <w:vAlign w:val="center"/>
          </w:tcPr>
          <w:p w14:paraId="68CA9838" w14:textId="7CAF6EF0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F3E8E03" w14:textId="713FDFFA" w:rsidR="004313CA" w:rsidRPr="00EA2603" w:rsidRDefault="004313CA" w:rsidP="004313CA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DAD19E" w14:textId="12288D26" w:rsidR="004313CA" w:rsidRDefault="0058702C" w:rsidP="004313CA">
            <w:pPr>
              <w:pStyle w:val="Smltabulka"/>
            </w:pPr>
            <w:r>
              <w:t>1</w:t>
            </w:r>
          </w:p>
        </w:tc>
      </w:tr>
      <w:tr w:rsidR="008733D1" w:rsidRPr="00EA20B2" w14:paraId="01178BD5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701F669A" w14:textId="5F928E19" w:rsidR="008733D1" w:rsidRDefault="008733D1" w:rsidP="008733D1">
            <w:pPr>
              <w:pStyle w:val="Smltabulka"/>
            </w:pPr>
            <w:r>
              <w:t>58</w:t>
            </w:r>
          </w:p>
        </w:tc>
        <w:tc>
          <w:tcPr>
            <w:tcW w:w="3969" w:type="dxa"/>
            <w:vAlign w:val="center"/>
          </w:tcPr>
          <w:p w14:paraId="7FB01AA7" w14:textId="2BF2A6E9" w:rsidR="008733D1" w:rsidRPr="00EA2603" w:rsidRDefault="008733D1" w:rsidP="008733D1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21FB6A7C" w14:textId="16FA0B4B" w:rsidR="008733D1" w:rsidRPr="00EA2603" w:rsidRDefault="008733D1" w:rsidP="008733D1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530ED97" w14:textId="14D580E5" w:rsidR="008733D1" w:rsidRDefault="008733D1" w:rsidP="008733D1">
            <w:pPr>
              <w:pStyle w:val="Smltabulka"/>
            </w:pPr>
            <w:r>
              <w:t>1</w:t>
            </w:r>
          </w:p>
        </w:tc>
      </w:tr>
      <w:tr w:rsidR="008733D1" w:rsidRPr="00EA20B2" w14:paraId="4C660067" w14:textId="77777777" w:rsidTr="00151615">
        <w:trPr>
          <w:trHeight w:val="567"/>
        </w:trPr>
        <w:tc>
          <w:tcPr>
            <w:tcW w:w="1134" w:type="dxa"/>
            <w:vAlign w:val="center"/>
          </w:tcPr>
          <w:p w14:paraId="7A548D5C" w14:textId="289CBC69" w:rsidR="008733D1" w:rsidRDefault="008733D1" w:rsidP="008733D1">
            <w:pPr>
              <w:pStyle w:val="Smltabulka"/>
            </w:pPr>
            <w:r>
              <w:t>59</w:t>
            </w:r>
          </w:p>
        </w:tc>
        <w:tc>
          <w:tcPr>
            <w:tcW w:w="3969" w:type="dxa"/>
            <w:vAlign w:val="center"/>
          </w:tcPr>
          <w:p w14:paraId="18C007B9" w14:textId="72846076" w:rsidR="008733D1" w:rsidRPr="00EA2603" w:rsidRDefault="008733D1" w:rsidP="008733D1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19F4FD15" w14:textId="5B758F5E" w:rsidR="008733D1" w:rsidRPr="00EA2603" w:rsidRDefault="008733D1" w:rsidP="008733D1">
            <w:pPr>
              <w:pStyle w:val="Smltabulka"/>
              <w:rPr>
                <w:b/>
                <w:highlight w:val="yellow"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669DBCEF" w14:textId="4809F6C5" w:rsidR="008733D1" w:rsidRDefault="008733D1" w:rsidP="008733D1">
            <w:pPr>
              <w:pStyle w:val="Smltabulka"/>
            </w:pPr>
            <w:r>
              <w:t>1</w:t>
            </w:r>
          </w:p>
        </w:tc>
      </w:tr>
    </w:tbl>
    <w:p w14:paraId="40494F78" w14:textId="77777777" w:rsidR="00600937" w:rsidRPr="00E36D1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40494F7B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40494F79" w14:textId="77777777" w:rsidR="0009254D" w:rsidRPr="00E36D1F" w:rsidRDefault="0009254D" w:rsidP="00211C7F">
            <w:pPr>
              <w:pStyle w:val="Smltabulka"/>
              <w:rPr>
                <w:b/>
              </w:rPr>
            </w:pPr>
            <w:r w:rsidRPr="00E36D1F">
              <w:rPr>
                <w:b/>
              </w:rPr>
              <w:t xml:space="preserve">CENA CELKEM </w:t>
            </w:r>
            <w:r w:rsidR="0078512F" w:rsidRPr="00E36D1F">
              <w:rPr>
                <w:b/>
              </w:rPr>
              <w:t>(</w:t>
            </w:r>
            <w:r w:rsidRPr="00E36D1F">
              <w:rPr>
                <w:b/>
              </w:rPr>
              <w:t>v Kč bez DPH</w:t>
            </w:r>
            <w:r w:rsidR="0078512F" w:rsidRPr="00E36D1F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40494F7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EA2603">
              <w:rPr>
                <w:b/>
                <w:highlight w:val="yellow"/>
              </w:rPr>
              <w:t>………………………</w:t>
            </w:r>
          </w:p>
        </w:tc>
      </w:tr>
    </w:tbl>
    <w:p w14:paraId="40494F7C" w14:textId="77777777" w:rsidR="0009254D" w:rsidRPr="00492EDF" w:rsidRDefault="0009254D" w:rsidP="00270296"/>
    <w:p w14:paraId="40494F7D" w14:textId="77777777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7A217C">
        <w:t xml:space="preserve">každé části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40494F7E" w14:textId="6170BFB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F1675B">
        <w:t xml:space="preserve">2.1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40494F7F" w14:textId="531D7375" w:rsidR="000E68C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2BE339AE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0" w14:textId="77777777" w:rsidR="000E68CF" w:rsidRPr="00492EDF" w:rsidRDefault="000E68CF" w:rsidP="000761F6">
      <w:pPr>
        <w:pStyle w:val="Smllnek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40494F81" w14:textId="09F371F1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2B28D1" w:rsidRPr="00492EDF">
        <w:t xml:space="preserve"> vystavených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zvlášť</w:t>
      </w:r>
      <w:r w:rsidR="00B770E5" w:rsidRPr="00492EDF">
        <w:t xml:space="preserve"> </w:t>
      </w:r>
      <w:r w:rsidR="002B28D1" w:rsidRPr="00492EDF">
        <w:t xml:space="preserve">pro každou část předmětu koupě </w:t>
      </w:r>
      <w:r w:rsidR="00F1675B">
        <w:t xml:space="preserve">včetně jejího příslušenství </w:t>
      </w:r>
      <w:r w:rsidRPr="00492EDF">
        <w:t xml:space="preserve">po protokolárním převzetí </w:t>
      </w:r>
      <w:r w:rsidR="002B28D1" w:rsidRPr="00492EDF">
        <w:t xml:space="preserve">části </w:t>
      </w:r>
      <w:r w:rsidRPr="00492EDF">
        <w:t xml:space="preserve">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F1675B">
        <w:t>ých</w:t>
      </w:r>
      <w:r w:rsidR="00674880" w:rsidRPr="00492EDF">
        <w:t xml:space="preserve"> </w:t>
      </w:r>
      <w:r w:rsidR="00413963" w:rsidRPr="00492EDF">
        <w:t>část</w:t>
      </w:r>
      <w:r w:rsidR="00F1675B">
        <w:t>e</w:t>
      </w:r>
      <w:r w:rsidR="00413963" w:rsidRPr="00492EDF">
        <w:t>k za část předmětu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F1675B">
        <w:t>kám</w:t>
      </w:r>
      <w:r w:rsidR="00674880" w:rsidRPr="00492EDF">
        <w:t xml:space="preserve"> </w:t>
      </w:r>
      <w:r w:rsidR="00413963" w:rsidRPr="00492EDF">
        <w:t>uveden</w:t>
      </w:r>
      <w:r w:rsidR="00F1675B">
        <w:t>ým</w:t>
      </w:r>
      <w:r w:rsidR="00413963" w:rsidRPr="00492EDF">
        <w:t xml:space="preserve"> v odst.</w:t>
      </w:r>
      <w:r w:rsidR="00674880">
        <w:t> </w:t>
      </w:r>
      <w:r w:rsidR="00F1675B">
        <w:t>2.1</w:t>
      </w:r>
      <w:r w:rsidR="00413963" w:rsidRPr="00492EDF">
        <w:t xml:space="preserve"> této smlouvy. </w:t>
      </w:r>
      <w:r w:rsidRPr="00492EDF">
        <w:t>Platebním dokladem je faktura.</w:t>
      </w:r>
      <w:r w:rsidR="0009733E" w:rsidRPr="00492EDF">
        <w:t xml:space="preserve"> </w:t>
      </w:r>
    </w:p>
    <w:p w14:paraId="40494F82" w14:textId="788715AB" w:rsidR="000E68CF" w:rsidRPr="00492EDF" w:rsidRDefault="00413963" w:rsidP="0041372E">
      <w:pPr>
        <w:pStyle w:val="Smlodstavec"/>
      </w:pPr>
      <w:r w:rsidRPr="00492EDF">
        <w:t>Každá 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</w:t>
      </w:r>
      <w:r w:rsidR="00867D0F" w:rsidRPr="004B32D0">
        <w:rPr>
          <w:b/>
          <w:bCs/>
        </w:rPr>
        <w:t>zákon o</w:t>
      </w:r>
      <w:r w:rsidR="00C32161" w:rsidRPr="004B32D0">
        <w:rPr>
          <w:b/>
          <w:bCs/>
        </w:rPr>
        <w:t> </w:t>
      </w:r>
      <w:r w:rsidR="00867D0F" w:rsidRPr="004B32D0">
        <w:rPr>
          <w:b/>
          <w:bCs/>
        </w:rPr>
        <w:t>DPH</w:t>
      </w:r>
      <w:r w:rsidR="00867D0F" w:rsidRPr="00492EDF">
        <w:t>“)</w:t>
      </w:r>
      <w:r w:rsidR="000E68CF" w:rsidRPr="00492EDF">
        <w:t>, a</w:t>
      </w:r>
      <w:r w:rsidR="00F1675B">
        <w:t> </w:t>
      </w:r>
      <w:r w:rsidR="000E68CF" w:rsidRPr="00492EDF">
        <w:t xml:space="preserve">v souladu s § 435 občanského zákoníku. Kromě toho se ujednává, že faktura musí obsahovat číslo smlouvy kupujícího. Přílohou </w:t>
      </w:r>
      <w:r w:rsidR="00492EDF" w:rsidRPr="00492EDF">
        <w:t>každé</w:t>
      </w:r>
      <w:r w:rsidRPr="00492EDF">
        <w:t xml:space="preserve"> </w:t>
      </w:r>
      <w:r w:rsidR="000E68CF" w:rsidRPr="00492EDF">
        <w:t>faktury musí být kopie protokolu o předání a</w:t>
      </w:r>
      <w:r w:rsidR="00867D0F" w:rsidRPr="00492EDF">
        <w:t> </w:t>
      </w:r>
      <w:r w:rsidR="000E68CF" w:rsidRPr="00492EDF">
        <w:t xml:space="preserve">převzetí </w:t>
      </w:r>
      <w:r w:rsidRPr="00492EDF">
        <w:t xml:space="preserve">příslušné části </w:t>
      </w:r>
      <w:r w:rsidR="000E68CF" w:rsidRPr="00492EDF">
        <w:t xml:space="preserve">předmětu </w:t>
      </w:r>
      <w:r w:rsidR="00F926F6">
        <w:t>koupě</w:t>
      </w:r>
      <w:r w:rsidR="00274BA7">
        <w:t>.</w:t>
      </w:r>
    </w:p>
    <w:p w14:paraId="40494F83" w14:textId="77777777" w:rsidR="000E68CF" w:rsidRPr="00492EDF" w:rsidRDefault="000E68CF" w:rsidP="0041372E">
      <w:pPr>
        <w:pStyle w:val="Smlodstavec"/>
      </w:pPr>
      <w:r w:rsidRPr="00492EDF">
        <w:t xml:space="preserve">Faktura bez zákonných nebo sjednaných náležitostí nebude považována za řádný platební a daňový doklad a kupující má právo vrátit fakturu prodávajícímu. V takovém případě </w:t>
      </w:r>
      <w:proofErr w:type="gramStart"/>
      <w:r w:rsidRPr="00492EDF">
        <w:t>běží</w:t>
      </w:r>
      <w:proofErr w:type="gramEnd"/>
      <w:r w:rsidRPr="00492EDF">
        <w:t xml:space="preserve"> nová lhůta splatnosti ode dne doručení nové faktury.</w:t>
      </w:r>
    </w:p>
    <w:p w14:paraId="40494F84" w14:textId="77777777" w:rsidR="000E68CF" w:rsidRPr="00492EDF" w:rsidRDefault="000E68CF" w:rsidP="0041372E">
      <w:pPr>
        <w:pStyle w:val="Smlodstavec"/>
        <w:rPr>
          <w:rFonts w:cs="Arial"/>
        </w:rPr>
      </w:pPr>
      <w:r w:rsidRPr="00492EDF">
        <w:t xml:space="preserve">Splatnost </w:t>
      </w:r>
      <w:r w:rsidR="00413963" w:rsidRPr="00492EDF">
        <w:t xml:space="preserve">každé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40494F85" w14:textId="47288A73" w:rsidR="000E68CF" w:rsidRDefault="00BF6359" w:rsidP="0041372E">
      <w:pPr>
        <w:pStyle w:val="Smlodstavec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79542721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6" w14:textId="77777777" w:rsidR="000E68CF" w:rsidRPr="00492EDF" w:rsidRDefault="000E68CF" w:rsidP="000761F6">
      <w:pPr>
        <w:pStyle w:val="Smllnek"/>
      </w:pPr>
      <w:bookmarkStart w:id="11" w:name="_Toc318924395"/>
      <w:r w:rsidRPr="00492EDF">
        <w:lastRenderedPageBreak/>
        <w:t>Vlastnické právo a nebezpečí škody</w:t>
      </w:r>
    </w:p>
    <w:p w14:paraId="40494F87" w14:textId="77777777" w:rsidR="000E68CF" w:rsidRPr="00492EDF" w:rsidRDefault="000E68CF" w:rsidP="0041372E">
      <w:pPr>
        <w:pStyle w:val="Smlodstavec"/>
      </w:pPr>
      <w:r w:rsidRPr="00492EDF">
        <w:t>Vlastnické právo k</w:t>
      </w:r>
      <w:r w:rsidR="00413963" w:rsidRPr="00492EDF">
        <w:t>e každé části</w:t>
      </w:r>
      <w:r w:rsidRPr="00492EDF">
        <w:t xml:space="preserve"> 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>okamžikem je</w:t>
      </w:r>
      <w:r w:rsidR="00EF5640">
        <w:t>jí</w:t>
      </w:r>
      <w:r w:rsidRPr="00492EDF">
        <w:t xml:space="preserve">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0494F88" w14:textId="69F094D1" w:rsidR="000E68CF" w:rsidRDefault="000E68CF" w:rsidP="0041372E">
      <w:pPr>
        <w:pStyle w:val="Smlodstavec"/>
      </w:pPr>
      <w:r w:rsidRPr="00492EDF">
        <w:t xml:space="preserve">Nebezpečí škody na </w:t>
      </w:r>
      <w:r w:rsidR="00413963" w:rsidRPr="00492EDF">
        <w:t xml:space="preserve">každé části </w:t>
      </w:r>
      <w:r w:rsidRPr="00492EDF">
        <w:t xml:space="preserve">předmětu koupě přechází na kupujícího </w:t>
      </w:r>
      <w:r w:rsidR="004E07D1" w:rsidRPr="00492EDF">
        <w:t>okamžikem je</w:t>
      </w:r>
      <w:r w:rsidR="00EF5640">
        <w:t>jí</w:t>
      </w:r>
      <w:r w:rsidR="004E07D1" w:rsidRPr="00492EDF">
        <w:t xml:space="preserve">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4D8A074B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89" w14:textId="33F8DAF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</w:t>
      </w:r>
      <w:r w:rsidR="00F20D9D">
        <w:t>, způsob</w:t>
      </w:r>
      <w:r w:rsidRPr="00492EDF">
        <w:t xml:space="preserve"> a místo plnění</w:t>
      </w:r>
      <w:bookmarkEnd w:id="12"/>
    </w:p>
    <w:p w14:paraId="40494F8A" w14:textId="2A79187E" w:rsidR="000E68CF" w:rsidRPr="00077ED5" w:rsidRDefault="000E68CF" w:rsidP="007452E0">
      <w:pPr>
        <w:pStyle w:val="Smlodstavec"/>
      </w:pPr>
      <w:r w:rsidRPr="00BD5AA5">
        <w:t xml:space="preserve">Prodávající se zavazuje dodat předmět koupě </w:t>
      </w:r>
      <w:r w:rsidR="00D427CB" w:rsidRPr="00BD5AA5">
        <w:t xml:space="preserve">a předat jej kupujícímu za podmínek sjednaných v této smlouvě </w:t>
      </w:r>
      <w:r w:rsidR="003167B6" w:rsidRPr="00BD5AA5">
        <w:t>do</w:t>
      </w:r>
      <w:r w:rsidR="00343DA6" w:rsidRPr="00BD5AA5">
        <w:t xml:space="preserve"> </w:t>
      </w:r>
      <w:r w:rsidR="00443902">
        <w:t>1</w:t>
      </w:r>
      <w:r w:rsidR="004F69A0">
        <w:t>5</w:t>
      </w:r>
      <w:r w:rsidR="00443902">
        <w:t>0</w:t>
      </w:r>
      <w:r w:rsidR="00443902" w:rsidRPr="00BD5AA5">
        <w:t xml:space="preserve"> </w:t>
      </w:r>
      <w:r w:rsidRPr="00BD5AA5">
        <w:t xml:space="preserve">kalendářních dnů od </w:t>
      </w:r>
      <w:r w:rsidR="007452E0" w:rsidRPr="00BD5AA5">
        <w:t xml:space="preserve">nabytí </w:t>
      </w:r>
      <w:r w:rsidR="00995EC7" w:rsidRPr="00BD5AA5">
        <w:t>platnosti</w:t>
      </w:r>
      <w:r w:rsidRPr="00BD5AA5">
        <w:t xml:space="preserve"> této </w:t>
      </w:r>
      <w:r w:rsidRPr="00077ED5">
        <w:t>smlouvy</w:t>
      </w:r>
      <w:r w:rsidR="008B6D8B">
        <w:t>.</w:t>
      </w:r>
    </w:p>
    <w:p w14:paraId="40494F8B" w14:textId="2BA1B684" w:rsidR="00F92328" w:rsidRPr="00BD5AA5" w:rsidRDefault="000E68CF" w:rsidP="00644C14">
      <w:pPr>
        <w:pStyle w:val="Smlodstavec"/>
      </w:pPr>
      <w:bookmarkStart w:id="13" w:name="_Ref480357050"/>
      <w:bookmarkStart w:id="14" w:name="_Ref480964770"/>
      <w:r w:rsidRPr="00BD5AA5">
        <w:t>Mís</w:t>
      </w:r>
      <w:r w:rsidR="00D427CB" w:rsidRPr="00BD5AA5">
        <w:t>to</w:t>
      </w:r>
      <w:r w:rsidRPr="00BD5AA5">
        <w:t xml:space="preserve"> plnění předmětu smlouvy, jakož i míst</w:t>
      </w:r>
      <w:r w:rsidR="00D427CB" w:rsidRPr="00BD5AA5">
        <w:t>o</w:t>
      </w:r>
      <w:r w:rsidRPr="00BD5AA5">
        <w:t xml:space="preserve"> předání a převzetí</w:t>
      </w:r>
      <w:r w:rsidR="007106C8" w:rsidRPr="00BD5AA5">
        <w:t xml:space="preserve"> všech částí</w:t>
      </w:r>
      <w:r w:rsidRPr="00BD5AA5">
        <w:t xml:space="preserve"> </w:t>
      </w:r>
      <w:r w:rsidR="001C15C6" w:rsidRPr="00BD5AA5">
        <w:t xml:space="preserve">předmětu koupě </w:t>
      </w:r>
      <w:r w:rsidR="009E5EA3" w:rsidRPr="00BD5AA5">
        <w:t>je </w:t>
      </w:r>
      <w:r w:rsidR="00D427CB" w:rsidRPr="00BD5AA5">
        <w:t>určeno následující</w:t>
      </w:r>
      <w:r w:rsidR="00C4682F">
        <w:t>mi</w:t>
      </w:r>
      <w:r w:rsidR="00D427CB" w:rsidRPr="00BD5AA5">
        <w:t xml:space="preserve"> adres</w:t>
      </w:r>
      <w:r w:rsidR="00C4682F">
        <w:t>ami</w:t>
      </w:r>
      <w:r w:rsidR="00D427CB" w:rsidRPr="00BD5AA5">
        <w:t xml:space="preserve"> kupujícího:</w:t>
      </w:r>
      <w:bookmarkEnd w:id="13"/>
      <w:bookmarkEnd w:id="14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880A5E" w:rsidRPr="00F74213" w14:paraId="5DE66FCF" w14:textId="77777777" w:rsidTr="00880A5E">
        <w:trPr>
          <w:trHeight w:val="567"/>
        </w:trPr>
        <w:tc>
          <w:tcPr>
            <w:tcW w:w="1134" w:type="dxa"/>
          </w:tcPr>
          <w:p w14:paraId="37ED92EC" w14:textId="77777777" w:rsidR="00880A5E" w:rsidRPr="00F74213" w:rsidRDefault="00880A5E" w:rsidP="00E335AE">
            <w:pPr>
              <w:pStyle w:val="Smltabulka"/>
              <w:rPr>
                <w:b/>
              </w:rPr>
            </w:pPr>
            <w:bookmarkStart w:id="15" w:name="_Ref480356149"/>
            <w:r w:rsidRPr="00F74213">
              <w:rPr>
                <w:b/>
              </w:rPr>
              <w:t>Položka plánu</w:t>
            </w:r>
          </w:p>
        </w:tc>
        <w:tc>
          <w:tcPr>
            <w:tcW w:w="7370" w:type="dxa"/>
          </w:tcPr>
          <w:p w14:paraId="302A32AA" w14:textId="77777777" w:rsidR="00880A5E" w:rsidRPr="00F74213" w:rsidRDefault="00880A5E" w:rsidP="00E335AE">
            <w:pPr>
              <w:pStyle w:val="Smltabulka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D4689D" w:rsidRPr="00C30482" w14:paraId="100E925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C5C400C" w14:textId="1FF4DF37" w:rsidR="00D4689D" w:rsidRPr="00C30482" w:rsidRDefault="008733D1" w:rsidP="00D4689D">
            <w:pPr>
              <w:pStyle w:val="Smltabulka"/>
            </w:pPr>
            <w:r>
              <w:t>31</w:t>
            </w:r>
          </w:p>
        </w:tc>
        <w:tc>
          <w:tcPr>
            <w:tcW w:w="7370" w:type="dxa"/>
            <w:vAlign w:val="center"/>
          </w:tcPr>
          <w:p w14:paraId="2A12031F" w14:textId="0B7F7CED" w:rsidR="00824505" w:rsidRPr="00C30482" w:rsidRDefault="00D13CC8" w:rsidP="00D4689D">
            <w:pPr>
              <w:pStyle w:val="Smltabulka"/>
              <w:jc w:val="left"/>
            </w:pPr>
            <w:r w:rsidRPr="00913635">
              <w:t xml:space="preserve">Povodí Vltavy, státní podnik, závod Berounka, VD Lučina, </w:t>
            </w:r>
            <w:proofErr w:type="spellStart"/>
            <w:r w:rsidRPr="00913635">
              <w:t>Svobodka</w:t>
            </w:r>
            <w:proofErr w:type="spellEnd"/>
            <w:r w:rsidRPr="00913635">
              <w:t xml:space="preserve"> 64, 34701 Halže</w:t>
            </w:r>
          </w:p>
        </w:tc>
      </w:tr>
      <w:tr w:rsidR="004313CA" w:rsidRPr="00C30482" w14:paraId="4B13AA9E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6560F7DD" w14:textId="486665D6" w:rsidR="004313CA" w:rsidRDefault="008733D1" w:rsidP="00D4689D">
            <w:pPr>
              <w:pStyle w:val="Smltabulka"/>
            </w:pPr>
            <w:r>
              <w:t>48</w:t>
            </w:r>
          </w:p>
        </w:tc>
        <w:tc>
          <w:tcPr>
            <w:tcW w:w="7370" w:type="dxa"/>
            <w:vAlign w:val="center"/>
          </w:tcPr>
          <w:p w14:paraId="51527F72" w14:textId="1B5D9265" w:rsidR="004A47EA" w:rsidRDefault="004313CA" w:rsidP="004A47EA">
            <w:pPr>
              <w:pStyle w:val="Smltabulka"/>
              <w:jc w:val="left"/>
            </w:pPr>
            <w:bookmarkStart w:id="16" w:name="_Hlk125716636"/>
            <w:r w:rsidRPr="00913635">
              <w:t xml:space="preserve">Povodí Vltavy, státní podnik, závod </w:t>
            </w:r>
            <w:r w:rsidR="00824505">
              <w:t>Horní Vltava</w:t>
            </w:r>
            <w:r w:rsidR="00C62B93">
              <w:t xml:space="preserve">, </w:t>
            </w:r>
          </w:p>
          <w:p w14:paraId="5411D48B" w14:textId="27996C5C" w:rsidR="004313CA" w:rsidRPr="00913635" w:rsidRDefault="004A47EA" w:rsidP="00A27E47">
            <w:pPr>
              <w:pStyle w:val="Default"/>
            </w:pPr>
            <w:r>
              <w:rPr>
                <w:color w:val="1F1F1E"/>
                <w:sz w:val="20"/>
                <w:szCs w:val="20"/>
              </w:rPr>
              <w:t xml:space="preserve">PD Jindřichův Hradec, Nežárecká 118, Jindřichův Hradec 377 01 </w:t>
            </w:r>
            <w:bookmarkEnd w:id="16"/>
          </w:p>
        </w:tc>
      </w:tr>
      <w:tr w:rsidR="008733D1" w:rsidRPr="00C30482" w14:paraId="65F9411C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47978A00" w14:textId="3DFE1569" w:rsidR="008733D1" w:rsidRDefault="008733D1" w:rsidP="00D4689D">
            <w:pPr>
              <w:pStyle w:val="Smltabulka"/>
            </w:pPr>
            <w:r>
              <w:t>58</w:t>
            </w:r>
          </w:p>
        </w:tc>
        <w:tc>
          <w:tcPr>
            <w:tcW w:w="7370" w:type="dxa"/>
            <w:vAlign w:val="center"/>
          </w:tcPr>
          <w:p w14:paraId="1B96098E" w14:textId="43550E53" w:rsidR="008733D1" w:rsidRPr="00913635" w:rsidRDefault="00872FD7" w:rsidP="00D4689D">
            <w:pPr>
              <w:pStyle w:val="Smltabulka"/>
              <w:jc w:val="left"/>
            </w:pPr>
            <w:bookmarkStart w:id="17" w:name="_Hlk125716714"/>
            <w:r w:rsidRPr="00913635">
              <w:t xml:space="preserve">Povodí Vltavy, státní podnik, závod </w:t>
            </w:r>
            <w:r>
              <w:t>Horní Vltava</w:t>
            </w:r>
            <w:r w:rsidR="00F46F6B">
              <w:t xml:space="preserve">, </w:t>
            </w:r>
            <w:r w:rsidR="001C14B0">
              <w:t xml:space="preserve">VD Humenice, Humenice 94, 37401 Horní Stropnice </w:t>
            </w:r>
            <w:bookmarkEnd w:id="17"/>
          </w:p>
        </w:tc>
      </w:tr>
      <w:tr w:rsidR="00271C41" w:rsidRPr="00C30482" w14:paraId="72FC6F90" w14:textId="77777777" w:rsidTr="00B66F00">
        <w:trPr>
          <w:trHeight w:val="567"/>
        </w:trPr>
        <w:tc>
          <w:tcPr>
            <w:tcW w:w="1134" w:type="dxa"/>
            <w:vAlign w:val="center"/>
          </w:tcPr>
          <w:p w14:paraId="2924E6DD" w14:textId="7FEC5DDC" w:rsidR="00271C41" w:rsidRPr="00C30482" w:rsidRDefault="00D461DF" w:rsidP="00D4689D">
            <w:pPr>
              <w:pStyle w:val="Smltabulka"/>
            </w:pPr>
            <w:r>
              <w:t>5</w:t>
            </w:r>
            <w:r w:rsidR="008733D1">
              <w:t>9</w:t>
            </w:r>
          </w:p>
        </w:tc>
        <w:tc>
          <w:tcPr>
            <w:tcW w:w="7370" w:type="dxa"/>
            <w:vAlign w:val="center"/>
          </w:tcPr>
          <w:p w14:paraId="07B983A8" w14:textId="5604C045" w:rsidR="00271C41" w:rsidRPr="00C30482" w:rsidRDefault="006F6D13" w:rsidP="00C14E97">
            <w:pPr>
              <w:pStyle w:val="Psm"/>
              <w:ind w:left="0" w:firstLine="0"/>
            </w:pPr>
            <w:bookmarkStart w:id="18" w:name="_Hlk125716721"/>
            <w:r>
              <w:t xml:space="preserve">Povodí Vltavy, státní podnik, závod </w:t>
            </w:r>
            <w:r w:rsidR="00872FD7">
              <w:t>Ho</w:t>
            </w:r>
            <w:r>
              <w:t>rní Vltava, VD České Vrbné, České Vrbné 1960, 370 11 České Budějovice</w:t>
            </w:r>
            <w:bookmarkEnd w:id="18"/>
            <w:r>
              <w:t>.</w:t>
            </w:r>
          </w:p>
        </w:tc>
      </w:tr>
    </w:tbl>
    <w:p w14:paraId="5B87B69E" w14:textId="797C02EB" w:rsidR="00F105EA" w:rsidRPr="006F2D79" w:rsidRDefault="00D75757" w:rsidP="00D75757">
      <w:pPr>
        <w:pStyle w:val="Smlodstavec"/>
        <w:spacing w:before="120"/>
      </w:pPr>
      <w:r w:rsidRPr="006F2D79">
        <w:t>Termín podle odst. 5.1 této smlouvy může být přiměřeně prodloužen v případě, že</w:t>
      </w:r>
    </w:p>
    <w:p w14:paraId="5DC76E65" w14:textId="7E1E2FA2" w:rsidR="00D75757" w:rsidRPr="006F2D79" w:rsidRDefault="00D75757" w:rsidP="00D75757">
      <w:pPr>
        <w:pStyle w:val="Smlpsmeno"/>
      </w:pPr>
      <w:r w:rsidRPr="006F2D79">
        <w:t>nastanou mimořádné nepředvídatelné a nepřekonatelné překážky vzniklé nezávisle na vůli stran smlouvy dle § 2913 odst. 2 OZ; za takové překážky se považují zejména, nikoliv však výlučně</w:t>
      </w:r>
    </w:p>
    <w:p w14:paraId="49D1B280" w14:textId="77777777" w:rsidR="00CB61AD" w:rsidRPr="006F2D79" w:rsidRDefault="002A3DDF" w:rsidP="002A3DDF">
      <w:pPr>
        <w:pStyle w:val="Smlpsmeno"/>
        <w:numPr>
          <w:ilvl w:val="0"/>
          <w:numId w:val="47"/>
        </w:numPr>
        <w:ind w:left="1276" w:hanging="283"/>
      </w:pPr>
      <w:r w:rsidRPr="006F2D79">
        <w:t>výskyt negativních skutečností v dodavatelském řetězci prodávajícího, v jejichž důsledku</w:t>
      </w:r>
    </w:p>
    <w:p w14:paraId="0EFC0D92" w14:textId="3F66E193" w:rsidR="00CB61AD" w:rsidRPr="006F2D79" w:rsidRDefault="00CB61AD" w:rsidP="00CB61AD">
      <w:pPr>
        <w:pStyle w:val="Smlpsmeno"/>
        <w:numPr>
          <w:ilvl w:val="0"/>
          <w:numId w:val="48"/>
        </w:numPr>
        <w:ind w:left="1560" w:hanging="284"/>
      </w:pPr>
      <w:r w:rsidRPr="006F2D79">
        <w:t xml:space="preserve">bude </w:t>
      </w:r>
      <w:r w:rsidR="002A3DDF" w:rsidRPr="006F2D79">
        <w:t>výrobce předmětu koupě nebo jeho části</w:t>
      </w:r>
      <w:r w:rsidRPr="006F2D79">
        <w:t xml:space="preserve"> v prodlení s dodáním prodávajícím včas objednaného předmětu koupě nebo jeho části nebo</w:t>
      </w:r>
    </w:p>
    <w:p w14:paraId="2ADCBF8E" w14:textId="3764996C" w:rsidR="002A3DDF" w:rsidRPr="006F2D79" w:rsidRDefault="00CB61AD" w:rsidP="00E4529F">
      <w:pPr>
        <w:pStyle w:val="Smlpsmeno"/>
        <w:numPr>
          <w:ilvl w:val="0"/>
          <w:numId w:val="48"/>
        </w:numPr>
        <w:ind w:left="1560" w:hanging="284"/>
      </w:pPr>
      <w:r w:rsidRPr="006F2D79">
        <w:t>dojde ke zpoždění v přepravě předmětu koupě nebo jeho části z důvodů mimo kontrolu prodávajícího;</w:t>
      </w:r>
    </w:p>
    <w:p w14:paraId="2CD20E4F" w14:textId="7BAB8A4E" w:rsidR="002A3DDF" w:rsidRPr="006F2D79" w:rsidRDefault="002A3DDF" w:rsidP="00E4529F">
      <w:pPr>
        <w:pStyle w:val="Smlpsmeno"/>
        <w:numPr>
          <w:ilvl w:val="0"/>
          <w:numId w:val="47"/>
        </w:numPr>
        <w:ind w:left="1276" w:hanging="283"/>
      </w:pPr>
      <w:r w:rsidRPr="006F2D79">
        <w:t>opatření přijatá orgány veřejné moci za účelem předejití nebo omezení šíření nakažlivé choroby dočasně znemožňující nebo podstatně omezující dodání předmětu koupě nebo jeho části;</w:t>
      </w:r>
    </w:p>
    <w:p w14:paraId="67166704" w14:textId="1AC2AD60" w:rsidR="002A3DDF" w:rsidRPr="006F2D79" w:rsidRDefault="002A3DDF" w:rsidP="00E4529F">
      <w:pPr>
        <w:pStyle w:val="Smlpsmeno"/>
      </w:pPr>
      <w:r w:rsidRPr="006F2D79">
        <w:t>kupující porušil povinnost poskytnout prodávajícímu nezbytnou součinnost k</w:t>
      </w:r>
      <w:r w:rsidR="00CB61AD" w:rsidRPr="006F2D79">
        <w:t> </w:t>
      </w:r>
      <w:r w:rsidRPr="006F2D79">
        <w:t>dodání předmětn</w:t>
      </w:r>
      <w:r w:rsidR="00962276">
        <w:t>é</w:t>
      </w:r>
      <w:r w:rsidRPr="006F2D79">
        <w:t xml:space="preserve"> koupě nebo jeho části dle této smlouvy, má-li takové neposkytnutí součinnosti vliv na</w:t>
      </w:r>
      <w:r w:rsidR="00CB61AD" w:rsidRPr="006F2D79">
        <w:t xml:space="preserve"> jeho</w:t>
      </w:r>
      <w:r w:rsidRPr="006F2D79">
        <w:t xml:space="preserve"> řádné a</w:t>
      </w:r>
      <w:r w:rsidR="00E4529F">
        <w:t> </w:t>
      </w:r>
      <w:r w:rsidRPr="006F2D79">
        <w:t>včasné dodání.</w:t>
      </w:r>
    </w:p>
    <w:p w14:paraId="2588F971" w14:textId="735C725D" w:rsidR="00D75757" w:rsidRPr="006F2D79" w:rsidRDefault="00CB61AD" w:rsidP="00D75757">
      <w:pPr>
        <w:pStyle w:val="Smlodstavec"/>
        <w:spacing w:before="120"/>
      </w:pPr>
      <w:r w:rsidRPr="006F2D79">
        <w:t>Prodloužení podle předchozího odstavce bude provedeno o dobu trvání takových překážek, avšak pouze v rozsahu, který nemůže být přičítán k tíži prodávajícímu.</w:t>
      </w:r>
    </w:p>
    <w:p w14:paraId="3C9C5B30" w14:textId="6C5D0D7C" w:rsidR="00CB61AD" w:rsidRPr="006F2D79" w:rsidRDefault="00CB61AD" w:rsidP="00D75757">
      <w:pPr>
        <w:pStyle w:val="Smlodstavec"/>
        <w:spacing w:before="120"/>
      </w:pPr>
      <w:r w:rsidRPr="006F2D79">
        <w:t>V případě výskytu překážek dle odst. 5.3 této smlouvy má prodávající v souladu s odst. 5.4 této smlouvy na prodloužení termínu nárok, nedohodne-li se s kupujícím na jiném postupu.</w:t>
      </w:r>
    </w:p>
    <w:p w14:paraId="48DB4F5F" w14:textId="37B5D3A1" w:rsidR="00224D8D" w:rsidRDefault="00224D8D" w:rsidP="00E4529F">
      <w:pPr>
        <w:pStyle w:val="Smlodstavec"/>
        <w:spacing w:before="120"/>
      </w:pPr>
      <w:r w:rsidRPr="006F2D79">
        <w:t>Prodlouženími podle tohoto článku nesmí dojít ke změně celkové povahy závazku z této smlouvy. Tato prodloužení se považují za vyhrazenou změnu závazku dle § 100 odst. 1 ZZVZ a budou provedena v souladu s</w:t>
      </w:r>
      <w:r w:rsidR="00AB3A10" w:rsidRPr="006F2D79">
        <w:t> odst. 12.4</w:t>
      </w:r>
      <w:r w:rsidRPr="006F2D79">
        <w:t xml:space="preserve"> této smlouvy, a to při dodržení podmínky vyplývající z předchozího odstavce.</w:t>
      </w:r>
    </w:p>
    <w:p w14:paraId="5ABB15DF" w14:textId="49311394" w:rsidR="003642AC" w:rsidRDefault="003642AC" w:rsidP="003642AC">
      <w:pPr>
        <w:pStyle w:val="Smlodstavec"/>
      </w:pPr>
      <w:r>
        <w:lastRenderedPageBreak/>
        <w:t>Prodávající</w:t>
      </w:r>
      <w:r w:rsidRPr="00B66F63">
        <w:t xml:space="preserve"> odpovídá přímo za výběr a řádnou koordinaci všech </w:t>
      </w:r>
      <w:r>
        <w:t>pod</w:t>
      </w:r>
      <w:r w:rsidRPr="00B66F63">
        <w:t>dodavatelů</w:t>
      </w:r>
      <w:r>
        <w:t xml:space="preserve">, využívá-li jich k dodání předmětu koupě. Kupující </w:t>
      </w:r>
      <w:r w:rsidRPr="00F23092">
        <w:t xml:space="preserve">má právo v opodstatněných případech požadovat změnu jakéhokoli </w:t>
      </w:r>
      <w:r>
        <w:t>pod</w:t>
      </w:r>
      <w:r w:rsidRPr="00F23092">
        <w:t xml:space="preserve">dodavatele </w:t>
      </w:r>
      <w:r>
        <w:t>prodávajícího</w:t>
      </w:r>
      <w:r w:rsidRPr="00F23092">
        <w:t xml:space="preserve">. V tomto případě je </w:t>
      </w:r>
      <w:r>
        <w:t>prodávající</w:t>
      </w:r>
      <w:r w:rsidRPr="00F23092">
        <w:t xml:space="preserve"> povinen změnit </w:t>
      </w:r>
      <w:r>
        <w:t>pod</w:t>
      </w:r>
      <w:r w:rsidRPr="00F23092">
        <w:t>dodavatele bez zbytečného odkladu tak, aby v žádném případě nebyl</w:t>
      </w:r>
      <w:r>
        <w:t>o</w:t>
      </w:r>
      <w:r w:rsidRPr="00F23092">
        <w:t xml:space="preserve"> narušen</w:t>
      </w:r>
      <w:r>
        <w:t>o</w:t>
      </w:r>
      <w:r w:rsidRPr="00F23092">
        <w:t xml:space="preserve"> plnění povinností </w:t>
      </w:r>
      <w:r>
        <w:t>prodávajícího</w:t>
      </w:r>
      <w:r w:rsidRPr="00F23092">
        <w:t xml:space="preserve"> vyplývající</w:t>
      </w:r>
      <w:r>
        <w:t>ch</w:t>
      </w:r>
      <w:r w:rsidRPr="00F23092">
        <w:t xml:space="preserve"> z této smlouvy. Případně vzniklé náklady, vyplývající ze změny </w:t>
      </w:r>
      <w:r>
        <w:t>pod</w:t>
      </w:r>
      <w:r w:rsidRPr="00F23092">
        <w:t xml:space="preserve">dodavatele, nese v plném rozsahu </w:t>
      </w:r>
      <w:r>
        <w:t>prodávající</w:t>
      </w:r>
      <w:r w:rsidRPr="00F23092">
        <w:t>.</w:t>
      </w:r>
    </w:p>
    <w:p w14:paraId="7AC8EE27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95" w14:textId="3F7A8D33" w:rsidR="000073FA" w:rsidRPr="00BD5AA5" w:rsidRDefault="000073FA" w:rsidP="000073FA">
      <w:pPr>
        <w:pStyle w:val="Smllnek"/>
      </w:pPr>
      <w:r w:rsidRPr="00BD5AA5">
        <w:t>Předání a převzetí předmětu koupě</w:t>
      </w:r>
      <w:bookmarkEnd w:id="15"/>
    </w:p>
    <w:p w14:paraId="40494F96" w14:textId="0529A851" w:rsidR="003A1EBE" w:rsidRPr="00FF1F81" w:rsidRDefault="000E68CF" w:rsidP="003A1EBE">
      <w:pPr>
        <w:pStyle w:val="Smlodstavec"/>
      </w:pPr>
      <w:bookmarkStart w:id="19" w:name="_Ref490721279"/>
      <w:r w:rsidRPr="00BD5AA5">
        <w:t>Prodávající je povinen písemně</w:t>
      </w:r>
      <w:r w:rsidR="00D20B45" w:rsidRPr="00BD5AA5">
        <w:t>, poštou nebo e-mailem,</w:t>
      </w:r>
      <w:r w:rsidRPr="00BD5AA5">
        <w:t xml:space="preserve"> oznámit osobě oprávněné jednat </w:t>
      </w:r>
      <w:r w:rsidR="009E5EA3" w:rsidRPr="00BD5AA5">
        <w:t>za </w:t>
      </w:r>
      <w:r w:rsidR="003A1EBE" w:rsidRPr="00BD5AA5">
        <w:t>kupujícího ve věcech technických</w:t>
      </w:r>
      <w:r w:rsidRPr="00BD5AA5">
        <w:t xml:space="preserve"> </w:t>
      </w:r>
      <w:r w:rsidR="00B770E5" w:rsidRPr="00BD5AA5">
        <w:t xml:space="preserve">nejméně </w:t>
      </w:r>
      <w:r w:rsidR="00FF1F81" w:rsidRPr="00BD5AA5">
        <w:t xml:space="preserve">5 </w:t>
      </w:r>
      <w:r w:rsidR="00747292" w:rsidRPr="00BD5AA5">
        <w:t>pracovních</w:t>
      </w:r>
      <w:r w:rsidRPr="00BD5AA5">
        <w:t xml:space="preserve"> dnů předem</w:t>
      </w:r>
      <w:r w:rsidR="00FF1F81" w:rsidRPr="00BD5AA5">
        <w:t xml:space="preserve"> přesný termín předání každé části předmětu koupě. Tímto termínem mohou být pouze pracovní dny</w:t>
      </w:r>
      <w:r w:rsidR="008B3DD1" w:rsidRPr="00BD5AA5">
        <w:t xml:space="preserve"> v čase mezi 8. a </w:t>
      </w:r>
      <w:r w:rsidR="00684DD3" w:rsidRPr="00BD5AA5">
        <w:t>12</w:t>
      </w:r>
      <w:r w:rsidR="00FF1F81" w:rsidRPr="00BD5AA5">
        <w:t xml:space="preserve">. </w:t>
      </w:r>
      <w:r w:rsidR="00F1675B" w:rsidRPr="00BD5AA5">
        <w:t>h</w:t>
      </w:r>
      <w:r w:rsidR="00FF1F81" w:rsidRPr="00BD5AA5">
        <w:t>odinou</w:t>
      </w:r>
      <w:r w:rsidR="005E1952" w:rsidRPr="00BD5AA5">
        <w:t>,</w:t>
      </w:r>
      <w:r w:rsidR="00D20B45" w:rsidRPr="00BD5AA5">
        <w:t xml:space="preserve"> </w:t>
      </w:r>
      <w:r w:rsidR="00F22640" w:rsidRPr="00BD5AA5">
        <w:t>pokud</w:t>
      </w:r>
      <w:r w:rsidR="00D20B45" w:rsidRPr="00BD5AA5">
        <w:t xml:space="preserve"> se smluvní strany</w:t>
      </w:r>
      <w:r w:rsidR="009E5EA3" w:rsidRPr="00BD5AA5">
        <w:t xml:space="preserve"> písemně</w:t>
      </w:r>
      <w:r w:rsidR="00D20B45" w:rsidRPr="00BD5AA5">
        <w:t xml:space="preserve"> </w:t>
      </w:r>
      <w:r w:rsidR="00F22640" w:rsidRPr="00BD5AA5">
        <w:t xml:space="preserve">nedohodnou </w:t>
      </w:r>
      <w:r w:rsidR="00D20B45" w:rsidRPr="00BD5AA5">
        <w:t>jinak</w:t>
      </w:r>
      <w:r w:rsidR="00FF1F81" w:rsidRPr="00BD5AA5">
        <w:t>.</w:t>
      </w:r>
      <w:r w:rsidR="00FF1F81" w:rsidRPr="00073584">
        <w:t xml:space="preserve"> Kupující je povinen potvrdit termín do</w:t>
      </w:r>
      <w:r w:rsidR="00E47D21">
        <w:t> </w:t>
      </w:r>
      <w:r w:rsidR="00FF1F81" w:rsidRPr="00073584">
        <w:t>2</w:t>
      </w:r>
      <w:r w:rsidR="00E47D21">
        <w:t> </w:t>
      </w:r>
      <w:r w:rsidR="00FF1F81" w:rsidRPr="00073584">
        <w:t>pracovních dnů od doručení oznámení podle věty první.</w:t>
      </w:r>
      <w:bookmarkEnd w:id="19"/>
    </w:p>
    <w:p w14:paraId="40494F97" w14:textId="5A7500DB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674880">
        <w:t xml:space="preserve">předmětu </w:t>
      </w:r>
      <w:r w:rsidR="00BF6359">
        <w:t>koupě ve smyslu odst</w:t>
      </w:r>
      <w:r w:rsidR="001B4287">
        <w:t>.</w:t>
      </w:r>
      <w:r w:rsidR="00F1675B">
        <w:t xml:space="preserve"> 6.1</w:t>
      </w:r>
      <w:r w:rsidR="00830B5B">
        <w:t xml:space="preserve"> této smlouvy.</w:t>
      </w:r>
    </w:p>
    <w:p w14:paraId="40494F98" w14:textId="77777777" w:rsidR="000E68CF" w:rsidRPr="00492EDF" w:rsidRDefault="000E68CF" w:rsidP="0041372E">
      <w:pPr>
        <w:pStyle w:val="Smlodstavec"/>
      </w:pPr>
      <w:r w:rsidRPr="00492EDF">
        <w:t xml:space="preserve">Dodávka </w:t>
      </w:r>
      <w:r w:rsidR="00211C7F" w:rsidRPr="00492EDF">
        <w:t xml:space="preserve">každé části </w:t>
      </w:r>
      <w:r w:rsidRPr="00492EDF">
        <w:t>předmětu koupě v místě předání</w:t>
      </w:r>
      <w:r w:rsidR="00D20B45">
        <w:t xml:space="preserve"> a převzetí</w:t>
      </w:r>
      <w:r w:rsidRPr="00492EDF">
        <w:t xml:space="preserve"> musí obsahovat dodací list, který má tyto minimální náležitosti:</w:t>
      </w:r>
    </w:p>
    <w:p w14:paraId="40494F99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číslo smlouvy kupujícího,</w:t>
      </w:r>
    </w:p>
    <w:p w14:paraId="40494F9A" w14:textId="77777777" w:rsidR="007507F9" w:rsidRPr="001F2F7C" w:rsidRDefault="007507F9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1F2F7C">
        <w:t>číslo položky plánu v souladu s odst.</w:t>
      </w:r>
      <w:r w:rsidR="008E3ADC">
        <w:t xml:space="preserve"> 1.</w:t>
      </w:r>
      <w:r w:rsidR="005F501A">
        <w:t>3</w:t>
      </w:r>
      <w:r>
        <w:t xml:space="preserve"> </w:t>
      </w:r>
      <w:r w:rsidRPr="001F2F7C">
        <w:t>této smlouvy,</w:t>
      </w:r>
    </w:p>
    <w:p w14:paraId="40494F9B" w14:textId="77777777" w:rsidR="000E68CF" w:rsidRPr="00492EDF" w:rsidRDefault="00046B51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identifikační údaje</w:t>
      </w:r>
      <w:r w:rsidR="000E68CF" w:rsidRPr="00492EDF">
        <w:t xml:space="preserve"> prodávajícího,</w:t>
      </w:r>
    </w:p>
    <w:p w14:paraId="40494F9C" w14:textId="77777777" w:rsidR="000E68CF" w:rsidRPr="00492EDF" w:rsidRDefault="000E68CF" w:rsidP="00F1675B">
      <w:pPr>
        <w:pStyle w:val="Smlodrky"/>
        <w:tabs>
          <w:tab w:val="clear" w:pos="360"/>
          <w:tab w:val="num" w:pos="567"/>
        </w:tabs>
        <w:ind w:left="567" w:firstLine="0"/>
      </w:pPr>
      <w:r w:rsidRPr="00492EDF">
        <w:t>nezaměniteln</w:t>
      </w:r>
      <w:r w:rsidR="001F2F7C">
        <w:t>ou specifikaci dodaných položek.</w:t>
      </w:r>
    </w:p>
    <w:p w14:paraId="40494F9D" w14:textId="77777777" w:rsidR="000E68CF" w:rsidRPr="00BD5AA5" w:rsidRDefault="000E68CF" w:rsidP="0041372E">
      <w:pPr>
        <w:pStyle w:val="Smlodstavec"/>
      </w:pPr>
      <w:r w:rsidRPr="00BD5AA5">
        <w:t xml:space="preserve">Podmínkou pro úspěšné převzetí </w:t>
      </w:r>
      <w:r w:rsidR="00031880" w:rsidRPr="00BD5AA5">
        <w:t xml:space="preserve">každé části </w:t>
      </w:r>
      <w:r w:rsidRPr="00BD5AA5">
        <w:t>předmětu koupě kupujícím je, že:</w:t>
      </w:r>
    </w:p>
    <w:p w14:paraId="078EFB74" w14:textId="150DEAA4" w:rsidR="00880A5E" w:rsidRDefault="00880A5E" w:rsidP="00AD06D6">
      <w:pPr>
        <w:pStyle w:val="Smlpsmeno"/>
      </w:pPr>
      <w:r w:rsidRPr="00C30482">
        <w:t xml:space="preserve">Prodávající při předání části předmětu koupě předá kupujícímu všechny potřebné doklady pro její provoz, včetně výbavy, tj. zejména servisní knížku, návod k obsluze, </w:t>
      </w:r>
      <w:r w:rsidR="002F77CE" w:rsidRPr="002F77CE">
        <w:t>technické osvědčení samostatného technického celku</w:t>
      </w:r>
      <w:r w:rsidRPr="00C30482">
        <w:t xml:space="preserve"> s řádným vypsáním a potvrzením nezbytných údajů a další průvodní doklady k části předmětu koupě. Veškeré doklady musí být v českém jazyce nebo opatřeny překladem do českého jazyka.</w:t>
      </w:r>
    </w:p>
    <w:p w14:paraId="40494F9F" w14:textId="4B802926" w:rsidR="000E68CF" w:rsidRPr="00BD5AA5" w:rsidRDefault="000E68CF" w:rsidP="00AD06D6">
      <w:pPr>
        <w:pStyle w:val="Smlpsmeno"/>
      </w:pPr>
      <w:r w:rsidRPr="00BD5AA5">
        <w:t>Prodávající při předání</w:t>
      </w:r>
      <w:r w:rsidR="00F01282" w:rsidRPr="00BD5AA5">
        <w:t xml:space="preserve"> části</w:t>
      </w:r>
      <w:r w:rsidRPr="00BD5AA5">
        <w:t xml:space="preserve"> </w:t>
      </w:r>
      <w:r w:rsidR="00D61F84" w:rsidRPr="00BD5AA5">
        <w:t>předmětu koupě</w:t>
      </w:r>
      <w:r w:rsidRPr="00BD5AA5">
        <w:t xml:space="preserve"> předá kupujícímu veškeré návody k</w:t>
      </w:r>
      <w:r w:rsidR="002843EA" w:rsidRPr="00BD5AA5">
        <w:t xml:space="preserve"> </w:t>
      </w:r>
      <w:r w:rsidRPr="00BD5AA5">
        <w:t>obsluze a</w:t>
      </w:r>
      <w:r w:rsidR="00031880" w:rsidRPr="00BD5AA5">
        <w:t> </w:t>
      </w:r>
      <w:r w:rsidRPr="00BD5AA5">
        <w:t>další dokumentaci potřebnou pro bezpečný provoz, servis a údržbu</w:t>
      </w:r>
      <w:r w:rsidR="00031880" w:rsidRPr="00BD5AA5">
        <w:t xml:space="preserve"> části předmětu koupě</w:t>
      </w:r>
      <w:r w:rsidRPr="00BD5AA5">
        <w:t>, včetně návodů a</w:t>
      </w:r>
      <w:r w:rsidR="009E1790" w:rsidRPr="00BD5AA5">
        <w:t> </w:t>
      </w:r>
      <w:r w:rsidRPr="00BD5AA5">
        <w:t xml:space="preserve">dokumentace </w:t>
      </w:r>
      <w:r w:rsidR="00031880" w:rsidRPr="00BD5AA5">
        <w:t>její</w:t>
      </w:r>
      <w:r w:rsidR="003243DC" w:rsidRPr="00BD5AA5">
        <w:t xml:space="preserve"> výbavy. Veškeré návody a </w:t>
      </w:r>
      <w:r w:rsidRPr="00BD5AA5">
        <w:t>dokumentace musí být v českém jazyce</w:t>
      </w:r>
      <w:r w:rsidR="003A1EBE" w:rsidRPr="00BD5AA5">
        <w:t xml:space="preserve"> nebo opatřeny</w:t>
      </w:r>
      <w:r w:rsidR="00031880" w:rsidRPr="00BD5AA5">
        <w:t xml:space="preserve"> překladem do českého jazyka</w:t>
      </w:r>
      <w:r w:rsidRPr="00BD5AA5">
        <w:t>.</w:t>
      </w:r>
    </w:p>
    <w:p w14:paraId="40494FA0" w14:textId="457CEBB3" w:rsidR="00031880" w:rsidRPr="00BD5AA5" w:rsidRDefault="00031880" w:rsidP="00AD06D6">
      <w:pPr>
        <w:pStyle w:val="Smlpsmeno"/>
      </w:pPr>
      <w:r w:rsidRPr="00BD5AA5">
        <w:t>Prodávající při předání části předmětu koupě předá kupujícímu prohlášení o shodě platné v rámci Evropské unie.</w:t>
      </w:r>
    </w:p>
    <w:p w14:paraId="40494FA1" w14:textId="77777777" w:rsidR="000E68CF" w:rsidRPr="00BD5AA5" w:rsidRDefault="000E68CF" w:rsidP="00AD06D6">
      <w:pPr>
        <w:pStyle w:val="Smlpsmeno"/>
      </w:pPr>
      <w:r w:rsidRPr="00BD5AA5">
        <w:t xml:space="preserve">Prodávající při předání </w:t>
      </w:r>
      <w:r w:rsidR="00F01282" w:rsidRPr="00BD5AA5">
        <w:t xml:space="preserve">části </w:t>
      </w:r>
      <w:r w:rsidRPr="00BD5AA5">
        <w:t>předmětu koupě předá kupu</w:t>
      </w:r>
      <w:r w:rsidR="003243DC" w:rsidRPr="00BD5AA5">
        <w:t>jícímu veškeré další doklady ve </w:t>
      </w:r>
      <w:r w:rsidRPr="00BD5AA5">
        <w:t>smyslu § 2087 a § 2094 občanského zákoníku.</w:t>
      </w:r>
    </w:p>
    <w:p w14:paraId="40494FA2" w14:textId="58DD0D83" w:rsidR="000E68CF" w:rsidRPr="00BD5AA5" w:rsidRDefault="000E68CF" w:rsidP="00AD06D6">
      <w:pPr>
        <w:pStyle w:val="Smlpsmeno"/>
      </w:pPr>
      <w:r w:rsidRPr="00BD5AA5">
        <w:t>Prodávající</w:t>
      </w:r>
      <w:r w:rsidR="00F03DAE" w:rsidRPr="00BD5AA5">
        <w:t xml:space="preserve"> provede</w:t>
      </w:r>
      <w:r w:rsidR="003002EC" w:rsidRPr="00BD5AA5">
        <w:t xml:space="preserve"> zprovoznění části předmětu koupě a</w:t>
      </w:r>
      <w:r w:rsidR="009E5EA3" w:rsidRPr="00BD5AA5">
        <w:t xml:space="preserve"> provede zkoušku funkčnosti dle </w:t>
      </w:r>
      <w:r w:rsidRPr="00BD5AA5">
        <w:t>odst.</w:t>
      </w:r>
      <w:r w:rsidR="003243DC" w:rsidRPr="00BD5AA5">
        <w:t> </w:t>
      </w:r>
      <w:r w:rsidR="00F1675B" w:rsidRPr="00BD5AA5">
        <w:t xml:space="preserve">6.5 </w:t>
      </w:r>
      <w:r w:rsidRPr="00BD5AA5">
        <w:t>této smlouvy.</w:t>
      </w:r>
    </w:p>
    <w:p w14:paraId="40494FA3" w14:textId="77777777" w:rsidR="000E68CF" w:rsidRPr="00BD5AA5" w:rsidRDefault="000E68CF" w:rsidP="0041372E">
      <w:pPr>
        <w:pStyle w:val="Smlodstavec"/>
      </w:pPr>
      <w:bookmarkStart w:id="20" w:name="_Ref478288420"/>
      <w:r w:rsidRPr="00BD5AA5">
        <w:t xml:space="preserve">Součástí předání </w:t>
      </w:r>
      <w:r w:rsidR="0027496A" w:rsidRPr="00BD5AA5">
        <w:t xml:space="preserve">každé </w:t>
      </w:r>
      <w:r w:rsidR="00557724" w:rsidRPr="00BD5AA5">
        <w:t xml:space="preserve">části </w:t>
      </w:r>
      <w:r w:rsidR="00D61F84" w:rsidRPr="00BD5AA5">
        <w:t>předmětu koupě</w:t>
      </w:r>
      <w:r w:rsidRPr="00BD5AA5">
        <w:t xml:space="preserve"> je zkouška funkčno</w:t>
      </w:r>
      <w:r w:rsidR="00557724" w:rsidRPr="00BD5AA5">
        <w:t>sti v místě dodání</w:t>
      </w:r>
      <w:r w:rsidRPr="00BD5AA5">
        <w:t xml:space="preserve">. </w:t>
      </w:r>
      <w:r w:rsidR="00557724" w:rsidRPr="00BD5AA5">
        <w:t xml:space="preserve">Zkoušku funkčnosti provádí v rámci předání a zprovoznění části předmětu koupě prodávající za přítomnosti kupujícího. Zkouška funkčnosti zahrnuje prohlídku </w:t>
      </w:r>
      <w:r w:rsidR="00557724" w:rsidRPr="00BD5AA5">
        <w:rPr>
          <w:rFonts w:cs="Arial"/>
        </w:rPr>
        <w:t>části předmětu koupě</w:t>
      </w:r>
      <w:r w:rsidR="00557724" w:rsidRPr="00BD5AA5">
        <w:t xml:space="preserve"> kupujícím a předvedení všech funkcí </w:t>
      </w:r>
      <w:r w:rsidR="00557724" w:rsidRPr="00BD5AA5">
        <w:rPr>
          <w:rFonts w:cs="Arial"/>
        </w:rPr>
        <w:t>části předmětu koupě, včetně její výbavy</w:t>
      </w:r>
      <w:r w:rsidR="007B44A2" w:rsidRPr="00BD5AA5">
        <w:rPr>
          <w:rFonts w:cs="Arial"/>
        </w:rPr>
        <w:t>, prodávajícím</w:t>
      </w:r>
      <w:r w:rsidR="00557724" w:rsidRPr="00BD5AA5">
        <w:t>. Všechny provozní náplně je povinen dodat na své náklady prodávající.</w:t>
      </w:r>
      <w:bookmarkEnd w:id="20"/>
    </w:p>
    <w:p w14:paraId="40494FA4" w14:textId="77777777" w:rsidR="000E68CF" w:rsidRPr="005C37E3" w:rsidRDefault="000E68CF" w:rsidP="0041372E">
      <w:pPr>
        <w:pStyle w:val="Smlodstavec"/>
      </w:pPr>
      <w:r w:rsidRPr="005C37E3">
        <w:t xml:space="preserve">Kupující má právo při 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>předmětu koupě v místě dodání překontrolovat úplnost a</w:t>
      </w:r>
      <w:r w:rsidR="009E1790" w:rsidRPr="005C37E3">
        <w:t> </w:t>
      </w:r>
      <w:r w:rsidRPr="005C37E3">
        <w:t xml:space="preserve">nepoškozenost dodávky. V případě zjištění vady nebo nekompletnosti dodávky není kupující povinen </w:t>
      </w:r>
      <w:r w:rsidR="00557724" w:rsidRPr="005C37E3">
        <w:t xml:space="preserve">část </w:t>
      </w:r>
      <w:r w:rsidRPr="005C37E3">
        <w:t>předmět</w:t>
      </w:r>
      <w:r w:rsidR="0027496A" w:rsidRPr="005C37E3">
        <w:t>u</w:t>
      </w:r>
      <w:r w:rsidRPr="005C37E3">
        <w:t xml:space="preserve"> koupě převzít.</w:t>
      </w:r>
    </w:p>
    <w:p w14:paraId="40494FA5" w14:textId="107A1B6A" w:rsidR="000E68CF" w:rsidRDefault="000E68CF" w:rsidP="0041372E">
      <w:pPr>
        <w:pStyle w:val="Smlodstavec"/>
      </w:pPr>
      <w:r w:rsidRPr="005C37E3">
        <w:lastRenderedPageBreak/>
        <w:t xml:space="preserve">Převzetí </w:t>
      </w:r>
      <w:r w:rsidR="0027496A" w:rsidRPr="005C37E3">
        <w:t xml:space="preserve">každé </w:t>
      </w:r>
      <w:r w:rsidR="00557724" w:rsidRPr="005C37E3">
        <w:t xml:space="preserve">části </w:t>
      </w:r>
      <w:r w:rsidRPr="005C37E3">
        <w:t xml:space="preserve">předmětu </w:t>
      </w:r>
      <w:r w:rsidR="00B7375D" w:rsidRPr="005C37E3">
        <w:t xml:space="preserve">koupě kupujícím bude potvrzeno </w:t>
      </w:r>
      <w:r w:rsidRPr="005C37E3">
        <w:t>písemn</w:t>
      </w:r>
      <w:r w:rsidR="00B7375D" w:rsidRPr="005C37E3">
        <w:t>ým</w:t>
      </w:r>
      <w:r w:rsidR="0036006A" w:rsidRPr="005C37E3">
        <w:t xml:space="preserve"> </w:t>
      </w:r>
      <w:r w:rsidR="007B44A2" w:rsidRPr="005C37E3">
        <w:t xml:space="preserve">datovaným </w:t>
      </w:r>
      <w:r w:rsidR="0036006A" w:rsidRPr="005C37E3">
        <w:t>protokolem</w:t>
      </w:r>
      <w:r w:rsidRPr="005C37E3">
        <w:t xml:space="preserve"> o předání a</w:t>
      </w:r>
      <w:r w:rsidR="009E1790" w:rsidRPr="005C37E3">
        <w:t> </w:t>
      </w:r>
      <w:r w:rsidRPr="005C37E3">
        <w:t xml:space="preserve">převzetí </w:t>
      </w:r>
      <w:r w:rsidR="00B7375D" w:rsidRPr="005C37E3">
        <w:t>podepsaným oběma smluvními stranami.</w:t>
      </w:r>
    </w:p>
    <w:p w14:paraId="377A6C07" w14:textId="77777777" w:rsidR="003524F0" w:rsidRPr="005C37E3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A6" w14:textId="77777777" w:rsidR="000E27BC" w:rsidRPr="00492EDF" w:rsidRDefault="00453C00" w:rsidP="000E27BC">
      <w:pPr>
        <w:pStyle w:val="Smllnek"/>
      </w:pPr>
      <w:bookmarkStart w:id="21" w:name="_Ref488923008"/>
      <w:r>
        <w:t>Odpovědnost za vady</w:t>
      </w:r>
      <w:r w:rsidR="008E1FC4">
        <w:t xml:space="preserve"> a záruka za jakost</w:t>
      </w:r>
      <w:bookmarkEnd w:id="21"/>
    </w:p>
    <w:p w14:paraId="40494FA7" w14:textId="77777777" w:rsidR="00025178" w:rsidRDefault="000A1DC6" w:rsidP="00025178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0494FA8" w14:textId="77777777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</w:t>
      </w:r>
      <w:r w:rsidR="005C127D">
        <w:t xml:space="preserve">části </w:t>
      </w:r>
      <w:r w:rsidR="005C127D" w:rsidRPr="00492EDF">
        <w:t>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40494FA9" w14:textId="707DD78E" w:rsidR="00B5551B" w:rsidRDefault="00466472" w:rsidP="00B5551B">
      <w:pPr>
        <w:pStyle w:val="Smlodstavec"/>
      </w:pPr>
      <w:bookmarkStart w:id="22" w:name="_Ref478288527"/>
      <w:r w:rsidRPr="00492EDF">
        <w:t xml:space="preserve">Délka záruční doby každé části předmětu koupě, včetně </w:t>
      </w:r>
      <w:r w:rsidR="00DF3447">
        <w:tab/>
      </w:r>
      <w:r w:rsidRPr="00492EDF">
        <w:t xml:space="preserve">její výbavy, činí </w:t>
      </w:r>
      <w:r w:rsidR="002F76C1">
        <w:t>36</w:t>
      </w:r>
      <w:r w:rsidRPr="00492EDF">
        <w:t xml:space="preserve"> </w:t>
      </w:r>
      <w:r w:rsidR="001E7FF3"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 w:rsidR="008E3ADC">
        <w:t xml:space="preserve"> </w:t>
      </w:r>
      <w:r w:rsidRPr="002F76C1">
        <w:t>1</w:t>
      </w:r>
      <w:r w:rsidRPr="00492EDF">
        <w:t xml:space="preserve"> této smlouvy</w:t>
      </w:r>
      <w:r w:rsidR="006E1E85">
        <w:t>,</w:t>
      </w:r>
      <w:r>
        <w:t xml:space="preserve"> záručním listě </w:t>
      </w:r>
      <w:r w:rsidR="006E1E85">
        <w:t xml:space="preserve">nebo jiném </w:t>
      </w:r>
      <w:r w:rsidR="005C127D">
        <w:t xml:space="preserve">předaném </w:t>
      </w:r>
      <w:r w:rsidR="006E1E85">
        <w:t>prohlášení o záruce</w:t>
      </w:r>
      <w:r w:rsidR="00AE70A6">
        <w:t>,</w:t>
      </w:r>
      <w:r w:rsidR="006E1E85">
        <w:t xml:space="preserve"> </w:t>
      </w:r>
      <w:r w:rsidRPr="00492EDF">
        <w:t xml:space="preserve">stanovena </w:t>
      </w:r>
      <w:r>
        <w:t>doba</w:t>
      </w:r>
      <w:r w:rsidR="009B4CE3">
        <w:t xml:space="preserve"> delší.</w:t>
      </w:r>
      <w:bookmarkEnd w:id="22"/>
    </w:p>
    <w:p w14:paraId="40494FAA" w14:textId="77777777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</w:t>
      </w:r>
      <w:proofErr w:type="gramStart"/>
      <w:r w:rsidR="00397293">
        <w:t>neběží</w:t>
      </w:r>
      <w:proofErr w:type="gramEnd"/>
      <w:r w:rsidR="00397293">
        <w:t xml:space="preserve">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0494FAB" w14:textId="7777777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40494FAC" w14:textId="77777777" w:rsidR="005D32C2" w:rsidRDefault="0031001B" w:rsidP="00BD454B">
      <w:pPr>
        <w:pStyle w:val="Smlodstavec"/>
      </w:pPr>
      <w:bookmarkStart w:id="23" w:name="_Ref478288574"/>
      <w:bookmarkStart w:id="24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3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části 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40494FAD" w14:textId="77777777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24"/>
    </w:p>
    <w:p w14:paraId="40494FAE" w14:textId="6E8F1D0F" w:rsidR="000E4590" w:rsidRDefault="000E4590" w:rsidP="000E4590">
      <w:pPr>
        <w:pStyle w:val="Smlodstavec"/>
      </w:pPr>
      <w:bookmarkStart w:id="25" w:name="_Ref480376338"/>
      <w:bookmarkStart w:id="26" w:name="_Ref480375963"/>
      <w:bookmarkStart w:id="27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5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 xml:space="preserve">nové bezvadné </w:t>
      </w:r>
      <w:r w:rsidR="00953A43" w:rsidRPr="002F76C1">
        <w:t>část</w:t>
      </w:r>
      <w:r w:rsidR="00F22640" w:rsidRPr="002F76C1">
        <w:t>i</w:t>
      </w:r>
      <w:r w:rsidR="00953A43" w:rsidRPr="002F76C1">
        <w:t xml:space="preserve"> 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á část předmětu koupě bude prodávajícímu předána </w:t>
      </w:r>
      <w:r w:rsidR="002A367F">
        <w:t>při</w:t>
      </w:r>
      <w:r w:rsidR="00953A43">
        <w:t xml:space="preserve"> převzetí nové bezvadné části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 xml:space="preserve">převzetí nové bezvadné části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8" w:name="_Ref478288582"/>
      <w:bookmarkEnd w:id="26"/>
      <w:bookmarkEnd w:id="27"/>
    </w:p>
    <w:p w14:paraId="035AC476" w14:textId="77777777" w:rsidR="003524F0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AF" w14:textId="77777777" w:rsidR="00A0489F" w:rsidRPr="00CD2597" w:rsidRDefault="00AE70A6" w:rsidP="00A0489F">
      <w:pPr>
        <w:pStyle w:val="Smllnek"/>
      </w:pPr>
      <w:bookmarkStart w:id="29" w:name="_Toc318924397"/>
      <w:bookmarkEnd w:id="28"/>
      <w:r>
        <w:t>P</w:t>
      </w:r>
      <w:r w:rsidR="00A10E54">
        <w:t>odmínky</w:t>
      </w:r>
      <w:r>
        <w:t xml:space="preserve"> záručního servisu</w:t>
      </w:r>
    </w:p>
    <w:p w14:paraId="40494FB0" w14:textId="77777777" w:rsidR="00A0489F" w:rsidRDefault="00A10E54" w:rsidP="00A0489F">
      <w:pPr>
        <w:pStyle w:val="Smlodstavec"/>
      </w:pPr>
      <w:bookmarkStart w:id="30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každé části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části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 xml:space="preserve">spojené s 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30"/>
    </w:p>
    <w:p w14:paraId="40494FB1" w14:textId="20CE852A" w:rsidR="00FC5107" w:rsidRDefault="00FC5107" w:rsidP="00A0489F">
      <w:pPr>
        <w:pStyle w:val="Smlodstavec"/>
      </w:pPr>
      <w:bookmarkStart w:id="31" w:name="_Ref488923033"/>
      <w:r>
        <w:lastRenderedPageBreak/>
        <w:t xml:space="preserve">Kupující je </w:t>
      </w:r>
      <w:r w:rsidR="003B7D7E">
        <w:t>oprávněn</w:t>
      </w:r>
      <w:r>
        <w:t xml:space="preserve"> požádat o provedení pravidelné servisní prohlídky v souladu s pokyny výrobce každé části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</w:t>
      </w:r>
      <w:r w:rsidR="00F1675B">
        <w:t> </w:t>
      </w:r>
      <w:r>
        <w:t>provedení pravidelné servisní prohlídky telefonicky, pokud žádost následně písemně potvrdí.</w:t>
      </w:r>
      <w:bookmarkEnd w:id="31"/>
    </w:p>
    <w:p w14:paraId="40494FB2" w14:textId="77777777" w:rsidR="00FC5107" w:rsidRDefault="00FC5107" w:rsidP="00A0489F">
      <w:pPr>
        <w:pStyle w:val="Smlodstavec"/>
      </w:pPr>
      <w:bookmarkStart w:id="32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32"/>
    </w:p>
    <w:p w14:paraId="40494FB3" w14:textId="751BE5BA" w:rsidR="009E4527" w:rsidRDefault="009E4527" w:rsidP="009E4527">
      <w:pPr>
        <w:pStyle w:val="Smlodstavec"/>
      </w:pPr>
      <w:r>
        <w:t xml:space="preserve">Kupující je bez ohledu na odst. </w:t>
      </w:r>
      <w:r w:rsidR="00F1675B">
        <w:t xml:space="preserve">8.1 </w:t>
      </w:r>
      <w:r>
        <w:t xml:space="preserve">až </w:t>
      </w:r>
      <w:r w:rsidR="00F1675B">
        <w:t>8.3</w:t>
      </w:r>
      <w:r>
        <w:t xml:space="preserve"> této smlouvy oprávněn zajistit provedení pravidelné servisní prohlídky v souladu s pokyny výrobce každé části předmětu koupě u jakéhokoliv výrobcem autorizovaného servisního střediska, aniž by tím byly dotčeny práva kupujícího vyplývající z čl.</w:t>
      </w:r>
      <w:r w:rsidR="00F1675B">
        <w:t xml:space="preserve"> VII</w:t>
      </w:r>
      <w:r w:rsidR="008E3ADC">
        <w:t>.</w:t>
      </w:r>
      <w:r>
        <w:t xml:space="preserve"> této smlouvy.</w:t>
      </w:r>
    </w:p>
    <w:p w14:paraId="40494FB4" w14:textId="4C2F87A8" w:rsidR="00A0489F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každé části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567418FD" w14:textId="77777777" w:rsidR="003524F0" w:rsidRPr="00CD2597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B5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40494FB6" w14:textId="7948E10C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 xml:space="preserve">zaplacení </w:t>
      </w:r>
      <w:r w:rsidR="00A835EB" w:rsidRPr="00DA16BC">
        <w:t>smluvní pokuty ve výši 0,1 % z kupní ceny předmětu koupě za každý započatý den prodlení</w:t>
      </w:r>
      <w:r w:rsidR="00145A83">
        <w:t>, a to až do dne podpisu protokolu o předání a</w:t>
      </w:r>
      <w:r w:rsidR="00BE70D8">
        <w:t> </w:t>
      </w:r>
      <w:r w:rsidR="00145A83">
        <w:t>převzetí</w:t>
      </w:r>
      <w:r w:rsidR="00BE70D8">
        <w:t>.</w:t>
      </w:r>
    </w:p>
    <w:p w14:paraId="40494FB7" w14:textId="7777777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="00227B7D" w:rsidRPr="002F76C1">
        <w:t xml:space="preserve">dotčené </w:t>
      </w:r>
      <w:r w:rsidRPr="002F76C1">
        <w:t>části předmětu koupě za každý započatý den prodlení.</w:t>
      </w:r>
    </w:p>
    <w:p w14:paraId="40494FB8" w14:textId="1C91EF4B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F1675B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40494FB9" w14:textId="7C1772D2" w:rsidR="00E03A2F" w:rsidRDefault="00E03A2F" w:rsidP="00E03A2F">
      <w:pPr>
        <w:pStyle w:val="Smlodstavec"/>
      </w:pPr>
      <w:r w:rsidRPr="002F76C1">
        <w:t>V případě nemožnosti uplatnit u prodávajícího žádost o provedení pravidelné servisní prohlídky v</w:t>
      </w:r>
      <w:r w:rsidR="00F1675B">
        <w:t> </w:t>
      </w:r>
      <w:r w:rsidRPr="002F76C1">
        <w:t>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40494FBA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40494FBB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40494FBC" w14:textId="53BE9733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2A480B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40494FBD" w14:textId="77777777" w:rsidR="000E68CF" w:rsidRPr="00492EDF" w:rsidRDefault="000E68CF" w:rsidP="000761F6">
      <w:pPr>
        <w:pStyle w:val="Smllnek"/>
      </w:pPr>
      <w:r w:rsidRPr="00492EDF">
        <w:lastRenderedPageBreak/>
        <w:t>Odstoupení od smlouvy, ukončení smlouvy</w:t>
      </w:r>
    </w:p>
    <w:p w14:paraId="40494FBE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40494FBF" w14:textId="4F04D309" w:rsidR="000E68CF" w:rsidRPr="00492EDF" w:rsidRDefault="000E68CF" w:rsidP="0041372E">
      <w:pPr>
        <w:pStyle w:val="Smlodstavec"/>
      </w:pPr>
      <w:r w:rsidRPr="00492EDF">
        <w:t xml:space="preserve">Každá ze smluvních stran je oprávněná od smlouvy odstoupit bylo-li zahájeno insolvenční řízení druhé smluvní strany podle zákona č. 182/2006 Sb., </w:t>
      </w:r>
      <w:r w:rsidR="008E1528">
        <w:t>o úpadku a způsobech jeho řešení (</w:t>
      </w:r>
      <w:r w:rsidRPr="00492EDF">
        <w:t>insolvenční zákon</w:t>
      </w:r>
      <w:r w:rsidR="008E1528">
        <w:t>)</w:t>
      </w:r>
      <w:r w:rsidRPr="00492EDF">
        <w:t>, ve znění pozdějších předpisů.</w:t>
      </w:r>
    </w:p>
    <w:p w14:paraId="40494FC0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40494FC1" w14:textId="5CFF7F0D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r w:rsidR="00342A11" w:rsidRPr="00F07244">
        <w:t>odst.</w:t>
      </w:r>
      <w:r w:rsidR="00E03A2F">
        <w:t xml:space="preserve"> </w:t>
      </w:r>
      <w:r w:rsidR="008E1528">
        <w:t xml:space="preserve">7.8 </w:t>
      </w:r>
      <w:r w:rsidR="005C03B2">
        <w:t xml:space="preserve">a 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 xml:space="preserve">nové bezvadné </w:t>
      </w:r>
      <w:r w:rsidR="005C03B2">
        <w:t>části předmětu koupě.</w:t>
      </w:r>
    </w:p>
    <w:p w14:paraId="40494FC2" w14:textId="77777777" w:rsidR="00F07244" w:rsidRPr="00073584" w:rsidRDefault="00F07244" w:rsidP="00073584">
      <w:pPr>
        <w:pStyle w:val="Smlodstavec"/>
      </w:pPr>
      <w:r w:rsidRPr="00073584">
        <w:t>Prodávající může odstoupit od smlouvy nebo její části z důvodu nemožnosti dodání předmětu koupě nebo jeho části. V takovém případě je kupující oprávněn požadovat zaplacení odstupného ve výši 5 % z kupní ceny části předmětu koupě, které se odstoupení týká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0494FC3" w14:textId="1C869039" w:rsidR="000E68C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71578ACF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4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40494FC5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40494FC6" w14:textId="46751891" w:rsidR="000E68C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153C45C6" w14:textId="77777777" w:rsidR="003524F0" w:rsidRPr="00492EDF" w:rsidRDefault="003524F0" w:rsidP="003524F0">
      <w:pPr>
        <w:pStyle w:val="Smlodstavec"/>
        <w:numPr>
          <w:ilvl w:val="0"/>
          <w:numId w:val="0"/>
        </w:numPr>
        <w:ind w:left="567"/>
      </w:pPr>
    </w:p>
    <w:p w14:paraId="40494FC7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40494FC8" w14:textId="51AF092E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8E1528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40494FC9" w14:textId="50AFCE4F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</w:t>
      </w:r>
      <w:r w:rsidR="008E1528">
        <w:t> </w:t>
      </w:r>
      <w:r w:rsidR="00D53A63" w:rsidRPr="00492EDF">
        <w:t>zadávání veřejných zakázek, a které má v dispozici prodávající.</w:t>
      </w:r>
    </w:p>
    <w:p w14:paraId="13AF6B3A" w14:textId="77777777" w:rsidR="002C3501" w:rsidRPr="0074387A" w:rsidRDefault="00957018" w:rsidP="002C3501">
      <w:pPr>
        <w:pStyle w:val="Smlodstavec"/>
        <w:rPr>
          <w:rFonts w:cs="Arial"/>
        </w:rPr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</w:t>
      </w:r>
      <w:r w:rsidR="008E1528">
        <w:rPr>
          <w:rFonts w:cs="Arial"/>
        </w:rPr>
        <w:t> </w:t>
      </w:r>
      <w:r w:rsidRPr="00492EDF">
        <w:rPr>
          <w:rFonts w:cs="Arial"/>
        </w:rPr>
        <w:t>o</w:t>
      </w:r>
      <w:r w:rsidR="008E1528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</w:t>
      </w:r>
      <w:r w:rsidR="00BF6359" w:rsidRPr="004B32D0">
        <w:rPr>
          <w:rFonts w:cs="Arial"/>
          <w:b/>
          <w:bCs/>
        </w:rPr>
        <w:t>zákon o registru smluv</w:t>
      </w:r>
      <w:r w:rsidR="00BF6359">
        <w:rPr>
          <w:rFonts w:cs="Arial"/>
        </w:rPr>
        <w:t>“)</w:t>
      </w:r>
      <w:r w:rsidRPr="00492EDF">
        <w:rPr>
          <w:rFonts w:cs="Arial"/>
        </w:rPr>
        <w:t>, zajistí kupující.</w:t>
      </w:r>
      <w:r w:rsidR="002C3501">
        <w:rPr>
          <w:rFonts w:cs="Arial"/>
        </w:rPr>
        <w:t xml:space="preserve"> </w:t>
      </w:r>
      <w:r w:rsidR="002C3501" w:rsidRPr="0074387A">
        <w:rPr>
          <w:rFonts w:cs="Arial"/>
        </w:rPr>
        <w:t>Smluvní strany prohlašují, že žádné ustanovení této smlouvy nepovažují za obchodní tajemství.</w:t>
      </w:r>
    </w:p>
    <w:p w14:paraId="40494FCB" w14:textId="77777777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40494FCC" w14:textId="591FDF0B" w:rsidR="002D59CF" w:rsidRDefault="00BF6359" w:rsidP="00D53A63">
      <w:pPr>
        <w:pStyle w:val="Smlodstavec"/>
      </w:pPr>
      <w:r w:rsidRPr="00BF6359">
        <w:lastRenderedPageBreak/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  <w:r w:rsidR="002C3501">
        <w:tab/>
      </w:r>
    </w:p>
    <w:p w14:paraId="7DD81090" w14:textId="77777777" w:rsidR="002C3501" w:rsidRDefault="002C3501" w:rsidP="002C3501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 xml:space="preserve">ve čtyřech stejnopisech, z nichž každá smluvní strana </w:t>
      </w:r>
      <w:proofErr w:type="gramStart"/>
      <w:r>
        <w:rPr>
          <w:rFonts w:cs="Arial"/>
        </w:rPr>
        <w:t>obdrží</w:t>
      </w:r>
      <w:proofErr w:type="gramEnd"/>
      <w:r>
        <w:rPr>
          <w:rFonts w:cs="Arial"/>
        </w:rPr>
        <w:t xml:space="preserve"> dva stejnopisy včetně příloh.</w:t>
      </w:r>
    </w:p>
    <w:p w14:paraId="40494FCD" w14:textId="5EB539EF" w:rsidR="00995EC7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697C71A5" w14:textId="6520084B" w:rsidR="00282FDC" w:rsidRDefault="00282FDC" w:rsidP="00D53A63">
      <w:pPr>
        <w:pStyle w:val="Smlodstavec"/>
      </w:pPr>
      <w:r w:rsidRPr="00E5023C">
        <w:t xml:space="preserve">Uzavřením této </w:t>
      </w:r>
      <w:r w:rsidRPr="006723DD">
        <w:t>smlouvy</w:t>
      </w:r>
      <w:r w:rsidRPr="00E5023C">
        <w:t xml:space="preserve"> </w:t>
      </w:r>
      <w:r w:rsidRPr="006723DD">
        <w:t>prodávající</w:t>
      </w:r>
      <w:r w:rsidRPr="00E5023C">
        <w:t xml:space="preserve"> na sebe převzal nebezpečí změny okolností ve smyslu § 1765 odst. 2 </w:t>
      </w:r>
      <w:r w:rsidRPr="006723DD">
        <w:t>občanského zákoníku</w:t>
      </w:r>
      <w:r w:rsidRPr="00E5023C">
        <w:t xml:space="preserve">. Před uzavřením </w:t>
      </w:r>
      <w:r w:rsidRPr="006723DD">
        <w:t>smlouvy</w:t>
      </w:r>
      <w:r w:rsidRPr="00E5023C">
        <w:t xml:space="preserve"> zvážil hospodářskou, ekonomickou i faktickou situaci a je si plně vědom okolností této </w:t>
      </w:r>
      <w:r w:rsidRPr="006723DD">
        <w:t>smlouvy</w:t>
      </w:r>
      <w:r w:rsidRPr="00E5023C">
        <w:t xml:space="preserve">, jakož i okolností, které mohou po uzavření této </w:t>
      </w:r>
      <w:r w:rsidRPr="006723DD">
        <w:t>smlouvy</w:t>
      </w:r>
      <w:r w:rsidRPr="00E5023C">
        <w:t xml:space="preserve"> nastat. Tuto </w:t>
      </w:r>
      <w:r w:rsidRPr="006723DD">
        <w:t>smlouvu</w:t>
      </w:r>
      <w:r w:rsidRPr="00E5023C">
        <w:t xml:space="preserve"> nelze ve prospěch </w:t>
      </w:r>
      <w:r w:rsidRPr="006723DD">
        <w:t>prodávajícího</w:t>
      </w:r>
      <w:r w:rsidRPr="00E5023C">
        <w:t xml:space="preserve"> měnit rozhodnutím soudu v jakékoliv její části</w:t>
      </w:r>
      <w:r w:rsidR="00513A1E">
        <w:t>.</w:t>
      </w:r>
    </w:p>
    <w:p w14:paraId="6D0209EC" w14:textId="77777777" w:rsidR="002C3501" w:rsidRPr="00492EDF" w:rsidRDefault="002C3501" w:rsidP="002C3501">
      <w:pPr>
        <w:pStyle w:val="Smlodstavec"/>
      </w:pPr>
      <w:r w:rsidRPr="0074387A">
        <w:t>Smluvní strany prohlašují, že tuto smlouvu uzavřely určitě, vážně a srozumitelně, že je projevem jejich pravé a svobodné vůle, a na důkaz tohoto připojují své podpisy.</w:t>
      </w:r>
    </w:p>
    <w:p w14:paraId="40494FCE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40494FCF" w14:textId="77777777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0494FD0" w14:textId="77777777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54043778" w14:textId="77777777" w:rsidR="008056D6" w:rsidRPr="00492EDF" w:rsidRDefault="008056D6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40494FD9" w14:textId="77777777" w:rsidTr="00B877D0">
        <w:tc>
          <w:tcPr>
            <w:tcW w:w="4362" w:type="dxa"/>
            <w:shd w:val="clear" w:color="auto" w:fill="auto"/>
          </w:tcPr>
          <w:bookmarkEnd w:id="29"/>
          <w:p w14:paraId="40494FD5" w14:textId="396BE250" w:rsidR="005F190E" w:rsidRPr="00073584" w:rsidRDefault="002C3501" w:rsidP="00073584">
            <w:pPr>
              <w:pStyle w:val="Smlstrany"/>
            </w:pPr>
            <w:r>
              <w:t>k</w:t>
            </w:r>
            <w:r w:rsidR="005F190E" w:rsidRPr="00073584">
              <w:t>upující:</w:t>
            </w:r>
          </w:p>
          <w:p w14:paraId="40494FD6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40494FD7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8" w14:textId="1539E413" w:rsidR="005F190E" w:rsidRPr="00073584" w:rsidRDefault="002C3501" w:rsidP="00073584">
            <w:pPr>
              <w:pStyle w:val="Smlstrany"/>
            </w:pPr>
            <w:r>
              <w:t>p</w:t>
            </w:r>
            <w:r w:rsidR="005F190E" w:rsidRPr="00073584">
              <w:t>rodávající</w:t>
            </w:r>
          </w:p>
        </w:tc>
      </w:tr>
      <w:tr w:rsidR="005F190E" w:rsidRPr="00073584" w14:paraId="40494FDD" w14:textId="77777777" w:rsidTr="00B877D0">
        <w:tc>
          <w:tcPr>
            <w:tcW w:w="4362" w:type="dxa"/>
            <w:shd w:val="clear" w:color="auto" w:fill="auto"/>
          </w:tcPr>
          <w:p w14:paraId="40494FDA" w14:textId="77777777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40494FDB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40494FDC" w14:textId="77777777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40494FE2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40494FDF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40494FE0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40494FE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40494FEA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40494FE3" w14:textId="59883F78" w:rsidR="00814DCC" w:rsidRPr="005820B4" w:rsidRDefault="002A7328" w:rsidP="00814DCC">
            <w:pPr>
              <w:pStyle w:val="Smlstrany"/>
            </w:pPr>
            <w:r>
              <w:t>Ing. Jan Střeštík</w:t>
            </w:r>
          </w:p>
          <w:p w14:paraId="40494FE4" w14:textId="1F6BE37E" w:rsidR="001E687E" w:rsidRPr="005820B4" w:rsidRDefault="002A7328" w:rsidP="00814DCC">
            <w:pPr>
              <w:pStyle w:val="Smlstrany"/>
            </w:pPr>
            <w:r>
              <w:t>ředitel sekce provozní</w:t>
            </w:r>
          </w:p>
          <w:p w14:paraId="40494FE5" w14:textId="77777777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40494FE6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40494FE7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40494FE8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40494FE9" w14:textId="77777777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7AEB306D" w14:textId="77777777" w:rsidR="00764B79" w:rsidRDefault="00764B7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6C64DA5A" w14:textId="77777777" w:rsidR="003524F0" w:rsidRDefault="003524F0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4436F96" w14:textId="444D8144" w:rsidR="00D4689D" w:rsidRDefault="00623FEB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1 – Technická specifikace</w:t>
      </w:r>
    </w:p>
    <w:p w14:paraId="322ADA59" w14:textId="31074793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7F519190" w14:textId="2D5E6C5C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ložka plánu č. </w:t>
      </w:r>
      <w:r w:rsidR="00DE566A">
        <w:rPr>
          <w:rFonts w:asciiTheme="minorHAnsi" w:hAnsiTheme="minorHAnsi" w:cstheme="minorHAnsi"/>
          <w:b/>
        </w:rPr>
        <w:t xml:space="preserve">31 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B25FFA" w:rsidRPr="00B25FFA" w14:paraId="033D4B16" w14:textId="77777777" w:rsidTr="00B25FFA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C4C7846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CAEED79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4DD8FED7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18B56DAD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B25FFA" w:rsidRPr="00B25FFA" w14:paraId="299A5B36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382C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DE22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78947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vyplní uchazeč)</w:t>
            </w:r>
          </w:p>
        </w:tc>
      </w:tr>
      <w:tr w:rsidR="00B25FFA" w:rsidRPr="00B25FFA" w14:paraId="5FDD2DA9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E82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0415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Typ: zametací kartá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4529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4242F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1C9F1325" w14:textId="77777777" w:rsidTr="00B25FFA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9FB6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D17F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Kompatibilní s traktorem </w:t>
            </w:r>
            <w:proofErr w:type="spellStart"/>
            <w:r w:rsidRPr="00B25FFA">
              <w:rPr>
                <w:rFonts w:ascii="Calibri" w:hAnsi="Calibri" w:cs="Calibri"/>
                <w:b/>
                <w:bCs/>
                <w:lang w:eastAsia="cs-CZ"/>
              </w:rPr>
              <w:t>Kioti</w:t>
            </w:r>
            <w:proofErr w:type="spellEnd"/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 CK 3510, který má zadavatel k dispozi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E0C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E3FB7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708C119C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26B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189F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Uchycení do zadního tříbodového zá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5E2F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C036B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04C179DC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8389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EDF8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Pohon kardanovou hřídel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1CB5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62EE3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337D473F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93AA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90B7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Otáčky vývodové hříde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798D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 xml:space="preserve">540 </w:t>
            </w:r>
            <w:proofErr w:type="spellStart"/>
            <w:r w:rsidRPr="00B25FFA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B25FFA">
              <w:rPr>
                <w:rFonts w:ascii="Calibri" w:hAnsi="Calibri" w:cs="Calibri"/>
                <w:lang w:eastAsia="cs-CZ"/>
              </w:rPr>
              <w:t>/mi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CB1F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B25FFA" w:rsidRPr="00B25FFA" w14:paraId="4533B3F1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30457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A703F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Pracovní zábě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F747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1400 mm -1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B4930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B25FFA" w:rsidRPr="00B25FFA" w14:paraId="64A0BD59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B07FA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0372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Celková hmotn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0F8B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max 35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C2D41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B25FFA" w:rsidRPr="00B25FFA" w14:paraId="39598234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FC04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E286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Materiál kartáče PP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E394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987C0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28F8E83A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DA3C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055E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Podpěrná ko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AB42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5E116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1F299B5A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CDBD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AF3E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Úhel natoč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5A06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 xml:space="preserve"> 20°/0/-20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8A408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B25FFA" w:rsidRPr="00B25FFA" w14:paraId="2D0138A4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9A5F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FDB6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proofErr w:type="spellStart"/>
            <w:r w:rsidRPr="00B25FFA">
              <w:rPr>
                <w:rFonts w:ascii="Calibri" w:hAnsi="Calibri" w:cs="Calibri"/>
                <w:b/>
                <w:bCs/>
                <w:lang w:eastAsia="cs-CZ"/>
              </w:rPr>
              <w:t>Přimetací</w:t>
            </w:r>
            <w:proofErr w:type="spellEnd"/>
            <w:r w:rsidRPr="00B25FFA">
              <w:rPr>
                <w:rFonts w:ascii="Calibri" w:hAnsi="Calibri" w:cs="Calibri"/>
                <w:b/>
                <w:bCs/>
                <w:lang w:eastAsia="cs-CZ"/>
              </w:rPr>
              <w:t xml:space="preserve"> kartá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08BA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0D110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64A8C0A4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BFA6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581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Sběrná vana hydraulicky výklop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B34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78F15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53C0C150" w14:textId="77777777" w:rsidTr="00B25FF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2D45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73CD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Kardanová hříd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611B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011648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B25FFA" w:rsidRPr="00B25FFA" w14:paraId="6EF470F8" w14:textId="77777777" w:rsidTr="00B25FF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0F41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E763" w14:textId="77777777" w:rsidR="00B25FFA" w:rsidRPr="00B25FFA" w:rsidRDefault="00B25FFA" w:rsidP="00B25FFA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B25FFA">
              <w:rPr>
                <w:rFonts w:ascii="Calibri" w:hAnsi="Calibri" w:cs="Calibri"/>
                <w:b/>
                <w:bCs/>
                <w:lang w:eastAsia="cs-CZ"/>
              </w:rPr>
              <w:t>Výbava pro provoz za snížené viditelnost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79256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B25FFA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5D11E" w14:textId="77777777" w:rsidR="00B25FFA" w:rsidRPr="00B25FFA" w:rsidRDefault="00B25FFA" w:rsidP="00B25FF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B25FFA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6AFA6677" w14:textId="5F46F348" w:rsidR="00A05054" w:rsidRDefault="00A05054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3FEFE860" w14:textId="77777777" w:rsidR="00A05054" w:rsidRDefault="00A05054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D018B3A" w14:textId="5E413CF1" w:rsidR="00B25FFA" w:rsidRDefault="00A05054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oložka plánu č. 48 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757D1C" w:rsidRPr="00757D1C" w14:paraId="350BC494" w14:textId="77777777" w:rsidTr="00757D1C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D6FE287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6852287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32E630E6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43EEA3B9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757D1C" w:rsidRPr="00757D1C" w14:paraId="30E1AC8F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2979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DA47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2AF08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vyplní uchazeč)</w:t>
            </w:r>
          </w:p>
        </w:tc>
      </w:tr>
      <w:tr w:rsidR="00757D1C" w:rsidRPr="00757D1C" w14:paraId="3EADCDD5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BDF1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B824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Typ: svahový </w:t>
            </w:r>
            <w:proofErr w:type="spellStart"/>
            <w:r w:rsidRPr="00757D1C">
              <w:rPr>
                <w:rFonts w:ascii="Calibri" w:hAnsi="Calibri" w:cs="Calibri"/>
                <w:b/>
                <w:bCs/>
                <w:lang w:eastAsia="cs-CZ"/>
              </w:rPr>
              <w:t>mulčovač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250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D6EBA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2C256899" w14:textId="77777777" w:rsidTr="00757D1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2C6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9ACC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Kompatibilní s traktorem New </w:t>
            </w:r>
            <w:proofErr w:type="spellStart"/>
            <w:r w:rsidRPr="00757D1C">
              <w:rPr>
                <w:rFonts w:ascii="Calibri" w:hAnsi="Calibri" w:cs="Calibri"/>
                <w:b/>
                <w:bCs/>
                <w:lang w:eastAsia="cs-CZ"/>
              </w:rPr>
              <w:t>Holland</w:t>
            </w:r>
            <w:proofErr w:type="spellEnd"/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 T5.95, který má zadavatel k dispozi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4CDD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5A27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7403DCDE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7B1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F6F5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Uchycení do zadního tříbodového zá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BCC4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981C2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46571785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3858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6002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Jištění proti nárazu: automatick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16FA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D3E2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0C829F03" w14:textId="77777777" w:rsidTr="00757D1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14C6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A00A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Kompletní hydraulické ovládaní stroje integrovaným rozvaděčem trak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4446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70474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34B39222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AEF27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57B6" w14:textId="6A7D43AF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Převodová skříň s </w:t>
            </w:r>
            <w:r w:rsidR="007F13F5">
              <w:rPr>
                <w:rFonts w:ascii="Calibri" w:hAnsi="Calibri" w:cs="Calibri"/>
                <w:b/>
                <w:bCs/>
                <w:lang w:eastAsia="cs-CZ"/>
              </w:rPr>
              <w:t>volnoběž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2CD9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56A81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08D819D2" w14:textId="77777777" w:rsidTr="00757D1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EFD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6ACF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Osazení pracovního rotoru kladivy/zpracování vegetace do průmě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7C64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/min. 4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8BF1A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281BC629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4AC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9F8C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Počet kladi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881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min. 18 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49A9A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62881BD3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DFE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3015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7D2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 xml:space="preserve">  1900 </w:t>
            </w:r>
            <w:proofErr w:type="gramStart"/>
            <w:r w:rsidRPr="00757D1C">
              <w:rPr>
                <w:rFonts w:ascii="Calibri" w:hAnsi="Calibri" w:cs="Calibri"/>
                <w:lang w:eastAsia="cs-CZ"/>
              </w:rPr>
              <w:t>mm  -</w:t>
            </w:r>
            <w:proofErr w:type="gramEnd"/>
            <w:r w:rsidRPr="00757D1C">
              <w:rPr>
                <w:rFonts w:ascii="Calibri" w:hAnsi="Calibri" w:cs="Calibri"/>
                <w:lang w:eastAsia="cs-CZ"/>
              </w:rPr>
              <w:t xml:space="preserve"> 2100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028BF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78A82639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51F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EC58" w14:textId="696DD944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Převodovka uložena na straně</w:t>
            </w:r>
            <w:r w:rsidR="00C47062">
              <w:rPr>
                <w:rFonts w:ascii="Calibri" w:hAnsi="Calibri" w:cs="Calibri"/>
                <w:b/>
                <w:bCs/>
                <w:lang w:eastAsia="cs-CZ"/>
              </w:rPr>
              <w:t xml:space="preserve"> vedle</w:t>
            </w: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 skříně </w:t>
            </w:r>
            <w:proofErr w:type="spellStart"/>
            <w:r w:rsidRPr="00757D1C">
              <w:rPr>
                <w:rFonts w:ascii="Calibri" w:hAnsi="Calibri" w:cs="Calibri"/>
                <w:b/>
                <w:bCs/>
                <w:lang w:eastAsia="cs-CZ"/>
              </w:rPr>
              <w:t>mulčovač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9D7F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EED7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3A8A803D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438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7953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Stranový posuv vpravo od osy traktoru k levé hraně </w:t>
            </w:r>
            <w:proofErr w:type="spellStart"/>
            <w:r w:rsidRPr="00757D1C">
              <w:rPr>
                <w:rFonts w:ascii="Calibri" w:hAnsi="Calibri" w:cs="Calibri"/>
                <w:b/>
                <w:bCs/>
                <w:lang w:eastAsia="cs-CZ"/>
              </w:rPr>
              <w:t>mulčovač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3DB7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min. 1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28A25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5EA0CB37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72FB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0AAE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Hydraulický stranový posuv mimo trakto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AD05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83B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09E7DDDF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E9DA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271E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Boční </w:t>
            </w:r>
            <w:proofErr w:type="spellStart"/>
            <w:r w:rsidRPr="00757D1C">
              <w:rPr>
                <w:rFonts w:ascii="Calibri" w:hAnsi="Calibri" w:cs="Calibri"/>
                <w:b/>
                <w:bCs/>
                <w:lang w:eastAsia="cs-CZ"/>
              </w:rPr>
              <w:t>lyžiny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51F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1134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266FA157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6FBB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29DC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Opěrný válec stavitel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96F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5F58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1F34B0C0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4F7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4470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Průměr opěrného vál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8B34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min. 135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FF2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02134CBC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769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50B9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Svahový náklon -   pracovní úhel mulčovací hlav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9DF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 xml:space="preserve"> +90°/-50° až -70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35DD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19484F0E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7D0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0A68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Pohon žací jednotky řeme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087B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72236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6E6647D4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D92F9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077D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Napínání řemenů automatick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269F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E5DEE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757D1C" w:rsidRPr="00757D1C" w14:paraId="284F4D53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7E15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E563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7E72C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 xml:space="preserve">max. </w:t>
            </w:r>
            <w:proofErr w:type="gramStart"/>
            <w:r w:rsidRPr="00757D1C">
              <w:rPr>
                <w:rFonts w:ascii="Calibri" w:hAnsi="Calibri" w:cs="Calibri"/>
                <w:lang w:eastAsia="cs-CZ"/>
              </w:rPr>
              <w:t>850kg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658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28AB4982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310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FAFC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>Náhonové otáč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668B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 xml:space="preserve">540 </w:t>
            </w:r>
            <w:proofErr w:type="spellStart"/>
            <w:r w:rsidRPr="00757D1C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757D1C">
              <w:rPr>
                <w:rFonts w:ascii="Calibri" w:hAnsi="Calibri" w:cs="Calibri"/>
                <w:lang w:eastAsia="cs-CZ"/>
              </w:rPr>
              <w:t xml:space="preserve">/min. nebo 1000 </w:t>
            </w:r>
            <w:proofErr w:type="spellStart"/>
            <w:r w:rsidRPr="00757D1C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757D1C">
              <w:rPr>
                <w:rFonts w:ascii="Calibri" w:hAnsi="Calibri" w:cs="Calibri"/>
                <w:lang w:eastAsia="cs-CZ"/>
              </w:rPr>
              <w:t>/mi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1C9E5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757D1C" w:rsidRPr="00757D1C" w14:paraId="105E289B" w14:textId="77777777" w:rsidTr="00757D1C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C89B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CDFC" w14:textId="77777777" w:rsidR="00757D1C" w:rsidRPr="00757D1C" w:rsidRDefault="00757D1C" w:rsidP="00757D1C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757D1C">
              <w:rPr>
                <w:rFonts w:ascii="Calibri" w:hAnsi="Calibri" w:cs="Calibri"/>
                <w:b/>
                <w:bCs/>
                <w:lang w:eastAsia="cs-CZ"/>
              </w:rPr>
              <w:t xml:space="preserve">Zesílený náhonový homokinetický kloubový hříd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F0B3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757D1C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7C6B0" w14:textId="77777777" w:rsidR="00757D1C" w:rsidRPr="00757D1C" w:rsidRDefault="00757D1C" w:rsidP="00757D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757D1C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07CBD3E1" w14:textId="77777777" w:rsidR="00757D1C" w:rsidRDefault="00757D1C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DC6EEAB" w14:textId="4FF0E374" w:rsidR="00764B79" w:rsidRDefault="00764B79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752A6B0" w14:textId="77777777" w:rsidR="006C22E3" w:rsidRDefault="006C22E3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16626DDF" w14:textId="0A170DE8" w:rsidR="00363C67" w:rsidRDefault="00363C67" w:rsidP="00203E3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ložka plánu č. </w:t>
      </w:r>
      <w:r w:rsidR="00CD75D9">
        <w:rPr>
          <w:rFonts w:asciiTheme="minorHAnsi" w:hAnsiTheme="minorHAnsi" w:cstheme="minorHAnsi"/>
          <w:b/>
        </w:rPr>
        <w:t>5</w:t>
      </w:r>
      <w:r w:rsidR="00FB0D68">
        <w:rPr>
          <w:rFonts w:asciiTheme="minorHAnsi" w:hAnsiTheme="minorHAnsi" w:cstheme="minorHAnsi"/>
          <w:b/>
        </w:rPr>
        <w:t>8</w:t>
      </w:r>
    </w:p>
    <w:p w14:paraId="19E28D7D" w14:textId="1201127D" w:rsidR="00284399" w:rsidRDefault="00284399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07155D" w14:paraId="25428F8E" w14:textId="77777777" w:rsidTr="0007155D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B311" w14:textId="77777777" w:rsidR="0007155D" w:rsidRDefault="000715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624C" w14:textId="77777777" w:rsidR="0007155D" w:rsidRDefault="000715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F69E" w14:textId="77777777" w:rsidR="0007155D" w:rsidRDefault="000715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F2BA" w14:textId="77777777" w:rsidR="0007155D" w:rsidRDefault="0007155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nota parametrů dodávky</w:t>
            </w:r>
          </w:p>
        </w:tc>
      </w:tr>
      <w:tr w:rsidR="0007155D" w14:paraId="789C05A2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0717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C24B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ýrobní značka a typové označení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6EEB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vyplní uchazeč)</w:t>
            </w:r>
          </w:p>
        </w:tc>
      </w:tr>
      <w:tr w:rsidR="0007155D" w14:paraId="4AB71D2A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1702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64A5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yp: plošný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ulčovač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DB44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AAE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32B11ACE" w14:textId="77777777" w:rsidTr="0007155D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B0A4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825B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ompatibilní se svahovým nosičem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eform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etrac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H7X, který má zadavatel k dispozi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C3C8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D0FB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41F0DCDC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20B5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B1B8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chycení do předního tříbodového zá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C440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8E04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136DA812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C09C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EE9A" w14:textId="4774FF84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řevodová skříň s </w:t>
            </w:r>
            <w:r w:rsidR="00B425EE">
              <w:rPr>
                <w:rFonts w:ascii="Calibri" w:hAnsi="Calibri" w:cs="Calibri"/>
                <w:b/>
                <w:bCs/>
              </w:rPr>
              <w:t>volnoběž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39D2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301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7BE34FEB" w14:textId="77777777" w:rsidTr="0007155D">
        <w:trPr>
          <w:trHeight w:val="7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84CA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39CF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azení pracovního rotoru kladivovými noži uložených v třmenech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A0EE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7F10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4BF59700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DD2AC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E455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čet kladivových nož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4E2B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60 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B7CB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2F913ABF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B3F1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EF54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4DFE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950 </w:t>
            </w:r>
            <w:proofErr w:type="gramStart"/>
            <w:r>
              <w:rPr>
                <w:rFonts w:ascii="Calibri" w:hAnsi="Calibri" w:cs="Calibri"/>
              </w:rPr>
              <w:t>mm  -</w:t>
            </w:r>
            <w:proofErr w:type="gramEnd"/>
            <w:r>
              <w:rPr>
                <w:rFonts w:ascii="Calibri" w:hAnsi="Calibri" w:cs="Calibri"/>
              </w:rPr>
              <w:t xml:space="preserve"> 2100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F972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12C000C7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6AEE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197B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ransportní šíř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689C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215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E1C49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500CEC2C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A871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E65E9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oční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lyžiny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7795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6419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17B9FE6D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2CB4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AB43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ěrný válec stavitel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F1A2F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45AF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4EF30192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269BF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AF89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ůměr opěrného vál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DEADF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135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2727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116C6992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0285C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47F5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hon žací jednotky řeme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697C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D679A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4AF64E21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ACBBA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4F33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pínání řemenů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eřizovatelné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nebo automatick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2CF2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E1C74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0DA34187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02679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CBAB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loušťka plechu bočních stě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2458C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. </w:t>
            </w:r>
            <w:proofErr w:type="gramStart"/>
            <w:r>
              <w:rPr>
                <w:rFonts w:ascii="Calibri" w:hAnsi="Calibri" w:cs="Calibri"/>
              </w:rPr>
              <w:t>8mm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F164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5150FED2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945C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6FBB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loušťka krycích plechů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1866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n. </w:t>
            </w:r>
            <w:proofErr w:type="gramStart"/>
            <w:r>
              <w:rPr>
                <w:rFonts w:ascii="Calibri" w:hAnsi="Calibri" w:cs="Calibri"/>
              </w:rPr>
              <w:t>5mm</w:t>
            </w:r>
            <w:proofErr w:type="gram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D51F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6941ACB7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A218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4A76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5F3E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. 600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A737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69347004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BCA1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8802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áhonové otáč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FADE2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0 </w:t>
            </w:r>
            <w:proofErr w:type="spellStart"/>
            <w:r>
              <w:rPr>
                <w:rFonts w:ascii="Calibri" w:hAnsi="Calibri" w:cs="Calibri"/>
              </w:rPr>
              <w:t>ot</w:t>
            </w:r>
            <w:proofErr w:type="spellEnd"/>
            <w:r>
              <w:rPr>
                <w:rFonts w:ascii="Calibri" w:hAnsi="Calibri" w:cs="Calibri"/>
              </w:rPr>
              <w:t>/mi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AC4A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130DF829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A4131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B251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táčky rotor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AC23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00 </w:t>
            </w:r>
            <w:proofErr w:type="spellStart"/>
            <w:proofErr w:type="gramStart"/>
            <w:r>
              <w:rPr>
                <w:rFonts w:ascii="Calibri" w:hAnsi="Calibri" w:cs="Calibri"/>
              </w:rPr>
              <w:t>ot</w:t>
            </w:r>
            <w:proofErr w:type="spellEnd"/>
            <w:r>
              <w:rPr>
                <w:rFonts w:ascii="Calibri" w:hAnsi="Calibri" w:cs="Calibri"/>
              </w:rPr>
              <w:t>./</w:t>
            </w:r>
            <w:proofErr w:type="gramEnd"/>
            <w:r>
              <w:rPr>
                <w:rFonts w:ascii="Calibri" w:hAnsi="Calibri" w:cs="Calibri"/>
              </w:rPr>
              <w:t>m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84F9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  <w:tr w:rsidR="0007155D" w14:paraId="5002C9FC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FD1C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E834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áhonový kloubový hříd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BBE1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F67E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ANO)</w:t>
            </w:r>
          </w:p>
        </w:tc>
      </w:tr>
      <w:tr w:rsidR="0007155D" w14:paraId="7437E3E1" w14:textId="77777777" w:rsidTr="0007155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AF0D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4BC8" w14:textId="77777777" w:rsidR="0007155D" w:rsidRDefault="0007155D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Schválená přepravní rychlost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0B21" w14:textId="77777777" w:rsidR="0007155D" w:rsidRDefault="0007155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 40 km/ho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EB1CE" w14:textId="77777777" w:rsidR="0007155D" w:rsidRDefault="000715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dodavatel vyplní číselný údaj a jednotku)</w:t>
            </w:r>
          </w:p>
        </w:tc>
      </w:tr>
    </w:tbl>
    <w:p w14:paraId="2AD0109D" w14:textId="77777777" w:rsidR="008A0ADA" w:rsidRDefault="0007155D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4568FA2" w14:textId="77777777" w:rsidR="008A0ADA" w:rsidRDefault="008A0AD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3AC8BE9" w14:textId="77777777" w:rsidR="004A47EA" w:rsidRDefault="008A0AD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oložka plánu č. 59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4E55A5" w:rsidRPr="004E55A5" w14:paraId="58BD0943" w14:textId="77777777" w:rsidTr="004E55A5">
        <w:trPr>
          <w:trHeight w:val="7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06E7628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58B7E1E7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162410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14:paraId="516632F0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4E55A5" w:rsidRPr="004E55A5" w14:paraId="135CE886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34A4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6798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4214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vyplní uchazeč)</w:t>
            </w:r>
          </w:p>
        </w:tc>
      </w:tr>
      <w:tr w:rsidR="004E55A5" w:rsidRPr="004E55A5" w14:paraId="60663B50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26B5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6D947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Typ: plošný </w:t>
            </w:r>
            <w:proofErr w:type="spellStart"/>
            <w:r w:rsidRPr="004E55A5">
              <w:rPr>
                <w:rFonts w:ascii="Calibri" w:hAnsi="Calibri" w:cs="Calibri"/>
                <w:b/>
                <w:bCs/>
                <w:lang w:eastAsia="cs-CZ"/>
              </w:rPr>
              <w:t>mulčovač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457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6F948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5982104D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4514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E203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Kompatibilní s traktorem New </w:t>
            </w:r>
            <w:proofErr w:type="spellStart"/>
            <w:r w:rsidRPr="004E55A5">
              <w:rPr>
                <w:rFonts w:ascii="Calibri" w:hAnsi="Calibri" w:cs="Calibri"/>
                <w:b/>
                <w:bCs/>
                <w:lang w:eastAsia="cs-CZ"/>
              </w:rPr>
              <w:t>Holland</w:t>
            </w:r>
            <w:proofErr w:type="spellEnd"/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 3030, který má zadavatel k dispozi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6D7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9EE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492F8209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4FC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B3FF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Uchycení do zadního tříbodového závěs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147A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7A2B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1013BB7E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78DF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5E88B" w14:textId="02D52E1F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Převodová skříň s </w:t>
            </w:r>
            <w:r w:rsidR="00686F82">
              <w:rPr>
                <w:rFonts w:ascii="Calibri" w:hAnsi="Calibri" w:cs="Calibri"/>
                <w:b/>
                <w:bCs/>
                <w:lang w:eastAsia="cs-CZ"/>
              </w:rPr>
              <w:t>volnoběžko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D4B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A6CF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6048A1FC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C903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483A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Osazení pracovního rotoru kladi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D1A1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FF14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0AE0B3FF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3549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0B35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Počet kladi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DA5A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min. 18 k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F905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2BA1BDB1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EA11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835E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Vyměnitelné protiostř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63E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B261B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16A17CE9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6E7A5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958E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Pracovní zábě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6917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 xml:space="preserve">  1700 </w:t>
            </w:r>
            <w:proofErr w:type="gramStart"/>
            <w:r w:rsidRPr="004E55A5">
              <w:rPr>
                <w:rFonts w:ascii="Calibri" w:hAnsi="Calibri" w:cs="Calibri"/>
                <w:lang w:eastAsia="cs-CZ"/>
              </w:rPr>
              <w:t>mm  -</w:t>
            </w:r>
            <w:proofErr w:type="gramEnd"/>
            <w:r w:rsidRPr="004E55A5">
              <w:rPr>
                <w:rFonts w:ascii="Calibri" w:hAnsi="Calibri" w:cs="Calibri"/>
                <w:lang w:eastAsia="cs-CZ"/>
              </w:rPr>
              <w:t xml:space="preserve"> 1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5E9D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5F118FF9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C23F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CF4B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Hydraulický stranový posu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301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7A77E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66AA5C13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1F65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3AA9" w14:textId="5EFC712E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Boční </w:t>
            </w:r>
            <w:r w:rsidR="009A4A3D" w:rsidRPr="004E55A5">
              <w:rPr>
                <w:rFonts w:ascii="Calibri" w:hAnsi="Calibri" w:cs="Calibri"/>
                <w:b/>
                <w:bCs/>
                <w:lang w:eastAsia="cs-CZ"/>
              </w:rPr>
              <w:t>liži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3E7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EF3C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31F92019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35BF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A8FE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Opěrný válec stavitel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F27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77390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33603D46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2F2E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D837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Průměr opěrného válc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B46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min. 135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EFDED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4D2E2A43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678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136A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Pohon žací jednotky řeme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B422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C4209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2E5CC386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21C1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EC03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Počet řemenic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1584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min.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04E69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30425BD3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BA0E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84C7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Napínání řemenů </w:t>
            </w:r>
            <w:proofErr w:type="spellStart"/>
            <w:r w:rsidRPr="004E55A5">
              <w:rPr>
                <w:rFonts w:ascii="Calibri" w:hAnsi="Calibri" w:cs="Calibri"/>
                <w:b/>
                <w:bCs/>
                <w:lang w:eastAsia="cs-CZ"/>
              </w:rPr>
              <w:t>seřizovatelné</w:t>
            </w:r>
            <w:proofErr w:type="spellEnd"/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 nebo automatick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8A08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D102C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4E55A5" w:rsidRPr="004E55A5" w14:paraId="0FDF0C67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8098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4A58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Hmotnos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E704" w14:textId="22024BBB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max. 3</w:t>
            </w:r>
            <w:r w:rsidR="00686F82">
              <w:rPr>
                <w:rFonts w:ascii="Calibri" w:hAnsi="Calibri" w:cs="Calibri"/>
                <w:lang w:eastAsia="cs-CZ"/>
              </w:rPr>
              <w:t>50</w:t>
            </w:r>
            <w:r w:rsidRPr="004E55A5">
              <w:rPr>
                <w:rFonts w:ascii="Calibri" w:hAnsi="Calibri" w:cs="Calibri"/>
                <w:lang w:eastAsia="cs-CZ"/>
              </w:rPr>
              <w:t xml:space="preserve"> k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A3E26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654A9532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81AA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4414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>Náhonové otáč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8DB4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 xml:space="preserve">540 </w:t>
            </w:r>
            <w:proofErr w:type="spellStart"/>
            <w:r w:rsidRPr="004E55A5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4E55A5">
              <w:rPr>
                <w:rFonts w:ascii="Calibri" w:hAnsi="Calibri" w:cs="Calibri"/>
                <w:lang w:eastAsia="cs-CZ"/>
              </w:rPr>
              <w:t xml:space="preserve">/min.  nebo 1000 </w:t>
            </w:r>
            <w:proofErr w:type="spellStart"/>
            <w:r w:rsidRPr="004E55A5">
              <w:rPr>
                <w:rFonts w:ascii="Calibri" w:hAnsi="Calibri" w:cs="Calibri"/>
                <w:lang w:eastAsia="cs-CZ"/>
              </w:rPr>
              <w:t>ot</w:t>
            </w:r>
            <w:proofErr w:type="spellEnd"/>
            <w:r w:rsidRPr="004E55A5">
              <w:rPr>
                <w:rFonts w:ascii="Calibri" w:hAnsi="Calibri" w:cs="Calibri"/>
                <w:lang w:eastAsia="cs-CZ"/>
              </w:rPr>
              <w:t>/min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3157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číselný údaj a jednotku)</w:t>
            </w:r>
          </w:p>
        </w:tc>
      </w:tr>
      <w:tr w:rsidR="004E55A5" w:rsidRPr="004E55A5" w14:paraId="0B24E6E6" w14:textId="77777777" w:rsidTr="004E55A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96BF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19B1" w14:textId="77777777" w:rsidR="004E55A5" w:rsidRPr="004E55A5" w:rsidRDefault="004E55A5" w:rsidP="004E55A5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eastAsia="cs-CZ"/>
              </w:rPr>
            </w:pPr>
            <w:r w:rsidRPr="004E55A5">
              <w:rPr>
                <w:rFonts w:ascii="Calibri" w:hAnsi="Calibri" w:cs="Calibri"/>
                <w:b/>
                <w:bCs/>
                <w:lang w:eastAsia="cs-CZ"/>
              </w:rPr>
              <w:t xml:space="preserve">Náhonový kloubový hříd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8253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4E55A5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8A0FD" w14:textId="77777777" w:rsidR="004E55A5" w:rsidRPr="004E55A5" w:rsidRDefault="004E55A5" w:rsidP="004E55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4E55A5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4E2F0E3D" w14:textId="7F0B6848" w:rsidR="00284399" w:rsidRDefault="00284399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33276B7" w14:textId="77777777" w:rsidR="00310D82" w:rsidRDefault="00310D82" w:rsidP="00203E3F">
      <w:pPr>
        <w:spacing w:after="0" w:line="240" w:lineRule="auto"/>
        <w:rPr>
          <w:rFonts w:asciiTheme="minorHAnsi" w:hAnsiTheme="minorHAnsi" w:cstheme="minorHAnsi"/>
          <w:b/>
        </w:rPr>
      </w:pPr>
    </w:p>
    <w:p w14:paraId="40495132" w14:textId="2C689A7A" w:rsidR="00644C14" w:rsidRPr="00B66F00" w:rsidRDefault="00644C14" w:rsidP="00B66F00">
      <w:pPr>
        <w:spacing w:after="0" w:line="240" w:lineRule="auto"/>
        <w:rPr>
          <w:rFonts w:asciiTheme="minorHAnsi" w:hAnsiTheme="minorHAnsi" w:cstheme="minorHAnsi"/>
          <w:b/>
        </w:rPr>
      </w:pPr>
      <w:r w:rsidRPr="00B66F00">
        <w:rPr>
          <w:rFonts w:asciiTheme="minorHAnsi" w:hAnsiTheme="minorHAnsi" w:cstheme="minorHAnsi"/>
          <w:b/>
        </w:rPr>
        <w:t>Příloha č. 2 – Seznam autorizovaných servisních středisek</w:t>
      </w:r>
    </w:p>
    <w:p w14:paraId="4AC5CFD6" w14:textId="77777777" w:rsidR="002D0BCC" w:rsidRPr="00B66F00" w:rsidRDefault="002D0BCC" w:rsidP="00B66F0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2594"/>
        <w:gridCol w:w="2594"/>
        <w:gridCol w:w="2594"/>
      </w:tblGrid>
      <w:tr w:rsidR="008C6779" w:rsidRPr="00B86925" w14:paraId="40495137" w14:textId="77777777" w:rsidTr="008C46FE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3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4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5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495136" w14:textId="77777777" w:rsidR="008C6779" w:rsidRPr="0060545B" w:rsidRDefault="008C6779" w:rsidP="008C6779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8C6779" w:rsidRPr="00B86925" w14:paraId="4049513C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8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3B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41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D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3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0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6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2" w14:textId="77777777" w:rsidR="008C6779" w:rsidRPr="00B86925" w:rsidRDefault="008C6779" w:rsidP="008C6779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5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8C6779" w:rsidRPr="00B86925" w14:paraId="4049514B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7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A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0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C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4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4F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5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1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2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3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4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A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6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7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95158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9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  <w:tr w:rsidR="008C6779" w:rsidRPr="00B86925" w14:paraId="4049515F" w14:textId="77777777" w:rsidTr="008C46FE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B" w14:textId="77777777" w:rsidR="008C6779" w:rsidRPr="00B86925" w:rsidRDefault="008C6779" w:rsidP="008C6779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C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49515D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9515E" w14:textId="77777777" w:rsidR="008C6779" w:rsidRPr="00B86925" w:rsidRDefault="008C6779" w:rsidP="008C6779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40495160" w14:textId="77777777" w:rsidR="00644C14" w:rsidRDefault="00644C14" w:rsidP="00644C14"/>
    <w:p w14:paraId="40495169" w14:textId="77777777" w:rsidR="00D955AA" w:rsidRPr="00492EDF" w:rsidRDefault="00D955AA" w:rsidP="008C6779">
      <w:pPr>
        <w:spacing w:after="0" w:line="240" w:lineRule="auto"/>
        <w:jc w:val="left"/>
      </w:pPr>
    </w:p>
    <w:sectPr w:rsidR="00D955AA" w:rsidRPr="00492EDF" w:rsidSect="00C14E97">
      <w:headerReference w:type="default" r:id="rId12"/>
      <w:footerReference w:type="default" r:id="rId13"/>
      <w:pgSz w:w="11906" w:h="16838"/>
      <w:pgMar w:top="1134" w:right="1417" w:bottom="1134" w:left="993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64F03" w14:textId="77777777" w:rsidR="007C3AD5" w:rsidRDefault="007C3AD5" w:rsidP="00BC75FD">
      <w:pPr>
        <w:spacing w:after="0" w:line="240" w:lineRule="auto"/>
      </w:pPr>
      <w:r>
        <w:separator/>
      </w:r>
    </w:p>
  </w:endnote>
  <w:endnote w:type="continuationSeparator" w:id="0">
    <w:p w14:paraId="7F94C705" w14:textId="77777777" w:rsidR="007C3AD5" w:rsidRDefault="007C3AD5" w:rsidP="00BC75FD">
      <w:pPr>
        <w:spacing w:after="0" w:line="240" w:lineRule="auto"/>
      </w:pPr>
      <w:r>
        <w:continuationSeparator/>
      </w:r>
    </w:p>
  </w:endnote>
  <w:endnote w:type="continuationNotice" w:id="1">
    <w:p w14:paraId="72A6EED3" w14:textId="77777777" w:rsidR="007C3AD5" w:rsidRDefault="007C3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7188"/>
      <w:docPartObj>
        <w:docPartGallery w:val="Page Numbers (Bottom of Page)"/>
        <w:docPartUnique/>
      </w:docPartObj>
    </w:sdtPr>
    <w:sdtContent>
      <w:sdt>
        <w:sdtPr>
          <w:id w:val="-1720121689"/>
          <w:docPartObj>
            <w:docPartGallery w:val="Page Numbers (Top of Page)"/>
            <w:docPartUnique/>
          </w:docPartObj>
        </w:sdtPr>
        <w:sdtContent>
          <w:p w14:paraId="40495171" w14:textId="44F0259F" w:rsidR="006A6353" w:rsidRPr="0075514D" w:rsidRDefault="006A6353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CD756A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CD756A">
              <w:rPr>
                <w:noProof/>
              </w:rPr>
              <w:t>3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7C21" w14:textId="77777777" w:rsidR="007C3AD5" w:rsidRDefault="007C3AD5" w:rsidP="00BC75FD">
      <w:pPr>
        <w:spacing w:after="0" w:line="240" w:lineRule="auto"/>
      </w:pPr>
      <w:r>
        <w:separator/>
      </w:r>
    </w:p>
  </w:footnote>
  <w:footnote w:type="continuationSeparator" w:id="0">
    <w:p w14:paraId="3F8A2CFA" w14:textId="77777777" w:rsidR="007C3AD5" w:rsidRDefault="007C3AD5" w:rsidP="00BC75FD">
      <w:pPr>
        <w:spacing w:after="0" w:line="240" w:lineRule="auto"/>
      </w:pPr>
      <w:r>
        <w:continuationSeparator/>
      </w:r>
    </w:p>
  </w:footnote>
  <w:footnote w:type="continuationNotice" w:id="1">
    <w:p w14:paraId="2C48F7F5" w14:textId="77777777" w:rsidR="007C3AD5" w:rsidRDefault="007C3A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170" w14:textId="1A4512BD" w:rsidR="006A6353" w:rsidRPr="00EE2036" w:rsidRDefault="00BA36F4" w:rsidP="00EE2036">
    <w:pPr>
      <w:pStyle w:val="Zhlav"/>
    </w:pPr>
    <w:r w:rsidRPr="002F5A45">
      <w:rPr>
        <w:bCs/>
      </w:rPr>
      <w:t xml:space="preserve">Nákup </w:t>
    </w:r>
    <w:r w:rsidR="0011490C">
      <w:rPr>
        <w:bCs/>
      </w:rPr>
      <w:t xml:space="preserve">příslušenství k zemědělské </w:t>
    </w:r>
    <w:proofErr w:type="gramStart"/>
    <w:r w:rsidR="0011490C">
      <w:rPr>
        <w:bCs/>
      </w:rPr>
      <w:t>technice</w:t>
    </w:r>
    <w:r w:rsidR="00890F06">
      <w:rPr>
        <w:bCs/>
      </w:rPr>
      <w:t xml:space="preserve"> - II</w:t>
    </w:r>
    <w:proofErr w:type="gramEnd"/>
    <w:r w:rsidR="0011490C">
      <w:rPr>
        <w:bCs/>
      </w:rPr>
      <w:t xml:space="preserve"> </w:t>
    </w:r>
    <w:r w:rsidRPr="002F5A45">
      <w:rPr>
        <w:bCs/>
      </w:rPr>
      <w:t>(rok 202</w:t>
    </w:r>
    <w:r w:rsidR="0011490C">
      <w:rPr>
        <w:bCs/>
      </w:rPr>
      <w:t>3</w:t>
    </w:r>
    <w:r w:rsidRPr="002F5A45">
      <w:rPr>
        <w:bCs/>
      </w:rPr>
      <w:t>)</w:t>
    </w:r>
    <w:r w:rsidR="006A6353" w:rsidRPr="00EE2036">
      <w:tab/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516CEC"/>
    <w:multiLevelType w:val="hybridMultilevel"/>
    <w:tmpl w:val="02583C52"/>
    <w:lvl w:ilvl="0" w:tplc="2C343E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062"/>
    <w:multiLevelType w:val="hybridMultilevel"/>
    <w:tmpl w:val="6174FBA6"/>
    <w:lvl w:ilvl="0" w:tplc="815293F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9FD1AAA"/>
    <w:multiLevelType w:val="hybridMultilevel"/>
    <w:tmpl w:val="2722C2A6"/>
    <w:lvl w:ilvl="0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A351339"/>
    <w:multiLevelType w:val="multilevel"/>
    <w:tmpl w:val="5E0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62E3B"/>
    <w:multiLevelType w:val="multilevel"/>
    <w:tmpl w:val="A4CA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2205"/>
    <w:multiLevelType w:val="hybridMultilevel"/>
    <w:tmpl w:val="0EB247F8"/>
    <w:lvl w:ilvl="0" w:tplc="459E33D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9E1E8B"/>
    <w:multiLevelType w:val="hybridMultilevel"/>
    <w:tmpl w:val="F7B0BF28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465272"/>
    <w:multiLevelType w:val="hybridMultilevel"/>
    <w:tmpl w:val="6C60F9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5823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29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3653543">
    <w:abstractNumId w:val="18"/>
  </w:num>
  <w:num w:numId="4" w16cid:durableId="637417253">
    <w:abstractNumId w:val="21"/>
  </w:num>
  <w:num w:numId="5" w16cid:durableId="58164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4804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0283783">
    <w:abstractNumId w:val="2"/>
  </w:num>
  <w:num w:numId="8" w16cid:durableId="482738736">
    <w:abstractNumId w:val="13"/>
  </w:num>
  <w:num w:numId="9" w16cid:durableId="1529489731">
    <w:abstractNumId w:val="11"/>
  </w:num>
  <w:num w:numId="10" w16cid:durableId="90661489">
    <w:abstractNumId w:val="8"/>
  </w:num>
  <w:num w:numId="11" w16cid:durableId="1330983393">
    <w:abstractNumId w:val="16"/>
  </w:num>
  <w:num w:numId="12" w16cid:durableId="1497915964">
    <w:abstractNumId w:val="1"/>
  </w:num>
  <w:num w:numId="13" w16cid:durableId="322512873">
    <w:abstractNumId w:val="5"/>
  </w:num>
  <w:num w:numId="14" w16cid:durableId="304044702">
    <w:abstractNumId w:val="27"/>
  </w:num>
  <w:num w:numId="15" w16cid:durableId="1338146513">
    <w:abstractNumId w:val="27"/>
  </w:num>
  <w:num w:numId="16" w16cid:durableId="1136221954">
    <w:abstractNumId w:val="27"/>
  </w:num>
  <w:num w:numId="17" w16cid:durableId="1753895144">
    <w:abstractNumId w:val="27"/>
  </w:num>
  <w:num w:numId="18" w16cid:durableId="662510618">
    <w:abstractNumId w:val="6"/>
  </w:num>
  <w:num w:numId="19" w16cid:durableId="1263799220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 w16cid:durableId="1512377621">
    <w:abstractNumId w:val="6"/>
  </w:num>
  <w:num w:numId="21" w16cid:durableId="196418890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 w16cid:durableId="43699413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 w16cid:durableId="183509987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 w16cid:durableId="1819303756">
    <w:abstractNumId w:val="12"/>
  </w:num>
  <w:num w:numId="25" w16cid:durableId="1772775262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 w16cid:durableId="186650251">
    <w:abstractNumId w:val="24"/>
  </w:num>
  <w:num w:numId="27" w16cid:durableId="20830212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 w16cid:durableId="2028480502">
    <w:abstractNumId w:val="24"/>
    <w:lvlOverride w:ilvl="0">
      <w:startOverride w:val="1"/>
    </w:lvlOverride>
  </w:num>
  <w:num w:numId="29" w16cid:durableId="72097895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 w16cid:durableId="249893746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 w16cid:durableId="135183263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 w16cid:durableId="1549563622">
    <w:abstractNumId w:val="3"/>
  </w:num>
  <w:num w:numId="33" w16cid:durableId="1167987716">
    <w:abstractNumId w:val="25"/>
  </w:num>
  <w:num w:numId="34" w16cid:durableId="1941990278">
    <w:abstractNumId w:val="26"/>
  </w:num>
  <w:num w:numId="35" w16cid:durableId="1766457844">
    <w:abstractNumId w:val="25"/>
  </w:num>
  <w:num w:numId="36" w16cid:durableId="1736471946">
    <w:abstractNumId w:val="0"/>
  </w:num>
  <w:num w:numId="37" w16cid:durableId="1112742684">
    <w:abstractNumId w:val="25"/>
  </w:num>
  <w:num w:numId="38" w16cid:durableId="116267546">
    <w:abstractNumId w:val="25"/>
  </w:num>
  <w:num w:numId="39" w16cid:durableId="284897737">
    <w:abstractNumId w:val="18"/>
  </w:num>
  <w:num w:numId="40" w16cid:durableId="1719553543">
    <w:abstractNumId w:val="4"/>
  </w:num>
  <w:num w:numId="41" w16cid:durableId="1988245071">
    <w:abstractNumId w:val="9"/>
  </w:num>
  <w:num w:numId="42" w16cid:durableId="1770542715">
    <w:abstractNumId w:val="15"/>
  </w:num>
  <w:num w:numId="43" w16cid:durableId="1194225324">
    <w:abstractNumId w:val="14"/>
  </w:num>
  <w:num w:numId="44" w16cid:durableId="1023017969">
    <w:abstractNumId w:val="22"/>
  </w:num>
  <w:num w:numId="45" w16cid:durableId="1412510841">
    <w:abstractNumId w:val="23"/>
  </w:num>
  <w:num w:numId="46" w16cid:durableId="15562328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8134979">
    <w:abstractNumId w:val="20"/>
  </w:num>
  <w:num w:numId="48" w16cid:durableId="1902130859">
    <w:abstractNumId w:val="10"/>
  </w:num>
  <w:num w:numId="49" w16cid:durableId="43647420">
    <w:abstractNumId w:val="25"/>
  </w:num>
  <w:num w:numId="50" w16cid:durableId="1483231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8B"/>
    <w:rsid w:val="0000095E"/>
    <w:rsid w:val="00001BD7"/>
    <w:rsid w:val="00006CB2"/>
    <w:rsid w:val="000073FA"/>
    <w:rsid w:val="0001224E"/>
    <w:rsid w:val="00020640"/>
    <w:rsid w:val="00023D26"/>
    <w:rsid w:val="000249AC"/>
    <w:rsid w:val="00025178"/>
    <w:rsid w:val="00027F51"/>
    <w:rsid w:val="00030BF1"/>
    <w:rsid w:val="00031880"/>
    <w:rsid w:val="00031B6C"/>
    <w:rsid w:val="00035248"/>
    <w:rsid w:val="00041C88"/>
    <w:rsid w:val="000454A2"/>
    <w:rsid w:val="00046B51"/>
    <w:rsid w:val="0006163A"/>
    <w:rsid w:val="00062396"/>
    <w:rsid w:val="00064F79"/>
    <w:rsid w:val="0007155D"/>
    <w:rsid w:val="00072E86"/>
    <w:rsid w:val="00073584"/>
    <w:rsid w:val="00075C9C"/>
    <w:rsid w:val="000761F6"/>
    <w:rsid w:val="00077ED5"/>
    <w:rsid w:val="0008151E"/>
    <w:rsid w:val="00081E9B"/>
    <w:rsid w:val="0008491E"/>
    <w:rsid w:val="0009254D"/>
    <w:rsid w:val="00093A52"/>
    <w:rsid w:val="000951F4"/>
    <w:rsid w:val="00096817"/>
    <w:rsid w:val="0009733E"/>
    <w:rsid w:val="00097430"/>
    <w:rsid w:val="000A02DE"/>
    <w:rsid w:val="000A140F"/>
    <w:rsid w:val="000A18A1"/>
    <w:rsid w:val="000A1DC6"/>
    <w:rsid w:val="000A394E"/>
    <w:rsid w:val="000A6260"/>
    <w:rsid w:val="000B16C3"/>
    <w:rsid w:val="000B512A"/>
    <w:rsid w:val="000C08BC"/>
    <w:rsid w:val="000C6203"/>
    <w:rsid w:val="000D030C"/>
    <w:rsid w:val="000D2FD5"/>
    <w:rsid w:val="000D3116"/>
    <w:rsid w:val="000D5CFD"/>
    <w:rsid w:val="000E09CC"/>
    <w:rsid w:val="000E27BC"/>
    <w:rsid w:val="000E310F"/>
    <w:rsid w:val="000E4084"/>
    <w:rsid w:val="000E4389"/>
    <w:rsid w:val="000E4590"/>
    <w:rsid w:val="000E68CF"/>
    <w:rsid w:val="000F66D3"/>
    <w:rsid w:val="00105887"/>
    <w:rsid w:val="0011490C"/>
    <w:rsid w:val="00116C20"/>
    <w:rsid w:val="00117A5B"/>
    <w:rsid w:val="00125475"/>
    <w:rsid w:val="001259B7"/>
    <w:rsid w:val="001332D7"/>
    <w:rsid w:val="00136C2C"/>
    <w:rsid w:val="00140F9E"/>
    <w:rsid w:val="00145A83"/>
    <w:rsid w:val="001465C1"/>
    <w:rsid w:val="001465DF"/>
    <w:rsid w:val="00146CF6"/>
    <w:rsid w:val="00151615"/>
    <w:rsid w:val="00156A65"/>
    <w:rsid w:val="00167AE6"/>
    <w:rsid w:val="0017206E"/>
    <w:rsid w:val="00174298"/>
    <w:rsid w:val="0017661D"/>
    <w:rsid w:val="00177FB7"/>
    <w:rsid w:val="001819D8"/>
    <w:rsid w:val="00185A37"/>
    <w:rsid w:val="00195E74"/>
    <w:rsid w:val="001A0347"/>
    <w:rsid w:val="001A0889"/>
    <w:rsid w:val="001B077E"/>
    <w:rsid w:val="001B30E8"/>
    <w:rsid w:val="001B346C"/>
    <w:rsid w:val="001B4287"/>
    <w:rsid w:val="001B75F1"/>
    <w:rsid w:val="001C14B0"/>
    <w:rsid w:val="001C15C6"/>
    <w:rsid w:val="001D1B8A"/>
    <w:rsid w:val="001D3AB4"/>
    <w:rsid w:val="001D61AC"/>
    <w:rsid w:val="001E0F73"/>
    <w:rsid w:val="001E687E"/>
    <w:rsid w:val="001E6FAD"/>
    <w:rsid w:val="001E7FF3"/>
    <w:rsid w:val="001F05F6"/>
    <w:rsid w:val="001F2F7C"/>
    <w:rsid w:val="001F700D"/>
    <w:rsid w:val="00202E1C"/>
    <w:rsid w:val="00203E3F"/>
    <w:rsid w:val="002071E8"/>
    <w:rsid w:val="00211C7F"/>
    <w:rsid w:val="0021458C"/>
    <w:rsid w:val="00217A5D"/>
    <w:rsid w:val="00221433"/>
    <w:rsid w:val="00221C8F"/>
    <w:rsid w:val="00224D8D"/>
    <w:rsid w:val="002273BD"/>
    <w:rsid w:val="00227B7D"/>
    <w:rsid w:val="00230ADE"/>
    <w:rsid w:val="00231694"/>
    <w:rsid w:val="002319E6"/>
    <w:rsid w:val="002342C4"/>
    <w:rsid w:val="00247A58"/>
    <w:rsid w:val="00252514"/>
    <w:rsid w:val="00256A0E"/>
    <w:rsid w:val="002645CD"/>
    <w:rsid w:val="00264C90"/>
    <w:rsid w:val="00266398"/>
    <w:rsid w:val="00266BA8"/>
    <w:rsid w:val="00270296"/>
    <w:rsid w:val="00270C11"/>
    <w:rsid w:val="00271C41"/>
    <w:rsid w:val="0027496A"/>
    <w:rsid w:val="00274BA7"/>
    <w:rsid w:val="00274DCB"/>
    <w:rsid w:val="002757A6"/>
    <w:rsid w:val="00275AFD"/>
    <w:rsid w:val="00281923"/>
    <w:rsid w:val="00282E49"/>
    <w:rsid w:val="00282FDC"/>
    <w:rsid w:val="00284399"/>
    <w:rsid w:val="002843EA"/>
    <w:rsid w:val="00293B87"/>
    <w:rsid w:val="00296736"/>
    <w:rsid w:val="002A367F"/>
    <w:rsid w:val="002A3DDF"/>
    <w:rsid w:val="002A480B"/>
    <w:rsid w:val="002A6032"/>
    <w:rsid w:val="002A7328"/>
    <w:rsid w:val="002B28D1"/>
    <w:rsid w:val="002B4CC2"/>
    <w:rsid w:val="002C3501"/>
    <w:rsid w:val="002C4585"/>
    <w:rsid w:val="002D05F2"/>
    <w:rsid w:val="002D0BCC"/>
    <w:rsid w:val="002D59CF"/>
    <w:rsid w:val="002E16A9"/>
    <w:rsid w:val="002E1FF3"/>
    <w:rsid w:val="002E27EE"/>
    <w:rsid w:val="002F1030"/>
    <w:rsid w:val="002F12DB"/>
    <w:rsid w:val="002F4445"/>
    <w:rsid w:val="002F5A45"/>
    <w:rsid w:val="002F76C1"/>
    <w:rsid w:val="002F77CE"/>
    <w:rsid w:val="003002EC"/>
    <w:rsid w:val="00301C33"/>
    <w:rsid w:val="00304A99"/>
    <w:rsid w:val="0031001B"/>
    <w:rsid w:val="00310D82"/>
    <w:rsid w:val="00311C6F"/>
    <w:rsid w:val="00311FA7"/>
    <w:rsid w:val="00312FA1"/>
    <w:rsid w:val="00314854"/>
    <w:rsid w:val="003167B6"/>
    <w:rsid w:val="00317D9F"/>
    <w:rsid w:val="00317DFD"/>
    <w:rsid w:val="003222AF"/>
    <w:rsid w:val="003243DC"/>
    <w:rsid w:val="003313D7"/>
    <w:rsid w:val="00333429"/>
    <w:rsid w:val="0034237F"/>
    <w:rsid w:val="00342A11"/>
    <w:rsid w:val="00343DA6"/>
    <w:rsid w:val="00345850"/>
    <w:rsid w:val="003472A1"/>
    <w:rsid w:val="00350BDB"/>
    <w:rsid w:val="003524F0"/>
    <w:rsid w:val="003534AA"/>
    <w:rsid w:val="0036006A"/>
    <w:rsid w:val="00363C67"/>
    <w:rsid w:val="003642AC"/>
    <w:rsid w:val="00370D34"/>
    <w:rsid w:val="003711D8"/>
    <w:rsid w:val="00371957"/>
    <w:rsid w:val="00374764"/>
    <w:rsid w:val="0037770E"/>
    <w:rsid w:val="00381921"/>
    <w:rsid w:val="003841A3"/>
    <w:rsid w:val="00387C72"/>
    <w:rsid w:val="003912CD"/>
    <w:rsid w:val="003918AD"/>
    <w:rsid w:val="0039218A"/>
    <w:rsid w:val="00395408"/>
    <w:rsid w:val="00397293"/>
    <w:rsid w:val="00397638"/>
    <w:rsid w:val="003A164A"/>
    <w:rsid w:val="003A1EBE"/>
    <w:rsid w:val="003A2743"/>
    <w:rsid w:val="003A3160"/>
    <w:rsid w:val="003A6A54"/>
    <w:rsid w:val="003A71A8"/>
    <w:rsid w:val="003B007E"/>
    <w:rsid w:val="003B7D7E"/>
    <w:rsid w:val="003C141E"/>
    <w:rsid w:val="003C2558"/>
    <w:rsid w:val="003C5E17"/>
    <w:rsid w:val="003C741E"/>
    <w:rsid w:val="003D0ED4"/>
    <w:rsid w:val="003D5C50"/>
    <w:rsid w:val="003E3323"/>
    <w:rsid w:val="003E5772"/>
    <w:rsid w:val="003E70A9"/>
    <w:rsid w:val="003E7AD2"/>
    <w:rsid w:val="003F3BE3"/>
    <w:rsid w:val="00407186"/>
    <w:rsid w:val="00412583"/>
    <w:rsid w:val="0041372E"/>
    <w:rsid w:val="00413963"/>
    <w:rsid w:val="00414C53"/>
    <w:rsid w:val="00427A48"/>
    <w:rsid w:val="004313CA"/>
    <w:rsid w:val="00431A00"/>
    <w:rsid w:val="00431FE6"/>
    <w:rsid w:val="004333EB"/>
    <w:rsid w:val="00441AD3"/>
    <w:rsid w:val="00443902"/>
    <w:rsid w:val="00453C00"/>
    <w:rsid w:val="00454455"/>
    <w:rsid w:val="00456710"/>
    <w:rsid w:val="00457029"/>
    <w:rsid w:val="004571AE"/>
    <w:rsid w:val="004628D9"/>
    <w:rsid w:val="004652C1"/>
    <w:rsid w:val="00466472"/>
    <w:rsid w:val="00466953"/>
    <w:rsid w:val="00466B7D"/>
    <w:rsid w:val="00466C90"/>
    <w:rsid w:val="00473100"/>
    <w:rsid w:val="00473E55"/>
    <w:rsid w:val="0047435B"/>
    <w:rsid w:val="00477955"/>
    <w:rsid w:val="00485BF9"/>
    <w:rsid w:val="00486773"/>
    <w:rsid w:val="00492607"/>
    <w:rsid w:val="00492EDF"/>
    <w:rsid w:val="004930BC"/>
    <w:rsid w:val="004A03DC"/>
    <w:rsid w:val="004A2A45"/>
    <w:rsid w:val="004A47EA"/>
    <w:rsid w:val="004A608E"/>
    <w:rsid w:val="004A63C1"/>
    <w:rsid w:val="004A7F52"/>
    <w:rsid w:val="004B32D0"/>
    <w:rsid w:val="004B588D"/>
    <w:rsid w:val="004C0916"/>
    <w:rsid w:val="004C6010"/>
    <w:rsid w:val="004D32D8"/>
    <w:rsid w:val="004D6AF2"/>
    <w:rsid w:val="004E07D1"/>
    <w:rsid w:val="004E55A5"/>
    <w:rsid w:val="004F33DC"/>
    <w:rsid w:val="004F4F55"/>
    <w:rsid w:val="004F55DF"/>
    <w:rsid w:val="004F69A0"/>
    <w:rsid w:val="00505D24"/>
    <w:rsid w:val="00506778"/>
    <w:rsid w:val="00513A1E"/>
    <w:rsid w:val="005170E1"/>
    <w:rsid w:val="00517D99"/>
    <w:rsid w:val="00522F8F"/>
    <w:rsid w:val="00523436"/>
    <w:rsid w:val="0053021B"/>
    <w:rsid w:val="00531660"/>
    <w:rsid w:val="00537578"/>
    <w:rsid w:val="00545858"/>
    <w:rsid w:val="005459DE"/>
    <w:rsid w:val="00546DC1"/>
    <w:rsid w:val="0055430A"/>
    <w:rsid w:val="00556FA4"/>
    <w:rsid w:val="00557724"/>
    <w:rsid w:val="0056116B"/>
    <w:rsid w:val="00564344"/>
    <w:rsid w:val="00566740"/>
    <w:rsid w:val="00573FB1"/>
    <w:rsid w:val="0057748E"/>
    <w:rsid w:val="00580D5F"/>
    <w:rsid w:val="0058128C"/>
    <w:rsid w:val="00581A29"/>
    <w:rsid w:val="005820B4"/>
    <w:rsid w:val="00586843"/>
    <w:rsid w:val="0058702C"/>
    <w:rsid w:val="00587890"/>
    <w:rsid w:val="005A0836"/>
    <w:rsid w:val="005A09E9"/>
    <w:rsid w:val="005A5CF1"/>
    <w:rsid w:val="005A6A7F"/>
    <w:rsid w:val="005B13C4"/>
    <w:rsid w:val="005B5E8C"/>
    <w:rsid w:val="005C03B2"/>
    <w:rsid w:val="005C067A"/>
    <w:rsid w:val="005C127D"/>
    <w:rsid w:val="005C37E3"/>
    <w:rsid w:val="005C712B"/>
    <w:rsid w:val="005C7389"/>
    <w:rsid w:val="005D0F2E"/>
    <w:rsid w:val="005D2DF5"/>
    <w:rsid w:val="005D32C2"/>
    <w:rsid w:val="005D3DBF"/>
    <w:rsid w:val="005D5C29"/>
    <w:rsid w:val="005E15D7"/>
    <w:rsid w:val="005E1952"/>
    <w:rsid w:val="005E6B8D"/>
    <w:rsid w:val="005F190E"/>
    <w:rsid w:val="005F43EA"/>
    <w:rsid w:val="005F501A"/>
    <w:rsid w:val="00600937"/>
    <w:rsid w:val="0060229B"/>
    <w:rsid w:val="006024E5"/>
    <w:rsid w:val="00602B0A"/>
    <w:rsid w:val="006136B6"/>
    <w:rsid w:val="00617D0E"/>
    <w:rsid w:val="006233DB"/>
    <w:rsid w:val="00623FEB"/>
    <w:rsid w:val="00624A6A"/>
    <w:rsid w:val="006269CC"/>
    <w:rsid w:val="00632FE8"/>
    <w:rsid w:val="00633FEB"/>
    <w:rsid w:val="00637A65"/>
    <w:rsid w:val="00643CB9"/>
    <w:rsid w:val="00644C14"/>
    <w:rsid w:val="00646F71"/>
    <w:rsid w:val="00650287"/>
    <w:rsid w:val="00654D33"/>
    <w:rsid w:val="00655B2B"/>
    <w:rsid w:val="0065729B"/>
    <w:rsid w:val="006578F8"/>
    <w:rsid w:val="006615B1"/>
    <w:rsid w:val="006639DB"/>
    <w:rsid w:val="006701D0"/>
    <w:rsid w:val="00672732"/>
    <w:rsid w:val="00674880"/>
    <w:rsid w:val="00683A91"/>
    <w:rsid w:val="00684DD3"/>
    <w:rsid w:val="00686F82"/>
    <w:rsid w:val="00687A28"/>
    <w:rsid w:val="006922EA"/>
    <w:rsid w:val="00692FC5"/>
    <w:rsid w:val="00697D1A"/>
    <w:rsid w:val="006A0183"/>
    <w:rsid w:val="006A1259"/>
    <w:rsid w:val="006A193E"/>
    <w:rsid w:val="006A2160"/>
    <w:rsid w:val="006A4FA8"/>
    <w:rsid w:val="006A6353"/>
    <w:rsid w:val="006B2BB5"/>
    <w:rsid w:val="006B463B"/>
    <w:rsid w:val="006B5811"/>
    <w:rsid w:val="006B5823"/>
    <w:rsid w:val="006B7858"/>
    <w:rsid w:val="006C22E3"/>
    <w:rsid w:val="006C2358"/>
    <w:rsid w:val="006C42E7"/>
    <w:rsid w:val="006C4541"/>
    <w:rsid w:val="006E1E85"/>
    <w:rsid w:val="006E46DF"/>
    <w:rsid w:val="006E64DD"/>
    <w:rsid w:val="006E6CCE"/>
    <w:rsid w:val="006F2107"/>
    <w:rsid w:val="006F2D79"/>
    <w:rsid w:val="006F40F5"/>
    <w:rsid w:val="006F4193"/>
    <w:rsid w:val="006F6D13"/>
    <w:rsid w:val="006F7F74"/>
    <w:rsid w:val="0070252A"/>
    <w:rsid w:val="00706855"/>
    <w:rsid w:val="00706D98"/>
    <w:rsid w:val="007106C8"/>
    <w:rsid w:val="00711784"/>
    <w:rsid w:val="007309BE"/>
    <w:rsid w:val="007337F8"/>
    <w:rsid w:val="00734FFC"/>
    <w:rsid w:val="007449A0"/>
    <w:rsid w:val="007452E0"/>
    <w:rsid w:val="00747292"/>
    <w:rsid w:val="007507F9"/>
    <w:rsid w:val="0075514D"/>
    <w:rsid w:val="0075691F"/>
    <w:rsid w:val="00757D1C"/>
    <w:rsid w:val="00762203"/>
    <w:rsid w:val="00762E32"/>
    <w:rsid w:val="00764B79"/>
    <w:rsid w:val="00766EE0"/>
    <w:rsid w:val="0077127A"/>
    <w:rsid w:val="00773CF7"/>
    <w:rsid w:val="00781FAF"/>
    <w:rsid w:val="0078512F"/>
    <w:rsid w:val="007910B1"/>
    <w:rsid w:val="00791B5E"/>
    <w:rsid w:val="0079500E"/>
    <w:rsid w:val="00797068"/>
    <w:rsid w:val="007A217C"/>
    <w:rsid w:val="007A4FE2"/>
    <w:rsid w:val="007B23BC"/>
    <w:rsid w:val="007B419A"/>
    <w:rsid w:val="007B42A6"/>
    <w:rsid w:val="007B44A2"/>
    <w:rsid w:val="007C0ACC"/>
    <w:rsid w:val="007C3AD5"/>
    <w:rsid w:val="007D547E"/>
    <w:rsid w:val="007D7B9C"/>
    <w:rsid w:val="007E0F71"/>
    <w:rsid w:val="007E58DB"/>
    <w:rsid w:val="007E5AAA"/>
    <w:rsid w:val="007E73BE"/>
    <w:rsid w:val="007F13F5"/>
    <w:rsid w:val="007F4305"/>
    <w:rsid w:val="00800361"/>
    <w:rsid w:val="00804BCE"/>
    <w:rsid w:val="00805297"/>
    <w:rsid w:val="008056D6"/>
    <w:rsid w:val="008078AE"/>
    <w:rsid w:val="00810D8B"/>
    <w:rsid w:val="00813D71"/>
    <w:rsid w:val="0081438C"/>
    <w:rsid w:val="00814DCC"/>
    <w:rsid w:val="00824505"/>
    <w:rsid w:val="0083038C"/>
    <w:rsid w:val="00830B5B"/>
    <w:rsid w:val="00833500"/>
    <w:rsid w:val="00834ED1"/>
    <w:rsid w:val="0084009B"/>
    <w:rsid w:val="008402DC"/>
    <w:rsid w:val="00840E7C"/>
    <w:rsid w:val="00845862"/>
    <w:rsid w:val="0084723D"/>
    <w:rsid w:val="008508B1"/>
    <w:rsid w:val="00856128"/>
    <w:rsid w:val="00860B02"/>
    <w:rsid w:val="00861444"/>
    <w:rsid w:val="00862753"/>
    <w:rsid w:val="008634F2"/>
    <w:rsid w:val="00864DFB"/>
    <w:rsid w:val="00867D0F"/>
    <w:rsid w:val="008723B6"/>
    <w:rsid w:val="00872FD7"/>
    <w:rsid w:val="008733D1"/>
    <w:rsid w:val="00873D1A"/>
    <w:rsid w:val="008748A7"/>
    <w:rsid w:val="00875215"/>
    <w:rsid w:val="00880A5E"/>
    <w:rsid w:val="008824FC"/>
    <w:rsid w:val="00890F06"/>
    <w:rsid w:val="00891FD4"/>
    <w:rsid w:val="008A0ADA"/>
    <w:rsid w:val="008A213A"/>
    <w:rsid w:val="008A2944"/>
    <w:rsid w:val="008A3567"/>
    <w:rsid w:val="008A5BC4"/>
    <w:rsid w:val="008B3DD1"/>
    <w:rsid w:val="008B4848"/>
    <w:rsid w:val="008B6D8B"/>
    <w:rsid w:val="008C4316"/>
    <w:rsid w:val="008C46FE"/>
    <w:rsid w:val="008C4948"/>
    <w:rsid w:val="008C6779"/>
    <w:rsid w:val="008C6F42"/>
    <w:rsid w:val="008D1B6C"/>
    <w:rsid w:val="008D3806"/>
    <w:rsid w:val="008D58DB"/>
    <w:rsid w:val="008E1528"/>
    <w:rsid w:val="008E1FC4"/>
    <w:rsid w:val="008E30F3"/>
    <w:rsid w:val="008E3ADC"/>
    <w:rsid w:val="008E3BF0"/>
    <w:rsid w:val="008E683F"/>
    <w:rsid w:val="008F19AD"/>
    <w:rsid w:val="008F71A2"/>
    <w:rsid w:val="00907BFE"/>
    <w:rsid w:val="009144E6"/>
    <w:rsid w:val="009159F0"/>
    <w:rsid w:val="009232EF"/>
    <w:rsid w:val="00926D47"/>
    <w:rsid w:val="00933828"/>
    <w:rsid w:val="00944764"/>
    <w:rsid w:val="00953A43"/>
    <w:rsid w:val="00957018"/>
    <w:rsid w:val="00962276"/>
    <w:rsid w:val="009647E6"/>
    <w:rsid w:val="00973415"/>
    <w:rsid w:val="00973E3D"/>
    <w:rsid w:val="00986627"/>
    <w:rsid w:val="0098727C"/>
    <w:rsid w:val="00995EC7"/>
    <w:rsid w:val="00996526"/>
    <w:rsid w:val="0099779A"/>
    <w:rsid w:val="009A4A3D"/>
    <w:rsid w:val="009A50E8"/>
    <w:rsid w:val="009B0C4C"/>
    <w:rsid w:val="009B3B4D"/>
    <w:rsid w:val="009B3FD0"/>
    <w:rsid w:val="009B4CE3"/>
    <w:rsid w:val="009C0704"/>
    <w:rsid w:val="009C5B40"/>
    <w:rsid w:val="009D08FD"/>
    <w:rsid w:val="009D7EAD"/>
    <w:rsid w:val="009E1790"/>
    <w:rsid w:val="009E4527"/>
    <w:rsid w:val="009E4F50"/>
    <w:rsid w:val="009E5EA3"/>
    <w:rsid w:val="009F33D6"/>
    <w:rsid w:val="009F5772"/>
    <w:rsid w:val="00A02685"/>
    <w:rsid w:val="00A0489F"/>
    <w:rsid w:val="00A0500F"/>
    <w:rsid w:val="00A05054"/>
    <w:rsid w:val="00A07141"/>
    <w:rsid w:val="00A10E54"/>
    <w:rsid w:val="00A112D0"/>
    <w:rsid w:val="00A177B9"/>
    <w:rsid w:val="00A26746"/>
    <w:rsid w:val="00A27E47"/>
    <w:rsid w:val="00A3582C"/>
    <w:rsid w:val="00A37883"/>
    <w:rsid w:val="00A44BE8"/>
    <w:rsid w:val="00A51287"/>
    <w:rsid w:val="00A6066C"/>
    <w:rsid w:val="00A619CD"/>
    <w:rsid w:val="00A651BC"/>
    <w:rsid w:val="00A758E0"/>
    <w:rsid w:val="00A835EB"/>
    <w:rsid w:val="00A85B85"/>
    <w:rsid w:val="00A8638C"/>
    <w:rsid w:val="00A86AAC"/>
    <w:rsid w:val="00A93FF5"/>
    <w:rsid w:val="00A94EF1"/>
    <w:rsid w:val="00AA43E3"/>
    <w:rsid w:val="00AA4A21"/>
    <w:rsid w:val="00AA6472"/>
    <w:rsid w:val="00AA72D8"/>
    <w:rsid w:val="00AA7AE3"/>
    <w:rsid w:val="00AB199E"/>
    <w:rsid w:val="00AB3691"/>
    <w:rsid w:val="00AB3A10"/>
    <w:rsid w:val="00AB4324"/>
    <w:rsid w:val="00AB773C"/>
    <w:rsid w:val="00AC0D2F"/>
    <w:rsid w:val="00AC2FDB"/>
    <w:rsid w:val="00AC6B08"/>
    <w:rsid w:val="00AD06D6"/>
    <w:rsid w:val="00AD6E98"/>
    <w:rsid w:val="00AD76C8"/>
    <w:rsid w:val="00AE5A23"/>
    <w:rsid w:val="00AE70A6"/>
    <w:rsid w:val="00AF6112"/>
    <w:rsid w:val="00B05E7B"/>
    <w:rsid w:val="00B07216"/>
    <w:rsid w:val="00B132EC"/>
    <w:rsid w:val="00B152AE"/>
    <w:rsid w:val="00B17D3B"/>
    <w:rsid w:val="00B245E7"/>
    <w:rsid w:val="00B25FFA"/>
    <w:rsid w:val="00B30326"/>
    <w:rsid w:val="00B31A26"/>
    <w:rsid w:val="00B33E63"/>
    <w:rsid w:val="00B42146"/>
    <w:rsid w:val="00B425EE"/>
    <w:rsid w:val="00B47808"/>
    <w:rsid w:val="00B5551B"/>
    <w:rsid w:val="00B65303"/>
    <w:rsid w:val="00B66F00"/>
    <w:rsid w:val="00B7099D"/>
    <w:rsid w:val="00B7375D"/>
    <w:rsid w:val="00B742D1"/>
    <w:rsid w:val="00B756A4"/>
    <w:rsid w:val="00B7643F"/>
    <w:rsid w:val="00B770E5"/>
    <w:rsid w:val="00B779E2"/>
    <w:rsid w:val="00B803DC"/>
    <w:rsid w:val="00B81549"/>
    <w:rsid w:val="00B82BA0"/>
    <w:rsid w:val="00B86FE3"/>
    <w:rsid w:val="00B877D0"/>
    <w:rsid w:val="00B9526E"/>
    <w:rsid w:val="00B9533E"/>
    <w:rsid w:val="00BA36F4"/>
    <w:rsid w:val="00BA41F2"/>
    <w:rsid w:val="00BA67A1"/>
    <w:rsid w:val="00BB147B"/>
    <w:rsid w:val="00BB27AF"/>
    <w:rsid w:val="00BC2DCD"/>
    <w:rsid w:val="00BC540A"/>
    <w:rsid w:val="00BC75FD"/>
    <w:rsid w:val="00BD2749"/>
    <w:rsid w:val="00BD3203"/>
    <w:rsid w:val="00BD454B"/>
    <w:rsid w:val="00BD498C"/>
    <w:rsid w:val="00BD5AA5"/>
    <w:rsid w:val="00BE70D8"/>
    <w:rsid w:val="00BE7A49"/>
    <w:rsid w:val="00BF050F"/>
    <w:rsid w:val="00BF0DB8"/>
    <w:rsid w:val="00BF28D9"/>
    <w:rsid w:val="00BF3A68"/>
    <w:rsid w:val="00BF4519"/>
    <w:rsid w:val="00BF539B"/>
    <w:rsid w:val="00BF6359"/>
    <w:rsid w:val="00BF732E"/>
    <w:rsid w:val="00C0150D"/>
    <w:rsid w:val="00C07A88"/>
    <w:rsid w:val="00C11F11"/>
    <w:rsid w:val="00C14E97"/>
    <w:rsid w:val="00C14F10"/>
    <w:rsid w:val="00C16B3F"/>
    <w:rsid w:val="00C2048D"/>
    <w:rsid w:val="00C32161"/>
    <w:rsid w:val="00C3380E"/>
    <w:rsid w:val="00C353DF"/>
    <w:rsid w:val="00C368F9"/>
    <w:rsid w:val="00C4257C"/>
    <w:rsid w:val="00C465AC"/>
    <w:rsid w:val="00C4682F"/>
    <w:rsid w:val="00C47062"/>
    <w:rsid w:val="00C54941"/>
    <w:rsid w:val="00C617D3"/>
    <w:rsid w:val="00C61867"/>
    <w:rsid w:val="00C62B93"/>
    <w:rsid w:val="00C66AB4"/>
    <w:rsid w:val="00C72FAF"/>
    <w:rsid w:val="00C81A4D"/>
    <w:rsid w:val="00C8373E"/>
    <w:rsid w:val="00C86C11"/>
    <w:rsid w:val="00C96DC7"/>
    <w:rsid w:val="00CA511E"/>
    <w:rsid w:val="00CA5E17"/>
    <w:rsid w:val="00CB1839"/>
    <w:rsid w:val="00CB5995"/>
    <w:rsid w:val="00CB61AD"/>
    <w:rsid w:val="00CC26F9"/>
    <w:rsid w:val="00CC5921"/>
    <w:rsid w:val="00CD138B"/>
    <w:rsid w:val="00CD2597"/>
    <w:rsid w:val="00CD4903"/>
    <w:rsid w:val="00CD756A"/>
    <w:rsid w:val="00CD75D9"/>
    <w:rsid w:val="00CD798B"/>
    <w:rsid w:val="00CE0A22"/>
    <w:rsid w:val="00CE0A4F"/>
    <w:rsid w:val="00CE6037"/>
    <w:rsid w:val="00CE7B28"/>
    <w:rsid w:val="00D00831"/>
    <w:rsid w:val="00D01686"/>
    <w:rsid w:val="00D04B55"/>
    <w:rsid w:val="00D062DC"/>
    <w:rsid w:val="00D11D4C"/>
    <w:rsid w:val="00D13CC8"/>
    <w:rsid w:val="00D154EF"/>
    <w:rsid w:val="00D16E62"/>
    <w:rsid w:val="00D20B45"/>
    <w:rsid w:val="00D230C3"/>
    <w:rsid w:val="00D254D7"/>
    <w:rsid w:val="00D40C23"/>
    <w:rsid w:val="00D4125C"/>
    <w:rsid w:val="00D42045"/>
    <w:rsid w:val="00D427CB"/>
    <w:rsid w:val="00D461DF"/>
    <w:rsid w:val="00D4689D"/>
    <w:rsid w:val="00D47506"/>
    <w:rsid w:val="00D53A63"/>
    <w:rsid w:val="00D57951"/>
    <w:rsid w:val="00D61F84"/>
    <w:rsid w:val="00D6415D"/>
    <w:rsid w:val="00D64FC2"/>
    <w:rsid w:val="00D657B9"/>
    <w:rsid w:val="00D70FD1"/>
    <w:rsid w:val="00D75757"/>
    <w:rsid w:val="00D8346E"/>
    <w:rsid w:val="00D86E2F"/>
    <w:rsid w:val="00D86FAC"/>
    <w:rsid w:val="00D941BA"/>
    <w:rsid w:val="00D95138"/>
    <w:rsid w:val="00D955AA"/>
    <w:rsid w:val="00D96730"/>
    <w:rsid w:val="00DB36D3"/>
    <w:rsid w:val="00DC0CC9"/>
    <w:rsid w:val="00DC2B29"/>
    <w:rsid w:val="00DE566A"/>
    <w:rsid w:val="00DE713F"/>
    <w:rsid w:val="00DF08A2"/>
    <w:rsid w:val="00DF3447"/>
    <w:rsid w:val="00DF3E6F"/>
    <w:rsid w:val="00DF6B8B"/>
    <w:rsid w:val="00E03A2F"/>
    <w:rsid w:val="00E23035"/>
    <w:rsid w:val="00E277B5"/>
    <w:rsid w:val="00E32CDE"/>
    <w:rsid w:val="00E3586B"/>
    <w:rsid w:val="00E36D1F"/>
    <w:rsid w:val="00E403D5"/>
    <w:rsid w:val="00E428E3"/>
    <w:rsid w:val="00E4529F"/>
    <w:rsid w:val="00E47D21"/>
    <w:rsid w:val="00E47E71"/>
    <w:rsid w:val="00E50D84"/>
    <w:rsid w:val="00E535E4"/>
    <w:rsid w:val="00E5776E"/>
    <w:rsid w:val="00E700ED"/>
    <w:rsid w:val="00E80784"/>
    <w:rsid w:val="00E8343E"/>
    <w:rsid w:val="00E8449A"/>
    <w:rsid w:val="00E846D7"/>
    <w:rsid w:val="00E933E7"/>
    <w:rsid w:val="00EA2603"/>
    <w:rsid w:val="00EA329C"/>
    <w:rsid w:val="00EB6A82"/>
    <w:rsid w:val="00EC1D55"/>
    <w:rsid w:val="00EC358C"/>
    <w:rsid w:val="00EC4A57"/>
    <w:rsid w:val="00EC57D3"/>
    <w:rsid w:val="00EC6326"/>
    <w:rsid w:val="00ED317E"/>
    <w:rsid w:val="00EE2036"/>
    <w:rsid w:val="00EF4455"/>
    <w:rsid w:val="00EF5640"/>
    <w:rsid w:val="00F01282"/>
    <w:rsid w:val="00F03DAE"/>
    <w:rsid w:val="00F055A8"/>
    <w:rsid w:val="00F07244"/>
    <w:rsid w:val="00F105EA"/>
    <w:rsid w:val="00F14B33"/>
    <w:rsid w:val="00F15D65"/>
    <w:rsid w:val="00F1675B"/>
    <w:rsid w:val="00F20D9D"/>
    <w:rsid w:val="00F22640"/>
    <w:rsid w:val="00F23AFD"/>
    <w:rsid w:val="00F24E85"/>
    <w:rsid w:val="00F26DB2"/>
    <w:rsid w:val="00F37132"/>
    <w:rsid w:val="00F3752C"/>
    <w:rsid w:val="00F46094"/>
    <w:rsid w:val="00F46F6B"/>
    <w:rsid w:val="00F50D41"/>
    <w:rsid w:val="00F539CC"/>
    <w:rsid w:val="00F5486D"/>
    <w:rsid w:val="00F55958"/>
    <w:rsid w:val="00F55B39"/>
    <w:rsid w:val="00F55EA2"/>
    <w:rsid w:val="00F56C21"/>
    <w:rsid w:val="00F62053"/>
    <w:rsid w:val="00F62FF0"/>
    <w:rsid w:val="00F637C8"/>
    <w:rsid w:val="00F70C4F"/>
    <w:rsid w:val="00F70E11"/>
    <w:rsid w:val="00F71363"/>
    <w:rsid w:val="00F71C0D"/>
    <w:rsid w:val="00F72BAC"/>
    <w:rsid w:val="00F770BA"/>
    <w:rsid w:val="00F775D4"/>
    <w:rsid w:val="00F875F3"/>
    <w:rsid w:val="00F87623"/>
    <w:rsid w:val="00F92328"/>
    <w:rsid w:val="00F926F6"/>
    <w:rsid w:val="00FA29B4"/>
    <w:rsid w:val="00FA705B"/>
    <w:rsid w:val="00FB0617"/>
    <w:rsid w:val="00FB0D68"/>
    <w:rsid w:val="00FB2695"/>
    <w:rsid w:val="00FC43CE"/>
    <w:rsid w:val="00FC5107"/>
    <w:rsid w:val="00FD08CF"/>
    <w:rsid w:val="00FD32F4"/>
    <w:rsid w:val="00FD3CED"/>
    <w:rsid w:val="00FD4D2C"/>
    <w:rsid w:val="00FD6882"/>
    <w:rsid w:val="00FD6F49"/>
    <w:rsid w:val="00FE2D96"/>
    <w:rsid w:val="00FE3ACB"/>
    <w:rsid w:val="00FF0A4C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94EE7"/>
  <w15:docId w15:val="{ABB4F75D-4C71-4FD8-8692-069D8808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uiPriority="13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880A5E"/>
    <w:pPr>
      <w:keepNext/>
      <w:keepLines/>
      <w:spacing w:before="180" w:line="240" w:lineRule="auto"/>
      <w:ind w:left="425" w:hanging="141"/>
      <w:outlineLvl w:val="1"/>
    </w:pPr>
    <w:rPr>
      <w:rFonts w:eastAsiaTheme="majorEastAsia" w:cs="Arial"/>
      <w:b/>
      <w:bCs/>
      <w:color w:val="1639A4"/>
    </w:rPr>
  </w:style>
  <w:style w:type="paragraph" w:styleId="Nadpis3">
    <w:name w:val="heading 3"/>
    <w:basedOn w:val="Nadpis2"/>
    <w:next w:val="Odstsl"/>
    <w:link w:val="Nadpis3Char"/>
    <w:uiPriority w:val="3"/>
    <w:qFormat/>
    <w:rsid w:val="00880A5E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  <w:ind w:left="851" w:hanging="284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uiPriority w:val="99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6817"/>
    <w:pPr>
      <w:ind w:left="720"/>
      <w:contextualSpacing/>
    </w:pPr>
  </w:style>
  <w:style w:type="paragraph" w:customStyle="1" w:styleId="Psm">
    <w:name w:val="Písm."/>
    <w:basedOn w:val="Normln"/>
    <w:link w:val="PsmChar"/>
    <w:uiPriority w:val="6"/>
    <w:qFormat/>
    <w:rsid w:val="00880A5E"/>
    <w:pPr>
      <w:spacing w:line="240" w:lineRule="auto"/>
      <w:ind w:left="709" w:hanging="284"/>
    </w:pPr>
    <w:rPr>
      <w:rFonts w:eastAsiaTheme="minorHAnsi" w:cstheme="minorBidi"/>
      <w:szCs w:val="22"/>
    </w:rPr>
  </w:style>
  <w:style w:type="character" w:customStyle="1" w:styleId="PsmChar">
    <w:name w:val="Písm. Char"/>
    <w:basedOn w:val="Standardnpsmoodstavce"/>
    <w:link w:val="Psm"/>
    <w:uiPriority w:val="6"/>
    <w:rsid w:val="00880A5E"/>
    <w:rPr>
      <w:rFonts w:ascii="Arial" w:eastAsiaTheme="minorHAnsi" w:hAnsi="Arial" w:cstheme="minorBidi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2"/>
    <w:rsid w:val="00880A5E"/>
    <w:rPr>
      <w:rFonts w:ascii="Arial" w:eastAsiaTheme="majorEastAsia" w:hAnsi="Arial" w:cs="Arial"/>
      <w:b/>
      <w:bCs/>
      <w:color w:val="1639A4"/>
      <w:lang w:eastAsia="en-US"/>
    </w:rPr>
  </w:style>
  <w:style w:type="character" w:customStyle="1" w:styleId="Nadpis3Char">
    <w:name w:val="Nadpis 3 Char"/>
    <w:basedOn w:val="Standardnpsmoodstavce"/>
    <w:link w:val="Nadpis3"/>
    <w:uiPriority w:val="3"/>
    <w:rsid w:val="00880A5E"/>
    <w:rPr>
      <w:rFonts w:ascii="Arial" w:eastAsiaTheme="majorEastAsia" w:hAnsi="Arial" w:cs="Arial"/>
      <w:b/>
      <w:bCs/>
      <w:i/>
      <w:color w:val="1639A4"/>
      <w:lang w:eastAsia="en-US"/>
    </w:rPr>
  </w:style>
  <w:style w:type="paragraph" w:customStyle="1" w:styleId="Textnormln">
    <w:name w:val="Text normální"/>
    <w:link w:val="TextnormlnChar"/>
    <w:qFormat/>
    <w:rsid w:val="00880A5E"/>
    <w:pPr>
      <w:ind w:left="851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xtnormlnChar">
    <w:name w:val="Text normální Char"/>
    <w:link w:val="Textnormln"/>
    <w:rsid w:val="00880A5E"/>
    <w:rPr>
      <w:rFonts w:ascii="Arial" w:eastAsia="Calibri" w:hAnsi="Arial"/>
      <w:sz w:val="22"/>
      <w:szCs w:val="22"/>
      <w:lang w:eastAsia="en-US"/>
    </w:rPr>
  </w:style>
  <w:style w:type="paragraph" w:customStyle="1" w:styleId="Smlodrkaposunut">
    <w:name w:val="Sml_odrážka_posunutá"/>
    <w:basedOn w:val="Smlodrky"/>
    <w:link w:val="SmlodrkaposunutChar"/>
    <w:uiPriority w:val="13"/>
    <w:qFormat/>
    <w:rsid w:val="00880A5E"/>
    <w:pPr>
      <w:tabs>
        <w:tab w:val="clear" w:pos="360"/>
      </w:tabs>
      <w:ind w:left="1418" w:hanging="284"/>
    </w:pPr>
  </w:style>
  <w:style w:type="character" w:customStyle="1" w:styleId="SmlodrkaposunutChar">
    <w:name w:val="Sml_odrážka_posunutá Char"/>
    <w:basedOn w:val="SmlodrkyChar"/>
    <w:link w:val="Smlodrkaposunut"/>
    <w:uiPriority w:val="13"/>
    <w:rsid w:val="00880A5E"/>
    <w:rPr>
      <w:rFonts w:ascii="Arial" w:hAnsi="Arial"/>
      <w:lang w:eastAsia="en-US"/>
    </w:rPr>
  </w:style>
  <w:style w:type="paragraph" w:customStyle="1" w:styleId="Odstsl">
    <w:name w:val="Odst. čísl."/>
    <w:basedOn w:val="Normln"/>
    <w:uiPriority w:val="4"/>
    <w:qFormat/>
    <w:rsid w:val="00880A5E"/>
    <w:pPr>
      <w:spacing w:line="240" w:lineRule="auto"/>
      <w:ind w:left="425" w:hanging="141"/>
    </w:pPr>
    <w:rPr>
      <w:rFonts w:eastAsiaTheme="minorHAnsi" w:cstheme="minorBidi"/>
      <w:szCs w:val="22"/>
    </w:rPr>
  </w:style>
  <w:style w:type="paragraph" w:customStyle="1" w:styleId="Odrkanesl">
    <w:name w:val="Odrážka nečísl."/>
    <w:basedOn w:val="Normln"/>
    <w:uiPriority w:val="9"/>
    <w:qFormat/>
    <w:rsid w:val="00880A5E"/>
    <w:pPr>
      <w:spacing w:line="240" w:lineRule="auto"/>
      <w:ind w:left="992" w:hanging="283"/>
    </w:pPr>
    <w:rPr>
      <w:rFonts w:eastAsiaTheme="minorHAnsi" w:cstheme="minorBidi"/>
      <w:szCs w:val="22"/>
    </w:rPr>
  </w:style>
  <w:style w:type="paragraph" w:customStyle="1" w:styleId="Odrkasl">
    <w:name w:val="Odrážka čísl."/>
    <w:basedOn w:val="Normln"/>
    <w:uiPriority w:val="8"/>
    <w:qFormat/>
    <w:rsid w:val="00880A5E"/>
    <w:pPr>
      <w:spacing w:line="240" w:lineRule="auto"/>
      <w:ind w:left="993" w:hanging="284"/>
    </w:pPr>
    <w:rPr>
      <w:rFonts w:eastAsiaTheme="minorHAnsi" w:cstheme="minorBidi"/>
      <w:szCs w:val="22"/>
    </w:rPr>
  </w:style>
  <w:style w:type="character" w:styleId="Hypertextovodkaz">
    <w:name w:val="Hyperlink"/>
    <w:basedOn w:val="Standardnpsmoodstavce"/>
    <w:unhideWhenUsed/>
    <w:rsid w:val="00880A5E"/>
    <w:rPr>
      <w:color w:val="0000FF" w:themeColor="hyperlink"/>
      <w:u w:val="single"/>
    </w:rPr>
  </w:style>
  <w:style w:type="paragraph" w:customStyle="1" w:styleId="Default">
    <w:name w:val="Default"/>
    <w:rsid w:val="008C43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256F099F7B040B393EA6B8C8088B6" ma:contentTypeVersion="25" ma:contentTypeDescription="Create a new document." ma:contentTypeScope="" ma:versionID="e698db5bd5ab8bb93916dbf697c9c3e6">
  <xsd:schema xmlns:xsd="http://www.w3.org/2001/XMLSchema" xmlns:xs="http://www.w3.org/2001/XMLSchema" xmlns:p="http://schemas.microsoft.com/office/2006/metadata/properties" xmlns:ns1="http://schemas.microsoft.com/sharepoint/v3" xmlns:ns2="06be803c-3985-41a6-97c4-df8cf160c126" xmlns:ns3="77c14f1d-ac03-4440-9321-57329db7a3cd" targetNamespace="http://schemas.microsoft.com/office/2006/metadata/properties" ma:root="true" ma:fieldsID="fd8bc0e11915b96c1297365378b15fcf" ns1:_="" ns2:_="" ns3:_="">
    <xsd:import namespace="http://schemas.microsoft.com/sharepoint/v3"/>
    <xsd:import namespace="06be803c-3985-41a6-97c4-df8cf160c126"/>
    <xsd:import namespace="77c14f1d-ac03-4440-9321-57329db7a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Vy_x0159__x00ed_zeno" minOccurs="0"/>
                <xsd:element ref="ns2:D_x016f_le_x017e_itos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cf76f155ced4ddcb4097134ff3c332f" minOccurs="0"/>
                <xsd:element ref="ns3:TaxCatchAll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0" nillable="true" ma:displayName="Number of Likes" ma:internalName="LikesCount">
      <xsd:simpleType>
        <xsd:restriction base="dms:Unknown"/>
      </xsd:simpleType>
    </xsd:element>
    <xsd:element name="LikedBy" ma:index="3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803c-3985-41a6-97c4-df8cf160c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y_x0159__x00ed_zeno" ma:index="24" nillable="true" ma:displayName="Vyřízeno" ma:default="Ne" ma:description="Stav dokumentu" ma:format="Dropdown" ma:internalName="Vy_x0159__x00ed_zeno">
      <xsd:simpleType>
        <xsd:restriction base="dms:Choice">
          <xsd:enumeration value="Ne"/>
          <xsd:enumeration value="Probíhá"/>
          <xsd:enumeration value="Ano"/>
        </xsd:restriction>
      </xsd:simpleType>
    </xsd:element>
    <xsd:element name="D_x016f_le_x017e_itost" ma:index="25" nillable="true" ma:displayName="Důležitost" ma:format="Dropdown" ma:internalName="D_x016f_le_x017e_itost">
      <xsd:simpleType>
        <xsd:restriction base="dms:Choice">
          <xsd:enumeration value="Nizká"/>
          <xsd:enumeration value="Střední"/>
          <xsd:enumeration value="Vysoká"/>
          <xsd:enumeration value="Extrémní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675c14e7-7a37-4663-861c-1ec0a0fc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a" ma:index="35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14f1d-ac03-4440-9321-57329db7a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hidden="true" ma:list="{b1a7689f-5694-4090-8f96-100e06b2049a}" ma:internalName="TaxCatchAll" ma:showField="CatchAllData" ma:web="77c14f1d-ac03-4440-9321-57329db7a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c14f1d-ac03-4440-9321-57329db7a3cd" xsi:nil="true"/>
    <lcf76f155ced4ddcb4097134ff3c332f xmlns="06be803c-3985-41a6-97c4-df8cf160c126">
      <Terms xmlns="http://schemas.microsoft.com/office/infopath/2007/PartnerControls"/>
    </lcf76f155ced4ddcb4097134ff3c332f>
    <LikesCount xmlns="http://schemas.microsoft.com/sharepoint/v3" xsi:nil="true"/>
    <Pozn_x00e1_mka xmlns="06be803c-3985-41a6-97c4-df8cf160c126" xsi:nil="true"/>
    <Vy_x0159__x00ed_zeno xmlns="06be803c-3985-41a6-97c4-df8cf160c126">Ne</Vy_x0159__x00ed_zeno>
    <D_x016f_le_x017e_itost xmlns="06be803c-3985-41a6-97c4-df8cf160c126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77c14f1d-ac03-4440-9321-57329db7a3cd">PVLGR500-1699631883-336430</_dlc_DocId>
    <_dlc_DocIdUrl xmlns="77c14f1d-ac03-4440-9321-57329db7a3cd">
      <Url>https://pvlcz.sharepoint.com/sites/sekce500/_layouts/15/DocIdRedir.aspx?ID=PVLGR500-1699631883-336430</Url>
      <Description>PVLGR500-1699631883-336430</Description>
    </_dlc_DocIdUrl>
  </documentManagement>
</p:properties>
</file>

<file path=customXml/itemProps1.xml><?xml version="1.0" encoding="utf-8"?>
<ds:datastoreItem xmlns:ds="http://schemas.openxmlformats.org/officeDocument/2006/customXml" ds:itemID="{98F2B4DC-A6C8-4C66-9616-DB9869D2F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A1BE8-529C-495F-A45A-295BED469F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B3515F-3FD3-4E60-BB69-EF74181E4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961FB-BF94-4ABF-A05A-9F8A1AA337B9}"/>
</file>

<file path=customXml/itemProps5.xml><?xml version="1.0" encoding="utf-8"?>
<ds:datastoreItem xmlns:ds="http://schemas.openxmlformats.org/officeDocument/2006/customXml" ds:itemID="{845C3245-37B8-4861-A99C-1C4130E05B2C}">
  <ds:schemaRefs>
    <ds:schemaRef ds:uri="http://schemas.microsoft.com/office/2006/metadata/properties"/>
    <ds:schemaRef ds:uri="http://schemas.microsoft.com/office/infopath/2007/PartnerControls"/>
    <ds:schemaRef ds:uri="77c14f1d-ac03-4440-9321-57329db7a3cd"/>
    <ds:schemaRef ds:uri="06be803c-3985-41a6-97c4-df8cf160c12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527</Words>
  <Characters>26716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5</cp:revision>
  <cp:lastPrinted>2022-08-03T06:32:00Z</cp:lastPrinted>
  <dcterms:created xsi:type="dcterms:W3CDTF">2023-02-17T09:37:00Z</dcterms:created>
  <dcterms:modified xsi:type="dcterms:W3CDTF">2023-04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256F099F7B040B393EA6B8C8088B6</vt:lpwstr>
  </property>
  <property fmtid="{D5CDD505-2E9C-101B-9397-08002B2CF9AE}" pid="3" name="MediaServiceImageTags">
    <vt:lpwstr/>
  </property>
  <property fmtid="{D5CDD505-2E9C-101B-9397-08002B2CF9AE}" pid="4" name="_dlc_DocIdItemGuid">
    <vt:lpwstr>9da60dad-8add-4e60-b9df-f618a9c8c6f1</vt:lpwstr>
  </property>
</Properties>
</file>